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23BE1"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23BE1" w:rsidRDefault="00FC215C" w:rsidP="00FC215C">
            <w:pPr>
              <w:jc w:val="right"/>
              <w:rPr>
                <w:b/>
                <w:sz w:val="40"/>
                <w:szCs w:val="40"/>
                <w:lang w:val="fr-FR"/>
              </w:rPr>
            </w:pPr>
            <w:r w:rsidRPr="00423BE1">
              <w:rPr>
                <w:b/>
                <w:sz w:val="40"/>
                <w:szCs w:val="40"/>
                <w:lang w:val="fr-FR"/>
              </w:rPr>
              <w:t>UN/SCETDG/</w:t>
            </w:r>
            <w:r w:rsidR="00C60E81" w:rsidRPr="00423BE1">
              <w:rPr>
                <w:b/>
                <w:sz w:val="40"/>
                <w:szCs w:val="40"/>
                <w:lang w:val="fr-FR"/>
              </w:rPr>
              <w:t>5</w:t>
            </w:r>
            <w:r w:rsidR="007177A3">
              <w:rPr>
                <w:b/>
                <w:sz w:val="40"/>
                <w:szCs w:val="40"/>
                <w:lang w:val="fr-FR"/>
              </w:rPr>
              <w:t>2</w:t>
            </w:r>
            <w:r w:rsidRPr="00423BE1">
              <w:rPr>
                <w:b/>
                <w:sz w:val="40"/>
                <w:szCs w:val="40"/>
                <w:lang w:val="fr-FR"/>
              </w:rPr>
              <w:t>/INF.</w:t>
            </w:r>
            <w:r w:rsidR="007177A3">
              <w:rPr>
                <w:b/>
                <w:sz w:val="40"/>
                <w:szCs w:val="40"/>
                <w:lang w:val="fr-FR"/>
              </w:rPr>
              <w:t>3</w:t>
            </w:r>
            <w:r w:rsidR="009600BB" w:rsidRPr="00423BE1">
              <w:rPr>
                <w:b/>
                <w:sz w:val="40"/>
                <w:szCs w:val="40"/>
                <w:lang w:val="fr-FR"/>
              </w:rPr>
              <w:t>/Add.</w:t>
            </w:r>
            <w:r w:rsidR="007177A3">
              <w:rPr>
                <w:b/>
                <w:sz w:val="40"/>
                <w:szCs w:val="40"/>
                <w:lang w:val="fr-FR"/>
              </w:rPr>
              <w:t>2</w:t>
            </w:r>
          </w:p>
          <w:p w:rsidR="00FC215C" w:rsidRPr="00423BE1" w:rsidRDefault="00FC215C" w:rsidP="00FC215C">
            <w:pPr>
              <w:jc w:val="right"/>
              <w:rPr>
                <w:b/>
                <w:sz w:val="40"/>
                <w:szCs w:val="40"/>
                <w:lang w:val="fr-FR"/>
              </w:rPr>
            </w:pPr>
            <w:r w:rsidRPr="00423BE1">
              <w:rPr>
                <w:b/>
                <w:sz w:val="40"/>
                <w:szCs w:val="40"/>
                <w:lang w:val="fr-FR"/>
              </w:rPr>
              <w:t>UN/SCEGHS/</w:t>
            </w:r>
            <w:r w:rsidR="00F64C95" w:rsidRPr="00423BE1">
              <w:rPr>
                <w:b/>
                <w:sz w:val="40"/>
                <w:szCs w:val="40"/>
                <w:lang w:val="fr-FR"/>
              </w:rPr>
              <w:t>3</w:t>
            </w:r>
            <w:r w:rsidR="007177A3">
              <w:rPr>
                <w:b/>
                <w:sz w:val="40"/>
                <w:szCs w:val="40"/>
                <w:lang w:val="fr-FR"/>
              </w:rPr>
              <w:t>4</w:t>
            </w:r>
            <w:r w:rsidRPr="00423BE1">
              <w:rPr>
                <w:b/>
                <w:sz w:val="40"/>
                <w:szCs w:val="40"/>
                <w:lang w:val="fr-FR"/>
              </w:rPr>
              <w:t>/INF.</w:t>
            </w:r>
            <w:r w:rsidR="007177A3">
              <w:rPr>
                <w:b/>
                <w:sz w:val="40"/>
                <w:szCs w:val="40"/>
                <w:lang w:val="fr-FR"/>
              </w:rPr>
              <w:t>3</w:t>
            </w:r>
            <w:r w:rsidR="009600BB" w:rsidRPr="00423BE1">
              <w:rPr>
                <w:b/>
                <w:sz w:val="40"/>
                <w:szCs w:val="40"/>
                <w:lang w:val="fr-FR"/>
              </w:rPr>
              <w:t>/Add.</w:t>
            </w:r>
            <w:r w:rsidR="007177A3">
              <w:rPr>
                <w:b/>
                <w:sz w:val="40"/>
                <w:szCs w:val="40"/>
                <w:lang w:val="fr-FR"/>
              </w:rPr>
              <w:t>2</w:t>
            </w:r>
          </w:p>
          <w:p w:rsidR="000216CC" w:rsidRPr="00423BE1" w:rsidRDefault="000216CC" w:rsidP="00497711">
            <w:pPr>
              <w:jc w:val="right"/>
              <w:rPr>
                <w:highlight w:val="yellow"/>
                <w:lang w:val="fr-FR"/>
              </w:rPr>
            </w:pPr>
          </w:p>
        </w:tc>
      </w:tr>
    </w:tbl>
    <w:p w:rsidR="000019B8" w:rsidRPr="00423BE1"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A21791">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A21791">
              <w:rPr>
                <w:b/>
                <w:sz w:val="18"/>
                <w:szCs w:val="24"/>
              </w:rPr>
              <w:t>31 October</w:t>
            </w:r>
            <w:r w:rsidR="002A227A">
              <w:rPr>
                <w:b/>
                <w:sz w:val="18"/>
                <w:szCs w:val="24"/>
              </w:rPr>
              <w:t xml:space="preserve"> </w:t>
            </w:r>
            <w:r w:rsidR="007177A3" w:rsidRPr="00733311">
              <w:rPr>
                <w:b/>
                <w:sz w:val="18"/>
                <w:szCs w:val="24"/>
              </w:rPr>
              <w:t>2017</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542BC" w:rsidRDefault="00EA48C4" w:rsidP="000542BC">
            <w:pPr>
              <w:spacing w:before="120"/>
              <w:ind w:left="34" w:hanging="34"/>
              <w:rPr>
                <w:b/>
              </w:rPr>
            </w:pPr>
            <w:r w:rsidRPr="000542BC">
              <w:rPr>
                <w:b/>
              </w:rPr>
              <w:t>F</w:t>
            </w:r>
            <w:r w:rsidR="000542BC">
              <w:rPr>
                <w:b/>
              </w:rPr>
              <w:t>ift</w:t>
            </w:r>
            <w:r w:rsidR="007177A3">
              <w:rPr>
                <w:b/>
              </w:rPr>
              <w:t>y-second</w:t>
            </w:r>
            <w:r w:rsidR="00645A0B" w:rsidRPr="000542BC">
              <w:rPr>
                <w:b/>
              </w:rPr>
              <w:t xml:space="preserve"> session</w:t>
            </w:r>
          </w:p>
        </w:tc>
        <w:tc>
          <w:tcPr>
            <w:tcW w:w="4993" w:type="dxa"/>
            <w:tcMar>
              <w:top w:w="57" w:type="dxa"/>
              <w:left w:w="108" w:type="dxa"/>
              <w:bottom w:w="0" w:type="dxa"/>
              <w:right w:w="108" w:type="dxa"/>
            </w:tcMar>
          </w:tcPr>
          <w:p w:rsidR="00645A0B" w:rsidRPr="005513A9" w:rsidRDefault="00F64C95" w:rsidP="000542BC">
            <w:pPr>
              <w:spacing w:before="120"/>
              <w:rPr>
                <w:b/>
              </w:rPr>
            </w:pPr>
            <w:r w:rsidRPr="000542BC">
              <w:rPr>
                <w:b/>
              </w:rPr>
              <w:t>Thirty-</w:t>
            </w:r>
            <w:r w:rsidR="007177A3">
              <w:rPr>
                <w:b/>
              </w:rPr>
              <w:t>fourth</w:t>
            </w:r>
            <w:r w:rsidR="00645A0B" w:rsidRPr="000542BC">
              <w:rPr>
                <w:b/>
              </w:rPr>
              <w:t xml:space="preserve"> session</w:t>
            </w:r>
          </w:p>
        </w:tc>
      </w:tr>
      <w:tr w:rsidR="00645A0B" w:rsidRPr="000542BC" w:rsidTr="00165735">
        <w:tc>
          <w:tcPr>
            <w:tcW w:w="4652" w:type="dxa"/>
            <w:tcMar>
              <w:top w:w="28" w:type="dxa"/>
              <w:left w:w="108" w:type="dxa"/>
              <w:bottom w:w="0" w:type="dxa"/>
              <w:right w:w="108" w:type="dxa"/>
            </w:tcMar>
          </w:tcPr>
          <w:p w:rsidR="00645A0B" w:rsidRPr="007177A3" w:rsidRDefault="00645A0B" w:rsidP="00EA48C4">
            <w:pPr>
              <w:tabs>
                <w:tab w:val="left" w:pos="0"/>
                <w:tab w:val="left" w:pos="6361"/>
                <w:tab w:val="left" w:pos="6939"/>
              </w:tabs>
              <w:spacing w:before="40"/>
              <w:ind w:left="34" w:hanging="34"/>
              <w:outlineLvl w:val="0"/>
              <w:rPr>
                <w:bCs/>
              </w:rPr>
            </w:pPr>
            <w:r w:rsidRPr="007177A3">
              <w:rPr>
                <w:bCs/>
              </w:rPr>
              <w:t xml:space="preserve">Geneva, </w:t>
            </w:r>
            <w:r w:rsidR="00F64C95" w:rsidRPr="007177A3">
              <w:rPr>
                <w:bCs/>
              </w:rPr>
              <w:t>2</w:t>
            </w:r>
            <w:r w:rsidR="007177A3" w:rsidRPr="007177A3">
              <w:rPr>
                <w:bCs/>
              </w:rPr>
              <w:t>6</w:t>
            </w:r>
            <w:r w:rsidR="00904EBC" w:rsidRPr="007177A3">
              <w:rPr>
                <w:bCs/>
              </w:rPr>
              <w:t xml:space="preserve"> </w:t>
            </w:r>
            <w:r w:rsidR="000542BC" w:rsidRPr="007177A3">
              <w:rPr>
                <w:bCs/>
              </w:rPr>
              <w:t>November</w:t>
            </w:r>
            <w:r w:rsidR="00F64C95" w:rsidRPr="007177A3">
              <w:rPr>
                <w:bCs/>
              </w:rPr>
              <w:t xml:space="preserve"> </w:t>
            </w:r>
            <w:r w:rsidR="007177A3">
              <w:t>-</w:t>
            </w:r>
            <w:r w:rsidRPr="007177A3">
              <w:t xml:space="preserve"> </w:t>
            </w:r>
            <w:r w:rsidR="00F64C95" w:rsidRPr="007177A3">
              <w:t>6</w:t>
            </w:r>
            <w:r w:rsidR="00904EBC" w:rsidRPr="007177A3">
              <w:t xml:space="preserve"> </w:t>
            </w:r>
            <w:r w:rsidR="000542BC" w:rsidRPr="007177A3">
              <w:t>December</w:t>
            </w:r>
            <w:r w:rsidR="00F64C95" w:rsidRPr="007177A3">
              <w:t xml:space="preserve"> 201</w:t>
            </w:r>
            <w:r w:rsidR="007177A3" w:rsidRPr="007177A3">
              <w:t>7</w:t>
            </w:r>
          </w:p>
          <w:p w:rsidR="00645A0B" w:rsidRPr="007177A3" w:rsidRDefault="00645A0B" w:rsidP="00EA48C4">
            <w:pPr>
              <w:spacing w:before="40"/>
              <w:ind w:left="34" w:hanging="34"/>
            </w:pPr>
            <w:r w:rsidRPr="007177A3">
              <w:t xml:space="preserve">Item </w:t>
            </w:r>
            <w:r w:rsidR="007177A3" w:rsidRPr="007177A3">
              <w:t>10</w:t>
            </w:r>
            <w:r w:rsidR="001B6F2D" w:rsidRPr="007177A3">
              <w:t xml:space="preserve"> (</w:t>
            </w:r>
            <w:r w:rsidR="007177A3" w:rsidRPr="007177A3">
              <w:t>d</w:t>
            </w:r>
            <w:r w:rsidR="001B6F2D" w:rsidRPr="007177A3">
              <w:t>)</w:t>
            </w:r>
            <w:r w:rsidRPr="007177A3">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7177A3" w:rsidRDefault="00D9274F" w:rsidP="00D9274F">
            <w:pPr>
              <w:jc w:val="both"/>
            </w:pPr>
            <w:r w:rsidRPr="007177A3">
              <w:t xml:space="preserve">Geneva, </w:t>
            </w:r>
            <w:r w:rsidR="007177A3" w:rsidRPr="007177A3">
              <w:t>6</w:t>
            </w:r>
            <w:r w:rsidR="000542BC" w:rsidRPr="007177A3">
              <w:t xml:space="preserve"> </w:t>
            </w:r>
            <w:r w:rsidR="007177A3">
              <w:t>-</w:t>
            </w:r>
            <w:r w:rsidRPr="007177A3">
              <w:t xml:space="preserve"> </w:t>
            </w:r>
            <w:r w:rsidR="007177A3" w:rsidRPr="007177A3">
              <w:t>8</w:t>
            </w:r>
            <w:r w:rsidR="000542BC" w:rsidRPr="007177A3">
              <w:t xml:space="preserve"> December </w:t>
            </w:r>
            <w:r w:rsidR="00D477C4" w:rsidRPr="007177A3">
              <w:t>2016</w:t>
            </w:r>
          </w:p>
          <w:p w:rsidR="00645A0B" w:rsidRPr="007177A3" w:rsidRDefault="00645A0B" w:rsidP="00165735">
            <w:pPr>
              <w:spacing w:before="40"/>
            </w:pPr>
            <w:r w:rsidRPr="007177A3">
              <w:t xml:space="preserve">Item </w:t>
            </w:r>
            <w:r w:rsidR="001B6F2D" w:rsidRPr="007177A3">
              <w:t>2</w:t>
            </w:r>
            <w:r w:rsidR="00345C3A" w:rsidRPr="007177A3">
              <w:t xml:space="preserve"> </w:t>
            </w:r>
            <w:r w:rsidR="000542BC" w:rsidRPr="007177A3">
              <w:t>(</w:t>
            </w:r>
            <w:r w:rsidR="007177A3" w:rsidRPr="007177A3">
              <w:t>a</w:t>
            </w:r>
            <w:r w:rsidR="000542BC" w:rsidRPr="007177A3">
              <w:t>)</w:t>
            </w:r>
            <w:r w:rsidRPr="007177A3">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423BE1" w:rsidRDefault="008B65FB" w:rsidP="008B65FB">
      <w:pPr>
        <w:pStyle w:val="HChG"/>
        <w:rPr>
          <w:lang w:val="en-GB"/>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733311">
        <w:rPr>
          <w:rFonts w:eastAsia="MS Mincho"/>
          <w:lang w:val="en-GB" w:eastAsia="ja-JP"/>
        </w:rPr>
        <w:t xml:space="preserve">: </w:t>
      </w:r>
      <w:r w:rsidR="00733311">
        <w:rPr>
          <w:rFonts w:eastAsia="MS Mincho"/>
          <w:lang w:val="en-GB" w:eastAsia="ja-JP"/>
        </w:rPr>
        <w:br/>
      </w:r>
      <w:r w:rsidR="001249AC" w:rsidRPr="00423BE1">
        <w:rPr>
          <w:rFonts w:eastAsia="MS Mincho"/>
          <w:lang w:val="en-GB"/>
        </w:rPr>
        <w:t xml:space="preserve">Part </w:t>
      </w:r>
      <w:r w:rsidR="007F3F0F" w:rsidRPr="00423BE1">
        <w:rPr>
          <w:rFonts w:eastAsia="MS Mincho"/>
          <w:lang w:val="en-GB"/>
        </w:rPr>
        <w:t>I</w:t>
      </w:r>
      <w:r w:rsidR="001249AC" w:rsidRPr="00423BE1">
        <w:rPr>
          <w:rFonts w:eastAsia="MS Mincho"/>
          <w:lang w:val="en-GB"/>
        </w:rPr>
        <w:t>I</w:t>
      </w:r>
      <w:r w:rsidR="00733311">
        <w:rPr>
          <w:rFonts w:eastAsia="MS Mincho"/>
          <w:lang w:val="en-GB"/>
        </w:rPr>
        <w:t xml:space="preserve"> </w:t>
      </w:r>
      <w:r w:rsidR="00BC3C54">
        <w:rPr>
          <w:rFonts w:eastAsia="MS Mincho"/>
        </w:rPr>
        <w:t>(</w:t>
      </w:r>
      <w:r w:rsidR="00733311">
        <w:rPr>
          <w:rFonts w:eastAsia="MS Mincho"/>
          <w:lang w:val="en-US"/>
        </w:rPr>
        <w:t>s</w:t>
      </w:r>
      <w:r w:rsidR="00BC3C54">
        <w:rPr>
          <w:rFonts w:eastAsia="MS Mincho"/>
          <w:lang w:val="en-US"/>
        </w:rPr>
        <w:t>ection</w:t>
      </w:r>
      <w:r w:rsidR="007F3F0F" w:rsidRPr="007F3F0F">
        <w:rPr>
          <w:rFonts w:eastAsia="MS Mincho"/>
        </w:rPr>
        <w:t>s 20 to 28)</w:t>
      </w:r>
    </w:p>
    <w:p w:rsidR="008B65FB"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3C215E" w:rsidRPr="003C215E" w:rsidRDefault="003C215E" w:rsidP="003C215E">
      <w:pPr>
        <w:pStyle w:val="SingleTxtG"/>
        <w:rPr>
          <w:rFonts w:eastAsia="MS Mincho"/>
        </w:rPr>
      </w:pPr>
      <w:r>
        <w:t>This document takes account of the amendments to the 6th revised edition of the Manual of Tests and Criteria agreed by the Working Group so far (see ST/SG/AC.10/C.3/102 paragraphs 95 to 97 and ST/SG/AC.10/C.4/66 paragraph 8).</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1"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2"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5"/>
          <w:headerReference w:type="first" r:id="rId16"/>
          <w:footerReference w:type="first" r:id="rId17"/>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423BE1" w:rsidRDefault="007F3F0F" w:rsidP="00A32AA2">
      <w:pPr>
        <w:numPr>
          <w:ilvl w:val="12"/>
          <w:numId w:val="0"/>
        </w:numPr>
        <w:tabs>
          <w:tab w:val="left" w:pos="900"/>
          <w:tab w:val="left" w:pos="1620"/>
          <w:tab w:val="left" w:pos="1980"/>
          <w:tab w:val="left" w:leader="dot" w:pos="8956"/>
          <w:tab w:val="center" w:pos="9410"/>
        </w:tabs>
        <w:spacing w:after="60"/>
        <w:rPr>
          <w:szCs w:val="22"/>
          <w:lang w:val="fr-FR"/>
        </w:rPr>
      </w:pPr>
      <w:r w:rsidRPr="00423BE1">
        <w:rPr>
          <w:szCs w:val="22"/>
          <w:lang w:val="fr-FR"/>
        </w:rPr>
        <w:t>21.4.3</w:t>
      </w:r>
      <w:r w:rsidRPr="00423BE1">
        <w:rPr>
          <w:szCs w:val="22"/>
          <w:lang w:val="fr-FR"/>
        </w:rPr>
        <w:tab/>
        <w:t>Test A.5</w:t>
      </w:r>
      <w:r w:rsidRPr="00423BE1">
        <w:rPr>
          <w:szCs w:val="22"/>
          <w:lang w:val="fr-FR"/>
        </w:rPr>
        <w:tab/>
        <w:t>UN gap test (UN)</w:t>
      </w:r>
      <w:r w:rsidRPr="00423BE1">
        <w:rPr>
          <w:szCs w:val="22"/>
          <w:lang w:val="fr-FR"/>
        </w:rPr>
        <w:tab/>
      </w:r>
      <w:r w:rsidRPr="00423BE1">
        <w:rPr>
          <w:szCs w:val="22"/>
          <w:lang w:val="fr-FR"/>
        </w:rPr>
        <w:tab/>
      </w:r>
    </w:p>
    <w:p w:rsidR="007F3F0F" w:rsidRPr="00423BE1" w:rsidRDefault="007F3F0F" w:rsidP="00A32AA2">
      <w:pPr>
        <w:numPr>
          <w:ilvl w:val="12"/>
          <w:numId w:val="0"/>
        </w:numPr>
        <w:tabs>
          <w:tab w:val="left" w:pos="900"/>
          <w:tab w:val="left" w:pos="1620"/>
          <w:tab w:val="left" w:pos="1980"/>
          <w:tab w:val="left" w:leader="dot" w:pos="8956"/>
          <w:tab w:val="center" w:pos="9410"/>
        </w:tabs>
        <w:spacing w:after="60"/>
        <w:rPr>
          <w:szCs w:val="22"/>
          <w:lang w:val="fr-FR"/>
        </w:rPr>
      </w:pPr>
      <w:r w:rsidRPr="00423BE1">
        <w:rPr>
          <w:szCs w:val="22"/>
          <w:lang w:val="fr-FR"/>
        </w:rPr>
        <w:t>21.4.4</w:t>
      </w:r>
      <w:r w:rsidRPr="00423BE1">
        <w:rPr>
          <w:szCs w:val="22"/>
          <w:lang w:val="fr-FR"/>
        </w:rPr>
        <w:tab/>
      </w:r>
      <w:r w:rsidRPr="00423BE1">
        <w:rPr>
          <w:b/>
          <w:bCs/>
          <w:szCs w:val="22"/>
          <w:lang w:val="fr-FR"/>
        </w:rPr>
        <w:t>Test A.6</w:t>
      </w:r>
      <w:r w:rsidRPr="00423BE1">
        <w:rPr>
          <w:b/>
          <w:bCs/>
          <w:szCs w:val="22"/>
          <w:lang w:val="fr-FR"/>
        </w:rPr>
        <w:tab/>
        <w:t>* UN detonation test (UN)</w:t>
      </w:r>
      <w:r w:rsidRPr="00423BE1">
        <w:rPr>
          <w:szCs w:val="22"/>
          <w:lang w:val="fr-FR"/>
        </w:rPr>
        <w:tab/>
      </w:r>
      <w:r w:rsidRPr="00423BE1">
        <w:rPr>
          <w:szCs w:val="22"/>
          <w:lang w:val="fr-FR"/>
        </w:rPr>
        <w:tab/>
      </w:r>
    </w:p>
    <w:p w:rsidR="007F3F0F" w:rsidRPr="00423BE1"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lang w:val="fr-FR"/>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Koenen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Ballistic mortar Mk.IIId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BAM Trauzl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Modified Trauzl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lastRenderedPageBreak/>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3" w:author="Ed de Jong" w:date="2015-12-24T09:37:00Z">
        <w:r w:rsidRPr="00945D21" w:rsidDel="00FB0DFE">
          <w:rPr>
            <w:sz w:val="20"/>
            <w:szCs w:val="20"/>
          </w:rPr>
          <w:delText xml:space="preserve">of Division 4.1 </w:delText>
        </w:r>
      </w:del>
      <w:r w:rsidRPr="00945D21">
        <w:rPr>
          <w:sz w:val="20"/>
          <w:szCs w:val="20"/>
        </w:rPr>
        <w:t xml:space="preserve">and organic peroxides </w:t>
      </w:r>
      <w:del w:id="4" w:author="Ed de Jong" w:date="2015-12-24T09:37:00Z">
        <w:r w:rsidRPr="00945D21" w:rsidDel="00FB0DFE">
          <w:rPr>
            <w:sz w:val="20"/>
            <w:szCs w:val="20"/>
          </w:rPr>
          <w:delText xml:space="preserve">of </w:delText>
        </w:r>
      </w:del>
      <w:del w:id="5" w:author="Ed de Jong" w:date="2016-03-09T10:54:00Z">
        <w:r w:rsidRPr="00945D21" w:rsidDel="004111E8">
          <w:rPr>
            <w:sz w:val="20"/>
            <w:szCs w:val="20"/>
          </w:rPr>
          <w:delText>Division 5.2</w:delText>
        </w:r>
      </w:del>
      <w:del w:id="6"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7"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8" w:author="Ed de Jong" w:date="2015-12-24T09:38:00Z">
        <w:r w:rsidRPr="00945D21">
          <w:rPr>
            <w:sz w:val="20"/>
            <w:szCs w:val="20"/>
          </w:rPr>
          <w:t xml:space="preserve"> 20, </w:t>
        </w:r>
      </w:ins>
      <w:r w:rsidRPr="00945D21">
        <w:rPr>
          <w:sz w:val="20"/>
          <w:szCs w:val="20"/>
        </w:rPr>
        <w:t xml:space="preserve">paragraphs 20.4.2 </w:t>
      </w:r>
      <w:del w:id="9" w:author="Ed de Jong" w:date="2015-12-24T09:39:00Z">
        <w:r w:rsidRPr="00945D21" w:rsidDel="00FB0DFE">
          <w:rPr>
            <w:sz w:val="20"/>
            <w:szCs w:val="20"/>
          </w:rPr>
          <w:delText xml:space="preserve">(Division 4.1) </w:delText>
        </w:r>
      </w:del>
      <w:r w:rsidRPr="00945D21">
        <w:rPr>
          <w:sz w:val="20"/>
          <w:szCs w:val="20"/>
        </w:rPr>
        <w:t xml:space="preserve">and 20.4.3 </w:t>
      </w:r>
      <w:del w:id="10" w:author="Ed de Jong" w:date="2015-12-24T09:39:00Z">
        <w:r w:rsidRPr="00945D21" w:rsidDel="00FB0DFE">
          <w:rPr>
            <w:sz w:val="20"/>
            <w:szCs w:val="20"/>
          </w:rPr>
          <w:delText>(Division 5.2</w:delText>
        </w:r>
        <w:r w:rsidRPr="003C7244" w:rsidDel="00FB0DFE">
          <w:rPr>
            <w:sz w:val="20"/>
            <w:szCs w:val="20"/>
          </w:rPr>
          <w:delText>)</w:delText>
        </w:r>
      </w:del>
      <w:ins w:id="11" w:author="Ed de Jong" w:date="2015-12-24T09:39:00Z">
        <w:r w:rsidRPr="003C7244">
          <w:rPr>
            <w:sz w:val="20"/>
            <w:szCs w:val="20"/>
          </w:rPr>
          <w:t xml:space="preserve"> </w:t>
        </w:r>
      </w:ins>
      <w:del w:id="12" w:author="Jong, E.G. (Ed) de" w:date="2017-10-27T07:57:00Z">
        <w:r w:rsidR="00492E04" w:rsidRPr="003C7244" w:rsidDel="00423BE1">
          <w:rPr>
            <w:sz w:val="20"/>
            <w:szCs w:val="20"/>
          </w:rPr>
          <w:delText xml:space="preserve">and </w:delText>
        </w:r>
      </w:del>
      <w:ins w:id="13" w:author="Jong, E.G. (Ed) de" w:date="2017-10-27T07:57:00Z">
        <w:r w:rsidR="00423BE1">
          <w:rPr>
            <w:sz w:val="20"/>
            <w:szCs w:val="20"/>
          </w:rPr>
          <w:t>,</w:t>
        </w:r>
        <w:r w:rsidR="00423BE1" w:rsidRPr="003C7244">
          <w:rPr>
            <w:sz w:val="20"/>
            <w:szCs w:val="20"/>
          </w:rPr>
          <w:t xml:space="preserve"> </w:t>
        </w:r>
      </w:ins>
      <w:r w:rsidR="00492E04" w:rsidRPr="003C7244">
        <w:rPr>
          <w:sz w:val="20"/>
          <w:szCs w:val="20"/>
        </w:rPr>
        <w:t>the flow chart given in Figure 20.1</w:t>
      </w:r>
      <w:del w:id="14" w:author="Ed de Jong" w:date="2015-12-24T09:40:00Z">
        <w:r w:rsidR="00492E04" w:rsidRPr="00945D21" w:rsidDel="00FB0DFE">
          <w:rPr>
            <w:sz w:val="20"/>
            <w:szCs w:val="20"/>
          </w:rPr>
          <w:delText xml:space="preserve"> </w:delText>
        </w:r>
      </w:del>
      <w:ins w:id="15" w:author="Ed de Jong" w:date="2015-12-24T09:39:00Z">
        <w:r w:rsidRPr="00945D21">
          <w:rPr>
            <w:sz w:val="20"/>
            <w:szCs w:val="20"/>
          </w:rPr>
          <w:t>of th</w:t>
        </w:r>
      </w:ins>
      <w:ins w:id="16" w:author="Ed de Jong" w:date="2016-07-25T09:31:00Z">
        <w:r w:rsidR="00BC3C54">
          <w:rPr>
            <w:sz w:val="20"/>
            <w:szCs w:val="20"/>
          </w:rPr>
          <w:t>is</w:t>
        </w:r>
      </w:ins>
      <w:ins w:id="17" w:author="Ed de Jong" w:date="2015-12-24T09:39:00Z">
        <w:r w:rsidRPr="00945D21">
          <w:rPr>
            <w:sz w:val="20"/>
            <w:szCs w:val="20"/>
          </w:rPr>
          <w:t xml:space="preserve"> M</w:t>
        </w:r>
      </w:ins>
      <w:ins w:id="18" w:author="Ed de Jong" w:date="2016-07-25T09:31:00Z">
        <w:r w:rsidR="00BC3C54">
          <w:rPr>
            <w:sz w:val="20"/>
            <w:szCs w:val="20"/>
          </w:rPr>
          <w:t>anual</w:t>
        </w:r>
      </w:ins>
      <w:ins w:id="19" w:author="Ed de Jong" w:date="2016-07-25T09:33:00Z">
        <w:r w:rsidR="00BC3C54">
          <w:rPr>
            <w:sz w:val="20"/>
            <w:szCs w:val="20"/>
          </w:rPr>
          <w:t>, sub-sections 2.4.</w:t>
        </w:r>
      </w:ins>
      <w:ins w:id="20" w:author="Ed de Jong" w:date="2016-07-25T09:34:00Z">
        <w:r w:rsidR="00BC3C54">
          <w:rPr>
            <w:sz w:val="20"/>
            <w:szCs w:val="20"/>
          </w:rPr>
          <w:t>2.3</w:t>
        </w:r>
      </w:ins>
      <w:ins w:id="21" w:author="Ed de Jong" w:date="2016-07-25T09:33:00Z">
        <w:r w:rsidR="00BC3C54">
          <w:rPr>
            <w:sz w:val="20"/>
            <w:szCs w:val="20"/>
          </w:rPr>
          <w:t xml:space="preserve"> and </w:t>
        </w:r>
      </w:ins>
      <w:ins w:id="22" w:author="Ed de Jong" w:date="2016-07-25T09:34:00Z">
        <w:r w:rsidR="00BC3C54">
          <w:rPr>
            <w:sz w:val="20"/>
            <w:szCs w:val="20"/>
          </w:rPr>
          <w:t>2.5.3 of the M</w:t>
        </w:r>
      </w:ins>
      <w:ins w:id="23" w:author="Ed de Jong" w:date="2015-12-24T09:39:00Z">
        <w:r w:rsidRPr="00945D21">
          <w:rPr>
            <w:sz w:val="20"/>
            <w:szCs w:val="20"/>
          </w:rPr>
          <w:t>odel Regulations</w:t>
        </w:r>
        <w:del w:id="24" w:author="Jong, E.G. (Ed) de" w:date="2017-10-27T07:58:00Z">
          <w:r w:rsidRPr="00945D21" w:rsidDel="00423BE1">
            <w:rPr>
              <w:sz w:val="20"/>
              <w:szCs w:val="20"/>
            </w:rPr>
            <w:delText>,</w:delText>
          </w:r>
        </w:del>
      </w:ins>
      <w:ins w:id="25" w:author="Jong, E.G. (Ed) de" w:date="2017-10-27T07:58:00Z">
        <w:r w:rsidR="00423BE1">
          <w:rPr>
            <w:sz w:val="20"/>
            <w:szCs w:val="20"/>
          </w:rPr>
          <w:t xml:space="preserve"> and</w:t>
        </w:r>
      </w:ins>
      <w:ins w:id="26" w:author="Ed de Jong" w:date="2015-12-24T09:39:00Z">
        <w:r w:rsidRPr="00945D21">
          <w:rPr>
            <w:sz w:val="20"/>
            <w:szCs w:val="20"/>
          </w:rPr>
          <w:t xml:space="preserve"> Chapters 2.8 and 2.15 of the GHS</w:t>
        </w:r>
      </w:ins>
      <w:r w:rsidRPr="00945D21">
        <w:rPr>
          <w:sz w:val="20"/>
          <w:szCs w:val="20"/>
        </w:rPr>
        <w:t xml:space="preserve"> </w:t>
      </w:r>
      <w:del w:id="27"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w:t>
      </w:r>
      <w:del w:id="28" w:author="Rosa Garcia-Couto" w:date="2017-10-30T09:37:00Z">
        <w:r w:rsidRPr="00945D21" w:rsidDel="00353FED">
          <w:rPr>
            <w:sz w:val="20"/>
            <w:szCs w:val="20"/>
          </w:rPr>
          <w:delText>the hazard</w:delText>
        </w:r>
      </w:del>
      <w:ins w:id="29" w:author="Rosa Garcia-Couto" w:date="2017-10-30T09:37:00Z">
        <w:r w:rsidR="00353FED">
          <w:rPr>
            <w:sz w:val="20"/>
            <w:szCs w:val="20"/>
          </w:rPr>
          <w:t>the</w:t>
        </w:r>
      </w:ins>
      <w:ins w:id="30" w:author="Rosa Garcia-Couto" w:date="2017-10-30T09:38:00Z">
        <w:r w:rsidR="00353FED">
          <w:rPr>
            <w:sz w:val="20"/>
            <w:szCs w:val="20"/>
          </w:rPr>
          <w:t>i</w:t>
        </w:r>
      </w:ins>
      <w:ins w:id="31" w:author="Rosa Garcia-Couto" w:date="2017-10-30T09:37:00Z">
        <w:r w:rsidR="00353FED">
          <w:rPr>
            <w:sz w:val="20"/>
            <w:szCs w:val="20"/>
          </w:rPr>
          <w:t>r hazards</w:t>
        </w:r>
      </w:ins>
      <w:r w:rsidRPr="00945D21">
        <w:rPr>
          <w:sz w:val="20"/>
          <w:szCs w:val="20"/>
        </w:rPr>
        <w:t xml:space="preserve">.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32" w:author="Ed de Jong" w:date="2016-03-09T10:54:00Z">
        <w:r w:rsidRPr="00945D21" w:rsidDel="004111E8">
          <w:rPr>
            <w:sz w:val="20"/>
            <w:szCs w:val="20"/>
          </w:rPr>
          <w:delText>In the second stage,</w:delText>
        </w:r>
      </w:del>
      <w:ins w:id="33" w:author="Ed de Jong" w:date="2016-03-09T10:54:00Z">
        <w:r w:rsidRPr="00945D21">
          <w:rPr>
            <w:sz w:val="20"/>
            <w:szCs w:val="20"/>
          </w:rPr>
          <w:t>The</w:t>
        </w:r>
      </w:ins>
      <w:r w:rsidRPr="00945D21">
        <w:rPr>
          <w:sz w:val="20"/>
          <w:szCs w:val="20"/>
        </w:rPr>
        <w:t xml:space="preserve"> classification tests should be performed</w:t>
      </w:r>
      <w:ins w:id="34"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35"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36" w:author="Ed de Jong" w:date="2015-12-24T09:50:00Z">
        <w:r w:rsidRPr="00945D21">
          <w:t>(see Part I)</w:t>
        </w:r>
      </w:ins>
      <w:del w:id="37"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38"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39" w:author="Ed de Jong" w:date="2016-03-09T10:56:00Z">
        <w:r w:rsidRPr="00945D21" w:rsidDel="004111E8">
          <w:delText xml:space="preserve">defined </w:delText>
        </w:r>
      </w:del>
      <w:ins w:id="40"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41"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criteria mentioned in (a), (c), (d) or (e)</w:t>
      </w:r>
      <w:del w:id="42"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CD23FE">
      <w:pPr>
        <w:pStyle w:val="BodyText"/>
        <w:ind w:left="1985" w:hanging="567"/>
        <w:jc w:val="both"/>
        <w:rPr>
          <w:bCs/>
          <w:color w:val="000000"/>
        </w:rPr>
      </w:pPr>
      <w:r w:rsidRPr="00945D21">
        <w:rPr>
          <w:bCs/>
          <w:i/>
          <w:iCs/>
          <w:color w:val="000000"/>
        </w:rPr>
        <w:tab/>
        <w:t>A mixture showing the properties of a self-reactive substance, type G, according to the principle of 20.4.2 (g) shall be considered for classification as a</w:t>
      </w:r>
      <w:ins w:id="43" w:author="Jong, E.G. (Ed) de" w:date="2017-10-27T07:58:00Z">
        <w:r w:rsidR="00423BE1">
          <w:rPr>
            <w:bCs/>
            <w:i/>
            <w:iCs/>
            <w:color w:val="000000"/>
          </w:rPr>
          <w:t>n</w:t>
        </w:r>
      </w:ins>
      <w:r w:rsidRPr="00945D21">
        <w:rPr>
          <w:bCs/>
          <w:i/>
          <w:iCs/>
          <w:color w:val="000000"/>
        </w:rPr>
        <w:t xml:space="preserve"> </w:t>
      </w:r>
      <w:ins w:id="44" w:author="Ed de Jong" w:date="2015-12-24T09:51:00Z">
        <w:r w:rsidRPr="00945D21">
          <w:rPr>
            <w:bCs/>
            <w:i/>
            <w:iCs/>
            <w:color w:val="000000"/>
          </w:rPr>
          <w:t xml:space="preserve">oxidizing </w:t>
        </w:r>
      </w:ins>
      <w:r w:rsidRPr="00945D21">
        <w:rPr>
          <w:bCs/>
          <w:i/>
          <w:iCs/>
          <w:color w:val="000000"/>
        </w:rPr>
        <w:t xml:space="preserve">substance </w:t>
      </w:r>
      <w:del w:id="45"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CD23FE">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46" w:author="Ed de Jong" w:date="2015-12-24T09:51:00Z">
        <w:r w:rsidRPr="00945D21" w:rsidDel="00AD3C4A">
          <w:delText xml:space="preserve"> according to the criteria of Division 5.2</w:delText>
        </w:r>
      </w:del>
      <w:ins w:id="47"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CD23FE">
      <w:pPr>
        <w:tabs>
          <w:tab w:val="left" w:pos="1418"/>
        </w:tabs>
        <w:jc w:val="both"/>
      </w:pPr>
      <w:r w:rsidRPr="00945D21">
        <w:t>20.2.2</w:t>
      </w:r>
      <w:r w:rsidRPr="00945D21">
        <w:tab/>
        <w:t xml:space="preserve">New organic peroxides offered for </w:t>
      </w:r>
      <w:del w:id="48" w:author="Ed de Jong" w:date="2016-07-25T09:36:00Z">
        <w:r w:rsidRPr="00945D21" w:rsidDel="00BC3C54">
          <w:delText xml:space="preserve">transport </w:delText>
        </w:r>
      </w:del>
      <w:ins w:id="49" w:author="Ed de Jong" w:date="2016-07-25T09:36:00Z">
        <w:r w:rsidR="00BC3C54">
          <w:t>classification</w:t>
        </w:r>
        <w:r w:rsidR="00BC3C54" w:rsidRPr="00945D21">
          <w:t xml:space="preserve"> </w:t>
        </w:r>
      </w:ins>
      <w:r w:rsidRPr="00945D21">
        <w:t xml:space="preserve">should be subjected to the </w:t>
      </w:r>
      <w:del w:id="50"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CD23FE">
      <w:pPr>
        <w:tabs>
          <w:tab w:val="left" w:pos="1418"/>
        </w:tabs>
        <w:jc w:val="both"/>
      </w:pPr>
    </w:p>
    <w:p w:rsidR="007F3F0F" w:rsidRPr="00945D21" w:rsidRDefault="007F3F0F" w:rsidP="00CD23FE">
      <w:pPr>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lastRenderedPageBreak/>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51" w:author="Ed de Jong" w:date="2015-12-24T09:52:00Z">
        <w:r w:rsidRPr="00945D21">
          <w:t>20.2.1</w:t>
        </w:r>
      </w:ins>
      <w:del w:id="52"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t>(c)</w:t>
      </w:r>
      <w:r w:rsidRPr="00945D21">
        <w:tab/>
        <w:t xml:space="preserve">A new organic peroxide which meets the definition given in </w:t>
      </w:r>
      <w:ins w:id="53" w:author="Ed de Jong" w:date="2015-12-24T09:53:00Z">
        <w:r w:rsidRPr="00945D21">
          <w:t>20.2.2</w:t>
        </w:r>
      </w:ins>
      <w:del w:id="54"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55"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56" w:author="Ed de Jong" w:date="2016-07-21T15:50:00Z">
        <w:r w:rsidRPr="00945D21" w:rsidDel="00C60E81">
          <w:delText xml:space="preserve"> transport</w:delText>
        </w:r>
      </w:del>
      <w:ins w:id="57" w:author="Ed de Jong" w:date="2016-07-25T09:36:00Z">
        <w:r w:rsidR="00203759">
          <w:t xml:space="preserve"> </w:t>
        </w:r>
      </w:ins>
      <w:ins w:id="58"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59" w:author="Ed de Jong" w:date="2015-12-24T09:59:00Z">
        <w:r w:rsidRPr="00945D21" w:rsidDel="002B4A45">
          <w:delText xml:space="preserve">of Division 4.2 </w:delText>
        </w:r>
      </w:del>
      <w:r w:rsidRPr="00945D21">
        <w:t>(see section 32.5.2</w:t>
      </w:r>
      <w:del w:id="60"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rsidP="00CD23FE">
      <w:pPr>
        <w:pStyle w:val="BodyText"/>
        <w:tabs>
          <w:tab w:val="left" w:pos="1418"/>
        </w:tabs>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61" w:author="Ed de Jong" w:date="2015-12-24T10:00:00Z">
        <w:r w:rsidRPr="00945D21" w:rsidDel="002B4A45">
          <w:delText xml:space="preserve">Class 1 </w:delText>
        </w:r>
      </w:del>
      <w:r w:rsidRPr="00945D21">
        <w:t>acceptance procedure</w:t>
      </w:r>
      <w:ins w:id="62"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 xml:space="preserve">Thermal stability may be estimated using a suitable calorimetric technique such as differential scanning calorimetry or adiabatic calorimetry. Exothermic decomposition energy may be estimated using a suitable </w:t>
      </w:r>
      <w:r w:rsidRPr="00945D21">
        <w:lastRenderedPageBreak/>
        <w:t>calorimetric technique</w:t>
      </w:r>
      <w:del w:id="63" w:author="Jong, E.G. (Ed) de" w:date="2017-10-27T08:17:00Z">
        <w:r w:rsidRPr="00945D21" w:rsidDel="0089790A">
          <w:delText xml:space="preserve"> such as differential scanning calorimetry</w:delText>
        </w:r>
      </w:del>
      <w:r w:rsidRPr="00945D21">
        <w:t>.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Endotherms immediately precede exotherms;</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exothermicity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CD23FE">
      <w:pPr>
        <w:numPr>
          <w:ilvl w:val="12"/>
          <w:numId w:val="0"/>
        </w:numPr>
        <w:tabs>
          <w:tab w:val="left" w:pos="1418"/>
        </w:tabs>
        <w:ind w:left="1985" w:hanging="1985"/>
        <w:jc w:val="both"/>
      </w:pPr>
      <w:r w:rsidRPr="00945D21">
        <w:tab/>
        <w:t>-</w:t>
      </w:r>
      <w:r w:rsidRPr="00945D21">
        <w:tab/>
        <w:t>Using rapid heating rates (when differential scanning calorimetry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CD23FE">
      <w:pPr>
        <w:tabs>
          <w:tab w:val="left" w:pos="1418"/>
        </w:tabs>
        <w:jc w:val="both"/>
      </w:pPr>
      <w:r>
        <w:tab/>
      </w:r>
      <w:r w:rsidR="007F3F0F" w:rsidRPr="00945D21">
        <w:t>If differential scanning calorimetry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Default="007F3F0F" w:rsidP="00A32AA2">
      <w:pPr>
        <w:numPr>
          <w:ilvl w:val="12"/>
          <w:numId w:val="0"/>
        </w:numPr>
        <w:tabs>
          <w:tab w:val="left" w:pos="1134"/>
          <w:tab w:val="left" w:pos="1800"/>
          <w:tab w:val="left" w:pos="2268"/>
          <w:tab w:val="left" w:pos="2835"/>
          <w:tab w:val="left" w:pos="3402"/>
        </w:tabs>
        <w:ind w:left="1800" w:hanging="1800"/>
        <w:jc w:val="both"/>
        <w:rPr>
          <w:ins w:id="64" w:author="Jong, E.G. (Ed) de" w:date="2017-10-27T08:27:00Z"/>
          <w:b/>
          <w:bCs/>
          <w:szCs w:val="22"/>
        </w:rPr>
      </w:pPr>
      <w:r w:rsidRPr="00945D21">
        <w:br w:type="page"/>
      </w:r>
      <w:r w:rsidRPr="00945D21">
        <w:rPr>
          <w:b/>
          <w:bCs/>
        </w:rPr>
        <w:lastRenderedPageBreak/>
        <w:t>Figure 20.1</w:t>
      </w:r>
      <w:del w:id="65"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33311" w:rsidP="00FD4F11">
      <w:pPr>
        <w:numPr>
          <w:ilvl w:val="12"/>
          <w:numId w:val="0"/>
        </w:numPr>
        <w:tabs>
          <w:tab w:val="left" w:pos="1418"/>
        </w:tabs>
        <w:rPr>
          <w:szCs w:val="22"/>
        </w:rPr>
      </w:pPr>
      <w:ins w:id="66" w:author="Rosa Garcia-Couto" w:date="2017-10-30T10:05:00Z">
        <w:r>
          <w:object w:dxaOrig="10951"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651.35pt" o:ole="">
              <v:imagedata r:id="rId18" o:title=""/>
            </v:shape>
            <o:OLEObject Type="Embed" ProgID="Visio.Drawing.15" ShapeID="_x0000_i1025" DrawAspect="Content" ObjectID="_1572250373" r:id="rId19"/>
          </w:object>
        </w:r>
      </w:ins>
    </w:p>
    <w:p w:rsidR="007F3F0F" w:rsidRDefault="007F3F0F" w:rsidP="00203759">
      <w:pPr>
        <w:numPr>
          <w:ilvl w:val="12"/>
          <w:numId w:val="0"/>
        </w:numPr>
        <w:tabs>
          <w:tab w:val="left" w:pos="0"/>
          <w:tab w:val="left" w:pos="1134"/>
          <w:tab w:val="left" w:pos="2268"/>
          <w:tab w:val="left" w:pos="2835"/>
          <w:tab w:val="left" w:pos="3402"/>
        </w:tabs>
        <w:jc w:val="both"/>
        <w:rPr>
          <w:ins w:id="67" w:author="Ed de Jong" w:date="2016-07-25T09:58:00Z"/>
        </w:rPr>
      </w:pPr>
      <w:r w:rsidRPr="00AE1200">
        <w:rPr>
          <w:sz w:val="24"/>
          <w:szCs w:val="24"/>
        </w:rPr>
        <w:br w:type="page"/>
      </w:r>
      <w:del w:id="68" w:author="Ed de Jong" w:date="2016-02-02T08:28:00Z">
        <w:r w:rsidRPr="003B0ACC" w:rsidDel="00DA024E">
          <w:rPr>
            <w:b/>
            <w:bCs/>
          </w:rPr>
          <w:lastRenderedPageBreak/>
          <w:delText>Figure 20.1 (b):</w:delText>
        </w:r>
        <w:r w:rsidRPr="003B0ACC" w:rsidDel="00DA024E">
          <w:rPr>
            <w:b/>
            <w:bCs/>
          </w:rPr>
          <w:tab/>
          <w:delText>FLOW CHART SCHEME FOR SELF-REACTIVE SUBSTANCES AND ORGANIC PEROXIDES</w:delText>
        </w:r>
        <w:r w:rsidRPr="003B0ACC" w:rsidDel="00DA024E">
          <w:delText xml:space="preserve"> (cont’d)</w:delText>
        </w:r>
      </w:del>
      <w:r w:rsidRPr="003B0ACC">
        <w:t xml:space="preserve"> </w:t>
      </w:r>
    </w:p>
    <w:p w:rsidR="00834F05" w:rsidRPr="00CD23FE" w:rsidRDefault="00834F05" w:rsidP="00CD23FE">
      <w:pPr>
        <w:numPr>
          <w:ilvl w:val="12"/>
          <w:numId w:val="0"/>
        </w:numPr>
        <w:tabs>
          <w:tab w:val="left" w:pos="0"/>
          <w:tab w:val="left" w:pos="1134"/>
          <w:tab w:val="left" w:pos="2268"/>
          <w:tab w:val="left" w:pos="2835"/>
          <w:tab w:val="left" w:pos="3402"/>
        </w:tabs>
        <w:spacing w:after="80" w:line="240" w:lineRule="auto"/>
        <w:jc w:val="both"/>
        <w:rPr>
          <w:ins w:id="69" w:author="Ed de Jong" w:date="2016-07-25T09:58:00Z"/>
          <w:b/>
          <w:i/>
        </w:rPr>
      </w:pPr>
      <w:ins w:id="70" w:author="Ed de Jong" w:date="2016-07-25T09:58:00Z">
        <w:r w:rsidRPr="00CD23FE">
          <w:rPr>
            <w:b/>
            <w:i/>
          </w:rPr>
          <w:t>Note to Figure 20.1:</w:t>
        </w:r>
      </w:ins>
    </w:p>
    <w:p w:rsidR="00834F05" w:rsidRPr="00CD23FE" w:rsidRDefault="00834F05" w:rsidP="00CD23FE">
      <w:pPr>
        <w:numPr>
          <w:ilvl w:val="12"/>
          <w:numId w:val="0"/>
        </w:numPr>
        <w:tabs>
          <w:tab w:val="left" w:pos="1134"/>
          <w:tab w:val="left" w:pos="1800"/>
          <w:tab w:val="left" w:pos="2268"/>
          <w:tab w:val="left" w:pos="2835"/>
          <w:tab w:val="left" w:pos="3402"/>
        </w:tabs>
        <w:spacing w:after="80" w:line="240" w:lineRule="auto"/>
        <w:ind w:left="1797" w:hanging="1797"/>
        <w:jc w:val="both"/>
        <w:rPr>
          <w:ins w:id="71" w:author="Ed de Jong" w:date="2016-07-25T09:58:00Z"/>
          <w:i/>
        </w:rPr>
      </w:pPr>
      <w:ins w:id="72" w:author="Ed de Jong" w:date="2016-07-25T09:58:00Z">
        <w:r w:rsidRPr="00CD23FE">
          <w:rPr>
            <w:i/>
          </w:rPr>
          <w:t>For transpor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73" w:author="Ed de Jong" w:date="2016-07-25T09:58:00Z"/>
          <w:i/>
        </w:rPr>
      </w:pPr>
      <w:ins w:id="74" w:author="Rosa Garcia-Couto" w:date="2017-10-27T15:27:00Z">
        <w:r w:rsidRPr="00CD23FE">
          <w:rPr>
            <w:i/>
          </w:rPr>
          <w:t xml:space="preserve">- </w:t>
        </w:r>
      </w:ins>
      <w:ins w:id="75" w:author="Ed de Jong" w:date="2016-07-25T09:58:00Z">
        <w:r w:rsidR="00834F05" w:rsidRPr="00CD23FE">
          <w:rPr>
            <w:i/>
          </w:rPr>
          <w:t xml:space="preserve">Type A: </w:t>
        </w:r>
      </w:ins>
      <w:ins w:id="76" w:author="Rosa Garcia-Couto" w:date="2017-10-30T09:39:00Z">
        <w:r w:rsidR="00353FED">
          <w:rPr>
            <w:i/>
          </w:rPr>
          <w:tab/>
        </w:r>
      </w:ins>
      <w:ins w:id="77" w:author="Ed de Jong" w:date="2016-07-25T09:58:00Z">
        <w:r w:rsidR="00834F05" w:rsidRPr="00CD23FE">
          <w:rPr>
            <w:i/>
          </w:rPr>
          <w:t>not accepted for transport in that packaging</w:t>
        </w:r>
      </w:ins>
      <w:ins w:id="78"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2268"/>
          <w:tab w:val="left" w:pos="2835"/>
          <w:tab w:val="left" w:pos="3402"/>
        </w:tabs>
        <w:spacing w:line="240" w:lineRule="auto"/>
        <w:ind w:left="851" w:hanging="851"/>
        <w:jc w:val="both"/>
        <w:rPr>
          <w:ins w:id="79" w:author="Ed de Jong" w:date="2016-07-25T09:58:00Z"/>
          <w:i/>
        </w:rPr>
      </w:pPr>
      <w:ins w:id="80" w:author="Rosa Garcia-Couto" w:date="2017-10-27T15:27:00Z">
        <w:r w:rsidRPr="00CD23FE">
          <w:rPr>
            <w:i/>
          </w:rPr>
          <w:t xml:space="preserve">- </w:t>
        </w:r>
      </w:ins>
      <w:ins w:id="81" w:author="Ed de Jong" w:date="2016-07-25T09:58:00Z">
        <w:r w:rsidR="00834F05" w:rsidRPr="00CD23FE">
          <w:rPr>
            <w:i/>
          </w:rPr>
          <w:t xml:space="preserve">Type B: accepted for transport in packages of not more than 25 kg net mass with </w:t>
        </w:r>
      </w:ins>
      <w:ins w:id="82" w:author="Rosa Garcia-Couto" w:date="2017-10-30T09:39:00Z">
        <w:r w:rsidR="00353FED">
          <w:rPr>
            <w:i/>
          </w:rPr>
          <w:t xml:space="preserve">an </w:t>
        </w:r>
      </w:ins>
      <w:ins w:id="83" w:author="Ed de Jong" w:date="2016-07-25T09:58:00Z">
        <w:r w:rsidR="00834F05" w:rsidRPr="00CD23FE">
          <w:rPr>
            <w:i/>
          </w:rPr>
          <w:t>“Explosive” subsidiary hazard label</w:t>
        </w:r>
      </w:ins>
      <w:ins w:id="84"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85" w:author="Ed de Jong" w:date="2016-07-25T09:58:00Z"/>
          <w:i/>
        </w:rPr>
      </w:pPr>
      <w:ins w:id="86" w:author="Rosa Garcia-Couto" w:date="2017-10-27T15:27:00Z">
        <w:r w:rsidRPr="00CD23FE">
          <w:rPr>
            <w:i/>
          </w:rPr>
          <w:t xml:space="preserve">- </w:t>
        </w:r>
      </w:ins>
      <w:ins w:id="87" w:author="Ed de Jong" w:date="2016-07-25T09:58:00Z">
        <w:r w:rsidR="00834F05" w:rsidRPr="00CD23FE">
          <w:rPr>
            <w:i/>
          </w:rPr>
          <w:t xml:space="preserve">Type C: </w:t>
        </w:r>
      </w:ins>
      <w:ins w:id="88" w:author="Rosa Garcia-Couto" w:date="2017-10-30T09:39:00Z">
        <w:r w:rsidR="00353FED">
          <w:rPr>
            <w:i/>
          </w:rPr>
          <w:tab/>
        </w:r>
      </w:ins>
      <w:ins w:id="89" w:author="Ed de Jong" w:date="2016-07-25T09:58:00Z">
        <w:r w:rsidR="00834F05" w:rsidRPr="00CD23FE">
          <w:rPr>
            <w:i/>
          </w:rPr>
          <w:t>accepted for transport in packages of not more than 50 kg net mass</w:t>
        </w:r>
      </w:ins>
      <w:ins w:id="90"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91" w:author="Ed de Jong" w:date="2016-07-25T09:58:00Z"/>
          <w:i/>
        </w:rPr>
      </w:pPr>
      <w:ins w:id="92" w:author="Rosa Garcia-Couto" w:date="2017-10-27T15:27:00Z">
        <w:r w:rsidRPr="00CD23FE">
          <w:rPr>
            <w:i/>
          </w:rPr>
          <w:t xml:space="preserve">- </w:t>
        </w:r>
      </w:ins>
      <w:ins w:id="93" w:author="Ed de Jong" w:date="2016-07-25T09:58:00Z">
        <w:r w:rsidR="00834F05" w:rsidRPr="00CD23FE">
          <w:rPr>
            <w:i/>
          </w:rPr>
          <w:t xml:space="preserve">Type D: </w:t>
        </w:r>
      </w:ins>
      <w:ins w:id="94" w:author="Rosa Garcia-Couto" w:date="2017-10-30T09:39:00Z">
        <w:r w:rsidR="00353FED">
          <w:rPr>
            <w:i/>
          </w:rPr>
          <w:tab/>
        </w:r>
      </w:ins>
      <w:ins w:id="95" w:author="Ed de Jong" w:date="2016-07-25T09:58:00Z">
        <w:r w:rsidR="00834F05" w:rsidRPr="00CD23FE">
          <w:rPr>
            <w:i/>
          </w:rPr>
          <w:t>accepted for transport in packages of not more than 50 kg net mass</w:t>
        </w:r>
      </w:ins>
      <w:ins w:id="96"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97" w:author="Ed de Jong" w:date="2016-07-25T09:58:00Z"/>
          <w:i/>
        </w:rPr>
      </w:pPr>
      <w:ins w:id="98" w:author="Rosa Garcia-Couto" w:date="2017-10-27T15:27:00Z">
        <w:r w:rsidRPr="00CD23FE">
          <w:rPr>
            <w:i/>
          </w:rPr>
          <w:t xml:space="preserve">- </w:t>
        </w:r>
      </w:ins>
      <w:ins w:id="99" w:author="Ed de Jong" w:date="2016-07-25T09:58:00Z">
        <w:r w:rsidR="00834F05" w:rsidRPr="00CD23FE">
          <w:rPr>
            <w:i/>
          </w:rPr>
          <w:t xml:space="preserve">Type E: </w:t>
        </w:r>
      </w:ins>
      <w:ins w:id="100" w:author="Rosa Garcia-Couto" w:date="2017-10-30T09:39:00Z">
        <w:r w:rsidR="00353FED">
          <w:rPr>
            <w:i/>
          </w:rPr>
          <w:tab/>
        </w:r>
      </w:ins>
      <w:ins w:id="101" w:author="Ed de Jong" w:date="2016-07-25T09:58:00Z">
        <w:r w:rsidR="00834F05" w:rsidRPr="00CD23FE">
          <w:rPr>
            <w:i/>
          </w:rPr>
          <w:t>accepted for transport in packages of not more than 400 kg/450 litres</w:t>
        </w:r>
      </w:ins>
      <w:ins w:id="102"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103" w:author="Ed de Jong" w:date="2016-07-25T09:58:00Z"/>
          <w:i/>
        </w:rPr>
      </w:pPr>
      <w:ins w:id="104" w:author="Rosa Garcia-Couto" w:date="2017-10-27T15:27:00Z">
        <w:r w:rsidRPr="00CD23FE">
          <w:rPr>
            <w:i/>
          </w:rPr>
          <w:t xml:space="preserve">- </w:t>
        </w:r>
      </w:ins>
      <w:ins w:id="105" w:author="Ed de Jong" w:date="2016-07-25T09:58:00Z">
        <w:r w:rsidR="00834F05" w:rsidRPr="00CD23FE">
          <w:rPr>
            <w:i/>
          </w:rPr>
          <w:t xml:space="preserve">Type F: </w:t>
        </w:r>
      </w:ins>
      <w:ins w:id="106" w:author="Rosa Garcia-Couto" w:date="2017-10-30T09:39:00Z">
        <w:r w:rsidR="00353FED">
          <w:rPr>
            <w:i/>
          </w:rPr>
          <w:tab/>
        </w:r>
      </w:ins>
      <w:ins w:id="107" w:author="Ed de Jong" w:date="2016-07-25T09:58:00Z">
        <w:r w:rsidR="00834F05" w:rsidRPr="00CD23FE">
          <w:rPr>
            <w:i/>
          </w:rPr>
          <w:t>may be considered for transport in IBCs or tanks</w:t>
        </w:r>
      </w:ins>
      <w:ins w:id="108"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109" w:author="Ed de Jong" w:date="2016-07-25T09:58:00Z"/>
          <w:i/>
        </w:rPr>
      </w:pPr>
      <w:ins w:id="110" w:author="Rosa Garcia-Couto" w:date="2017-10-27T15:27:00Z">
        <w:r w:rsidRPr="00CD23FE">
          <w:rPr>
            <w:i/>
          </w:rPr>
          <w:t xml:space="preserve">- </w:t>
        </w:r>
      </w:ins>
      <w:ins w:id="111" w:author="Ed de Jong" w:date="2016-07-25T09:58:00Z">
        <w:r w:rsidR="00834F05" w:rsidRPr="00CD23FE">
          <w:rPr>
            <w:i/>
          </w:rPr>
          <w:t xml:space="preserve">Type G: </w:t>
        </w:r>
      </w:ins>
      <w:ins w:id="112" w:author="Rosa Garcia-Couto" w:date="2017-10-30T09:39:00Z">
        <w:r w:rsidR="00353FED">
          <w:rPr>
            <w:i/>
          </w:rPr>
          <w:tab/>
        </w:r>
      </w:ins>
      <w:ins w:id="113" w:author="Ed de Jong" w:date="2016-07-25T09:58:00Z">
        <w:r w:rsidR="00834F05" w:rsidRPr="00CD23FE">
          <w:rPr>
            <w:i/>
          </w:rPr>
          <w:t>shall be considered for exemption</w:t>
        </w:r>
      </w:ins>
      <w:ins w:id="114" w:author="Rosa Garcia-Couto" w:date="2017-10-27T15:28:00Z">
        <w:r w:rsidRPr="00CD23FE">
          <w:rPr>
            <w:i/>
          </w:rPr>
          <w:t>.</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115"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w:t>
      </w:r>
      <w:del w:id="116" w:author="Rosa Garcia-Couto" w:date="2017-10-30T09:38:00Z">
        <w:r w:rsidRPr="00945D21" w:rsidDel="00353FED">
          <w:delText>the hazard</w:delText>
        </w:r>
      </w:del>
      <w:ins w:id="117" w:author="Rosa Garcia-Couto" w:date="2017-10-30T09:38:00Z">
        <w:r w:rsidR="00353FED">
          <w:t>their hazards</w:t>
        </w:r>
      </w:ins>
      <w:r w:rsidRPr="00945D21">
        <w:t xml:space="preserve">.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118" w:author="Ed de Jong" w:date="2015-12-24T10:01:00Z">
        <w:r w:rsidRPr="00945D21" w:rsidDel="002B4A45">
          <w:delText xml:space="preserve">of Division 4.1 </w:delText>
        </w:r>
      </w:del>
      <w:r w:rsidRPr="00945D21">
        <w:t>or organic peroxides</w:t>
      </w:r>
      <w:del w:id="119"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120" w:author="Ed de Jong" w:date="2015-12-24T10:02:00Z">
        <w:r w:rsidRPr="00945D21" w:rsidDel="002B4A45">
          <w:delText xml:space="preserve"> as used in transport (see </w:delText>
        </w:r>
      </w:del>
      <w:del w:id="121" w:author="Ed de Jong" w:date="2015-12-24T09:29:00Z">
        <w:r w:rsidRPr="00945D21" w:rsidDel="00FB0DFE">
          <w:delText>sub-</w:delText>
        </w:r>
      </w:del>
      <w:del w:id="122"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123"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124" w:author="Ed de Jong" w:date="2016-02-02T08:37:00Z">
        <w:r w:rsidRPr="00945D21" w:rsidDel="00DA024E">
          <w:delText xml:space="preserve"> in paragraph 1.2.1 of the Model Regulations</w:delText>
        </w:r>
      </w:del>
      <w:ins w:id="125"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ins w:id="133" w:author="Rosa Garcia-Couto" w:date="2017-10-30T09:40:00Z">
        <w:r w:rsidR="00353FED">
          <w:t xml:space="preserve"> in the Dangerous Goods List of the Model Regulations</w:t>
        </w:r>
      </w:ins>
      <w:r w:rsidRPr="00945D21">
        <w:t>.</w:t>
      </w:r>
    </w:p>
    <w:p w:rsidR="007F3F0F" w:rsidRPr="00945D21" w:rsidRDefault="007F3F0F">
      <w:pPr>
        <w:numPr>
          <w:ilvl w:val="12"/>
          <w:numId w:val="0"/>
        </w:numPr>
        <w:tabs>
          <w:tab w:val="left" w:pos="1418"/>
        </w:tabs>
        <w:jc w:val="both"/>
      </w:pPr>
    </w:p>
    <w:p w:rsidR="007F3F0F" w:rsidRPr="00945D21" w:rsidRDefault="007F3F0F" w:rsidP="00A56CCC">
      <w:pPr>
        <w:pStyle w:val="ManualHeading3"/>
        <w:rPr>
          <w:sz w:val="20"/>
          <w:szCs w:val="20"/>
        </w:rPr>
      </w:pPr>
      <w:r w:rsidRPr="00945D21">
        <w:rPr>
          <w:sz w:val="20"/>
          <w:szCs w:val="20"/>
        </w:rPr>
        <w:lastRenderedPageBreak/>
        <w:t>20.4.2</w:t>
      </w:r>
      <w:r w:rsidRPr="00945D21">
        <w:rPr>
          <w:sz w:val="20"/>
          <w:szCs w:val="20"/>
        </w:rPr>
        <w:tab/>
      </w:r>
      <w:r w:rsidRPr="00945D21">
        <w:rPr>
          <w:i/>
          <w:sz w:val="20"/>
          <w:szCs w:val="20"/>
        </w:rPr>
        <w:t>Classification of self-reactive substances</w:t>
      </w:r>
    </w:p>
    <w:p w:rsidR="007F3F0F" w:rsidRPr="00945D21" w:rsidRDefault="007F3F0F" w:rsidP="00A56CCC">
      <w:pPr>
        <w:keepNext/>
        <w:keepLines/>
        <w:numPr>
          <w:ilvl w:val="12"/>
          <w:numId w:val="0"/>
        </w:numPr>
        <w:tabs>
          <w:tab w:val="left" w:pos="1418"/>
        </w:tabs>
        <w:jc w:val="both"/>
      </w:pPr>
    </w:p>
    <w:p w:rsidR="007F3F0F" w:rsidRPr="00945D21" w:rsidRDefault="007F3F0F" w:rsidP="00A56CCC">
      <w:pPr>
        <w:keepNext/>
        <w:keepLines/>
        <w:tabs>
          <w:tab w:val="left" w:pos="1418"/>
        </w:tabs>
        <w:jc w:val="both"/>
      </w:pPr>
      <w:r w:rsidRPr="00945D21">
        <w:tab/>
      </w:r>
      <w:del w:id="134" w:author="Ed de Jong" w:date="2016-02-02T08:47:00Z">
        <w:r w:rsidRPr="00945D21" w:rsidDel="00FE7063">
          <w:delText>The following principles should be applied to the classification of self-reactive substances not listed in paragraph 2.4.2.3.2.3 of the Model Regulations.</w:delText>
        </w:r>
      </w:del>
      <w:ins w:id="135" w:author="Ed de Jong" w:date="2016-02-02T08:47:00Z">
        <w:r w:rsidRPr="00945D21">
          <w:t xml:space="preserve">Self-reactive substances are classified in one of the seven categories  </w:t>
        </w:r>
      </w:ins>
      <w:ins w:id="136" w:author="Ed de Jong" w:date="2016-02-02T08:48:00Z">
        <w:r w:rsidRPr="00945D21">
          <w:t>“Types A to G” according to the following principles</w:t>
        </w:r>
        <w:r w:rsidRPr="00945D21">
          <w:rPr>
            <w:rStyle w:val="FootnoteReference"/>
            <w:sz w:val="20"/>
          </w:rPr>
          <w:footnoteReference w:id="3"/>
        </w:r>
        <w:r w:rsidRPr="00945D21">
          <w:t>:</w:t>
        </w:r>
      </w:ins>
    </w:p>
    <w:p w:rsidR="004666F0" w:rsidRDefault="004666F0" w:rsidP="00A56CCC">
      <w:pPr>
        <w:keepNext/>
        <w:keepLines/>
        <w:ind w:left="2125" w:hanging="708"/>
      </w:pPr>
    </w:p>
    <w:p w:rsidR="007F3F0F" w:rsidRPr="00261889" w:rsidRDefault="007F3F0F" w:rsidP="00A56CCC">
      <w:pPr>
        <w:ind w:left="2125" w:hanging="708"/>
        <w:jc w:val="both"/>
      </w:pPr>
      <w:r w:rsidRPr="00261889">
        <w:t>(a)</w:t>
      </w:r>
      <w:r w:rsidRPr="00261889">
        <w:tab/>
        <w:t xml:space="preserve">Any </w:t>
      </w:r>
      <w:ins w:id="154" w:author="Rosa Garcia-Couto" w:date="2016-08-25T10:55:00Z">
        <w:r w:rsidR="004666F0" w:rsidRPr="00261889">
          <w:t xml:space="preserve">self-reactive </w:t>
        </w:r>
      </w:ins>
      <w:r w:rsidRPr="00261889">
        <w:t>substance which can detonate or deflagrate rapidly, as packaged</w:t>
      </w:r>
      <w:del w:id="155" w:author="Rosa Garcia-Couto" w:date="2016-08-25T10:55:00Z">
        <w:r w:rsidRPr="00261889" w:rsidDel="004666F0">
          <w:delText xml:space="preserve"> for transport</w:delText>
        </w:r>
      </w:del>
      <w:r w:rsidRPr="00261889">
        <w:t xml:space="preserve">, </w:t>
      </w:r>
      <w:del w:id="156" w:author="Rosa Garcia-Couto" w:date="2016-08-25T10:55:00Z">
        <w:r w:rsidRPr="00261889" w:rsidDel="004666F0">
          <w:delText>should be prohibited from transport under the provisions for self-reactive substances of Division 4.1 in that packaging (</w:delText>
        </w:r>
      </w:del>
      <w:ins w:id="157" w:author="Rosa Garcia-Couto" w:date="2016-08-25T10:55:00Z">
        <w:r w:rsidR="004666F0" w:rsidRPr="00261889">
          <w:t xml:space="preserve">will be </w:t>
        </w:r>
      </w:ins>
      <w:r w:rsidRPr="00261889">
        <w:t xml:space="preserve">defined as self-reactive substance </w:t>
      </w:r>
      <w:del w:id="158" w:author="Rosa Garcia-Couto" w:date="2016-08-25T10:55:00Z">
        <w:r w:rsidRPr="00261889" w:rsidDel="004666F0">
          <w:delText xml:space="preserve">type </w:delText>
        </w:r>
      </w:del>
      <w:ins w:id="159" w:author="Rosa Garcia-Couto" w:date="2016-08-25T10:55:00Z">
        <w:r w:rsidR="004666F0" w:rsidRPr="00261889">
          <w:t xml:space="preserve">Type </w:t>
        </w:r>
      </w:ins>
      <w:r w:rsidRPr="00261889">
        <w:t>A</w:t>
      </w:r>
      <w:del w:id="160" w:author="Rosa Garcia-Couto" w:date="2016-08-25T10:55:00Z">
        <w:r w:rsidRPr="00261889" w:rsidDel="004666F0">
          <w:delText>, exit box A of Figure 20.1</w:delText>
        </w:r>
      </w:del>
      <w:r w:rsidRPr="00261889">
        <w:t>);</w:t>
      </w:r>
    </w:p>
    <w:p w:rsidR="004666F0" w:rsidRPr="00261889" w:rsidRDefault="004666F0" w:rsidP="00A56CCC">
      <w:pPr>
        <w:ind w:left="2125" w:hanging="708"/>
        <w:jc w:val="both"/>
        <w:rPr>
          <w:ins w:id="161" w:author="Rosa Garcia-Couto" w:date="2016-08-25T10:55:00Z"/>
        </w:rPr>
      </w:pPr>
    </w:p>
    <w:p w:rsidR="007F3F0F" w:rsidRPr="00261889" w:rsidRDefault="007F3F0F" w:rsidP="00A56CCC">
      <w:pPr>
        <w:ind w:left="2125" w:hanging="708"/>
        <w:jc w:val="both"/>
      </w:pPr>
      <w:r w:rsidRPr="00261889">
        <w:t>(b)</w:t>
      </w:r>
      <w:r w:rsidRPr="00261889">
        <w:tab/>
        <w:t xml:space="preserve">Any </w:t>
      </w:r>
      <w:ins w:id="162" w:author="Rosa Garcia-Couto" w:date="2016-08-25T10:56:00Z">
        <w:r w:rsidR="004666F0" w:rsidRPr="00261889">
          <w:rPr>
            <w:rFonts w:eastAsia="Calibri"/>
            <w:lang w:val="en-US"/>
          </w:rPr>
          <w:t xml:space="preserve">self-reactive </w:t>
        </w:r>
      </w:ins>
      <w:r w:rsidRPr="00261889">
        <w:t>substance possessing explosive properties and which, as packaged</w:t>
      </w:r>
      <w:del w:id="163" w:author="Rosa Garcia-Couto" w:date="2016-08-25T10:56:00Z">
        <w:r w:rsidRPr="00261889" w:rsidDel="004666F0">
          <w:delText xml:space="preserve"> for transport</w:delText>
        </w:r>
      </w:del>
      <w:r w:rsidRPr="00261889">
        <w:t>, neither detonates nor deflagrates rapidly, but is liable to undergo a thermal explosion in that package</w:t>
      </w:r>
      <w:del w:id="164"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65" w:author="Rosa Garcia-Couto" w:date="2016-08-25T10:57:00Z">
        <w:r w:rsidR="004666F0" w:rsidRPr="00261889">
          <w:t>wil</w:t>
        </w:r>
      </w:ins>
      <w:ins w:id="166" w:author="Rosa Garcia-Couto" w:date="2016-08-25T10:58:00Z">
        <w:r w:rsidR="004666F0" w:rsidRPr="00261889">
          <w:t xml:space="preserve">l be </w:t>
        </w:r>
      </w:ins>
      <w:r w:rsidRPr="00261889">
        <w:t xml:space="preserve">defined as self-reactive substance </w:t>
      </w:r>
      <w:del w:id="167" w:author="Rosa Garcia-Couto" w:date="2016-08-25T10:58:00Z">
        <w:r w:rsidRPr="00261889" w:rsidDel="004666F0">
          <w:delText>type </w:delText>
        </w:r>
      </w:del>
      <w:ins w:id="168" w:author="Rosa Garcia-Couto" w:date="2016-08-25T10:58:00Z">
        <w:r w:rsidR="004666F0" w:rsidRPr="00261889">
          <w:t>Type </w:t>
        </w:r>
      </w:ins>
      <w:r w:rsidRPr="00261889">
        <w:t>B</w:t>
      </w:r>
      <w:ins w:id="169" w:author="Rosa Garcia-Couto" w:date="2016-08-25T10:58:00Z">
        <w:r w:rsidR="004666F0" w:rsidRPr="00261889">
          <w:t>)</w:t>
        </w:r>
        <w:r w:rsidR="004666F0" w:rsidRPr="00261889" w:rsidDel="004666F0">
          <w:t xml:space="preserve"> </w:t>
        </w:r>
      </w:ins>
      <w:del w:id="170" w:author="Rosa Garcia-Couto" w:date="2016-08-25T10:58:00Z">
        <w:r w:rsidRPr="00261889" w:rsidDel="004666F0">
          <w:delText>, exit box B of Figure 20.1)</w:delText>
        </w:r>
      </w:del>
      <w:r w:rsidRPr="00261889">
        <w:t>;</w:t>
      </w:r>
    </w:p>
    <w:p w:rsidR="007F3F0F" w:rsidRPr="00261889" w:rsidDel="00D2410B" w:rsidRDefault="007F3F0F" w:rsidP="00A56CCC">
      <w:pPr>
        <w:ind w:left="2125" w:hanging="708"/>
        <w:jc w:val="both"/>
        <w:rPr>
          <w:del w:id="171" w:author="Ed de Jong" w:date="2016-02-02T08:57:00Z"/>
        </w:rPr>
      </w:pPr>
    </w:p>
    <w:p w:rsidR="007F3F0F" w:rsidRPr="00261889" w:rsidRDefault="007F3F0F" w:rsidP="00A56CCC">
      <w:pPr>
        <w:ind w:left="2125" w:hanging="708"/>
        <w:jc w:val="both"/>
        <w:rPr>
          <w:ins w:id="172" w:author="Rosa Garcia-Couto" w:date="2016-08-25T10:59:00Z"/>
        </w:rPr>
      </w:pPr>
      <w:r w:rsidRPr="00261889">
        <w:t>(c)</w:t>
      </w:r>
      <w:r w:rsidRPr="00261889">
        <w:tab/>
        <w:t xml:space="preserve">Any </w:t>
      </w:r>
      <w:ins w:id="173"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74" w:author="Rosa Garcia-Couto" w:date="2016-08-25T10:59:00Z">
        <w:r w:rsidRPr="00261889" w:rsidDel="00353BD2">
          <w:delText xml:space="preserve">may be transported without an "EXPLOSIVE" subsidiary risk label </w:delText>
        </w:r>
      </w:del>
      <w:r w:rsidRPr="00261889">
        <w:t xml:space="preserve">when the substance as packaged </w:t>
      </w:r>
      <w:del w:id="175" w:author="Rosa Garcia-Couto" w:date="2016-08-25T10:59:00Z">
        <w:r w:rsidRPr="00261889" w:rsidDel="00353BD2">
          <w:delText xml:space="preserve">(maximum 50 kg) for transport </w:delText>
        </w:r>
      </w:del>
      <w:r w:rsidRPr="00261889">
        <w:t xml:space="preserve">cannot detonate or deflagrate rapidly, or undergo a thermal explosion </w:t>
      </w:r>
      <w:del w:id="176" w:author="Rosa Garcia-Couto" w:date="2016-08-25T10:59:00Z">
        <w:r w:rsidRPr="00261889" w:rsidDel="00353BD2">
          <w:delText>(</w:delText>
        </w:r>
      </w:del>
      <w:ins w:id="177" w:author="Rosa Garcia-Couto" w:date="2016-08-25T10:59:00Z">
        <w:r w:rsidR="00353BD2" w:rsidRPr="00261889">
          <w:t xml:space="preserve">will be </w:t>
        </w:r>
      </w:ins>
      <w:r w:rsidRPr="00261889">
        <w:t xml:space="preserve">defined as self-reactive substance </w:t>
      </w:r>
      <w:del w:id="178" w:author="Rosa Garcia-Couto" w:date="2016-08-25T10:59:00Z">
        <w:r w:rsidRPr="00261889" w:rsidDel="00353BD2">
          <w:delText xml:space="preserve">type </w:delText>
        </w:r>
      </w:del>
      <w:ins w:id="179" w:author="Rosa Garcia-Couto" w:date="2016-08-25T10:59:00Z">
        <w:r w:rsidR="00353BD2" w:rsidRPr="00261889">
          <w:t xml:space="preserve">Type </w:t>
        </w:r>
      </w:ins>
      <w:r w:rsidRPr="00261889">
        <w:t>C</w:t>
      </w:r>
      <w:del w:id="180" w:author="Rosa Garcia-Couto" w:date="2016-08-25T10:59:00Z">
        <w:r w:rsidRPr="00261889" w:rsidDel="00353BD2">
          <w:delText>, exit box C of Figure 20.1)</w:delText>
        </w:r>
      </w:del>
      <w:r w:rsidRPr="00261889">
        <w:t>;</w:t>
      </w:r>
    </w:p>
    <w:p w:rsidR="00353BD2" w:rsidRPr="00261889" w:rsidDel="00353BD2" w:rsidRDefault="00353BD2" w:rsidP="00A56CCC">
      <w:pPr>
        <w:ind w:left="2125" w:hanging="708"/>
        <w:jc w:val="both"/>
        <w:rPr>
          <w:del w:id="181" w:author="Rosa Garcia-Couto" w:date="2016-08-25T11:00:00Z"/>
        </w:rPr>
      </w:pPr>
    </w:p>
    <w:p w:rsidR="007F3F0F" w:rsidRPr="00261889" w:rsidRDefault="00261889" w:rsidP="00A56CCC">
      <w:pPr>
        <w:ind w:left="2125" w:hanging="708"/>
        <w:jc w:val="both"/>
      </w:pPr>
      <w:del w:id="182" w:author="Rosa Garcia-Couto" w:date="2016-08-25T11:20:00Z">
        <w:r w:rsidRPr="00261889" w:rsidDel="00261889">
          <w:delText xml:space="preserve"> </w:delText>
        </w:r>
      </w:del>
      <w:r w:rsidR="007F3F0F" w:rsidRPr="00261889">
        <w:t>(d)</w:t>
      </w:r>
      <w:r w:rsidR="007F3F0F" w:rsidRPr="00261889">
        <w:tab/>
        <w:t xml:space="preserve">Any </w:t>
      </w:r>
      <w:ins w:id="183"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A56CCC">
      <w:pPr>
        <w:ind w:left="2125" w:hanging="708"/>
        <w:jc w:val="both"/>
      </w:pPr>
    </w:p>
    <w:p w:rsidR="007F3F0F" w:rsidRPr="00261889" w:rsidRDefault="007F3F0F" w:rsidP="00A56CCC">
      <w:pPr>
        <w:ind w:left="2694" w:hanging="567"/>
        <w:jc w:val="both"/>
      </w:pPr>
      <w:r w:rsidRPr="00261889">
        <w:t>(i)</w:t>
      </w:r>
      <w:r w:rsidRPr="00261889">
        <w:tab/>
        <w:t>detonates partially, does not deflagrate rapidly and shows no violent effect when heated under confinement; or</w:t>
      </w:r>
    </w:p>
    <w:p w:rsidR="007F3F0F" w:rsidRPr="00261889" w:rsidRDefault="007F3F0F" w:rsidP="00A56CCC">
      <w:pPr>
        <w:ind w:left="2694" w:hanging="567"/>
        <w:jc w:val="both"/>
      </w:pPr>
    </w:p>
    <w:p w:rsidR="007F3F0F" w:rsidRPr="00261889" w:rsidRDefault="007F3F0F" w:rsidP="00A56CCC">
      <w:pPr>
        <w:ind w:left="2694" w:hanging="567"/>
        <w:jc w:val="both"/>
      </w:pPr>
      <w:r w:rsidRPr="00261889">
        <w:t>(ii)</w:t>
      </w:r>
      <w:r w:rsidRPr="00261889">
        <w:tab/>
        <w:t>does not detonate at all, deflagrates slowly and shows no violent effect when heated under confinement; or</w:t>
      </w:r>
    </w:p>
    <w:p w:rsidR="007F3F0F" w:rsidRPr="00261889" w:rsidRDefault="007F3F0F" w:rsidP="00A56CCC">
      <w:pPr>
        <w:ind w:left="2694" w:hanging="567"/>
        <w:jc w:val="both"/>
      </w:pPr>
    </w:p>
    <w:p w:rsidR="007F3F0F" w:rsidRPr="00261889" w:rsidRDefault="00261889" w:rsidP="00A56CCC">
      <w:pPr>
        <w:ind w:left="2694" w:hanging="567"/>
        <w:jc w:val="both"/>
      </w:pPr>
      <w:del w:id="184" w:author="Rosa Garcia-Couto" w:date="2016-08-25T11:21:00Z">
        <w:r w:rsidRPr="00261889" w:rsidDel="00261889">
          <w:delText xml:space="preserve"> </w:delText>
        </w:r>
      </w:del>
      <w:r w:rsidR="007F3F0F" w:rsidRPr="00261889">
        <w:t>(iii)</w:t>
      </w:r>
      <w:r w:rsidR="007F3F0F" w:rsidRPr="00261889">
        <w:tab/>
        <w:t>does not detonate or deflagrate at all and shows a medium effect when heated under confinement;</w:t>
      </w:r>
    </w:p>
    <w:p w:rsidR="007F3F0F" w:rsidRPr="00261889" w:rsidRDefault="007F3F0F" w:rsidP="00A56CCC">
      <w:pPr>
        <w:ind w:left="2125" w:hanging="708"/>
        <w:jc w:val="both"/>
      </w:pPr>
    </w:p>
    <w:p w:rsidR="007F3F0F" w:rsidRDefault="007F3F0F" w:rsidP="00A56CCC">
      <w:pPr>
        <w:ind w:left="2125" w:hanging="708"/>
        <w:jc w:val="both"/>
      </w:pPr>
      <w:r w:rsidRPr="00261889">
        <w:tab/>
      </w:r>
      <w:del w:id="185" w:author="Rosa Garcia-Couto" w:date="2017-10-27T15:50:00Z">
        <w:r w:rsidRPr="00261889" w:rsidDel="00A56CCC">
          <w:tab/>
        </w:r>
      </w:del>
      <w:del w:id="186" w:author="Rosa Garcia-Couto" w:date="2016-08-25T11:01:00Z">
        <w:r w:rsidRPr="00261889" w:rsidDel="00353BD2">
          <w:delText>may be accepted for transport in packages of not more than 50 kg net mass (</w:delText>
        </w:r>
      </w:del>
      <w:ins w:id="187" w:author="Rosa Garcia-Couto" w:date="2016-08-25T11:01:00Z">
        <w:r w:rsidR="00353BD2" w:rsidRPr="00261889">
          <w:t xml:space="preserve">will be </w:t>
        </w:r>
      </w:ins>
      <w:r w:rsidRPr="00261889">
        <w:t xml:space="preserve">defined as self-reactive substance </w:t>
      </w:r>
      <w:del w:id="188" w:author="Rosa Garcia-Couto" w:date="2016-08-25T11:01:00Z">
        <w:r w:rsidRPr="00261889" w:rsidDel="00353BD2">
          <w:delText xml:space="preserve">type </w:delText>
        </w:r>
      </w:del>
      <w:ins w:id="189" w:author="Rosa Garcia-Couto" w:date="2016-08-25T11:01:00Z">
        <w:r w:rsidR="00353BD2" w:rsidRPr="00261889">
          <w:t xml:space="preserve">Type </w:t>
        </w:r>
      </w:ins>
      <w:r w:rsidRPr="00261889">
        <w:t>D</w:t>
      </w:r>
      <w:del w:id="190" w:author="Rosa Garcia-Couto" w:date="2016-08-25T11:01:00Z">
        <w:r w:rsidRPr="00261889" w:rsidDel="00353BD2">
          <w:delText>, exit box D of Figure 20.1)</w:delText>
        </w:r>
      </w:del>
      <w:r w:rsidRPr="00261889">
        <w:t>;</w:t>
      </w:r>
    </w:p>
    <w:p w:rsidR="00353BD2" w:rsidDel="00353BD2" w:rsidRDefault="00353BD2" w:rsidP="00A56CCC">
      <w:pPr>
        <w:ind w:left="2125" w:hanging="708"/>
        <w:jc w:val="both"/>
        <w:rPr>
          <w:del w:id="191" w:author="Rosa Garcia-Couto" w:date="2016-08-25T11:01:00Z"/>
        </w:rPr>
      </w:pPr>
    </w:p>
    <w:p w:rsidR="007F3F0F" w:rsidRDefault="007F3F0F" w:rsidP="00A56CCC">
      <w:pPr>
        <w:ind w:left="2125" w:hanging="708"/>
        <w:jc w:val="both"/>
        <w:rPr>
          <w:ins w:id="192" w:author="Rosa Garcia-Couto" w:date="2016-08-25T11:02:00Z"/>
        </w:rPr>
      </w:pPr>
      <w:r w:rsidRPr="00261889">
        <w:t>(e)</w:t>
      </w:r>
      <w:r w:rsidRPr="00261889">
        <w:tab/>
        <w:t xml:space="preserve">Any </w:t>
      </w:r>
      <w:ins w:id="193"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94" w:author="Rosa Garcia-Couto" w:date="2016-08-25T11:02:00Z">
        <w:r w:rsidRPr="00261889" w:rsidDel="00AE2C60">
          <w:delText>may be accepted for transport in packages of not more than 400 kg/450 litres (</w:delText>
        </w:r>
      </w:del>
      <w:ins w:id="195" w:author="Rosa Garcia-Couto" w:date="2016-08-25T11:02:00Z">
        <w:r w:rsidR="00AE2C60" w:rsidRPr="00261889">
          <w:t xml:space="preserve">will be </w:t>
        </w:r>
      </w:ins>
      <w:r w:rsidRPr="00261889">
        <w:t xml:space="preserve">defined as self-reactive substance </w:t>
      </w:r>
      <w:del w:id="196" w:author="Rosa Garcia-Couto" w:date="2016-08-25T11:02:00Z">
        <w:r w:rsidRPr="00261889" w:rsidDel="00AE2C60">
          <w:delText>type E</w:delText>
        </w:r>
      </w:del>
      <w:ins w:id="197" w:author="Rosa Garcia-Couto" w:date="2016-08-25T11:02:00Z">
        <w:r w:rsidR="00AE2C60" w:rsidRPr="00261889">
          <w:t>Type E</w:t>
        </w:r>
      </w:ins>
      <w:del w:id="198" w:author="Rosa Garcia-Couto" w:date="2016-08-25T11:02:00Z">
        <w:r w:rsidRPr="00261889" w:rsidDel="00AE2C60">
          <w:delText>, exit box E of Figure 20.1)</w:delText>
        </w:r>
      </w:del>
      <w:r w:rsidRPr="00261889">
        <w:t>;</w:t>
      </w:r>
    </w:p>
    <w:p w:rsidR="00AE2C60" w:rsidRDefault="00AE2C60" w:rsidP="00A56CCC">
      <w:pPr>
        <w:ind w:left="2125" w:hanging="708"/>
        <w:jc w:val="both"/>
      </w:pPr>
    </w:p>
    <w:p w:rsidR="007F3F0F" w:rsidRDefault="007F3F0F" w:rsidP="00A56CCC">
      <w:pPr>
        <w:ind w:left="2125" w:hanging="708"/>
        <w:jc w:val="both"/>
      </w:pPr>
      <w:r w:rsidRPr="00261889">
        <w:t>(f)</w:t>
      </w:r>
      <w:r w:rsidRPr="00261889">
        <w:tab/>
        <w:t xml:space="preserve">Any </w:t>
      </w:r>
      <w:ins w:id="199" w:author="Rosa Garcia-Couto" w:date="2016-08-25T11:03:00Z">
        <w:r w:rsidR="00AE2C60" w:rsidRPr="00261889">
          <w:t xml:space="preserve">self-reactive </w:t>
        </w:r>
      </w:ins>
      <w:r w:rsidRPr="00261889">
        <w:t xml:space="preserve">substance which, in laboratory testing, neither detonates in the cavitated state nor deflagrates at all and shows only a low or no effect when heated under confinement as well as low or no explosive power </w:t>
      </w:r>
      <w:del w:id="200" w:author="Rosa Garcia-Couto" w:date="2016-08-25T11:03:00Z">
        <w:r w:rsidRPr="00261889" w:rsidDel="00AE2C60">
          <w:delText>may be considered for transport in IBCs or tanks (</w:delText>
        </w:r>
      </w:del>
      <w:ins w:id="201" w:author="Rosa Garcia-Couto" w:date="2016-08-25T11:03:00Z">
        <w:r w:rsidR="00AE2C60" w:rsidRPr="00261889">
          <w:t xml:space="preserve"> will be </w:t>
        </w:r>
      </w:ins>
      <w:r w:rsidRPr="00261889">
        <w:t xml:space="preserve">defined as self-reactive substance </w:t>
      </w:r>
      <w:del w:id="202" w:author="Rosa Garcia-Couto" w:date="2016-08-25T11:03:00Z">
        <w:r w:rsidRPr="00261889" w:rsidDel="00AE2C60">
          <w:delText>type F</w:delText>
        </w:r>
      </w:del>
      <w:ins w:id="203" w:author="Rosa Garcia-Couto" w:date="2016-08-25T11:03:00Z">
        <w:r w:rsidR="00AE2C60" w:rsidRPr="00261889">
          <w:t>TYPE F</w:t>
        </w:r>
      </w:ins>
      <w:del w:id="204"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A56CCC">
      <w:pPr>
        <w:ind w:left="2125" w:hanging="708"/>
        <w:jc w:val="both"/>
        <w:rPr>
          <w:del w:id="205" w:author="Ed de Jong" w:date="2016-02-02T08:57:00Z"/>
        </w:rPr>
      </w:pPr>
    </w:p>
    <w:p w:rsidR="00C341CB" w:rsidDel="00C341CB" w:rsidRDefault="007F3F0F" w:rsidP="007E6D5B">
      <w:pPr>
        <w:spacing w:after="240"/>
        <w:ind w:left="2127" w:hanging="709"/>
        <w:jc w:val="both"/>
        <w:rPr>
          <w:del w:id="206" w:author="Rosa Garcia-Couto" w:date="2017-10-27T11:32:00Z"/>
        </w:rPr>
      </w:pPr>
      <w:r w:rsidRPr="00A56CCC">
        <w:t>(g)</w:t>
      </w:r>
      <w:r w:rsidRPr="00A56CCC">
        <w:tab/>
        <w:t xml:space="preserve">Any </w:t>
      </w:r>
      <w:ins w:id="207" w:author="Rosa Garcia-Couto" w:date="2017-10-27T11:27:00Z">
        <w:r w:rsidR="00C341CB" w:rsidRPr="00A56CCC">
          <w:t xml:space="preserve">self-reactive </w:t>
        </w:r>
      </w:ins>
      <w:r w:rsidRPr="00A56CCC">
        <w:t>substance which, in laboratory testing, neither detonates in the cavitated state nor deflagrates at all and shows no effect when heated under confinement nor any explosive power</w:t>
      </w:r>
      <w:ins w:id="208" w:author="Rosa Garcia-Couto" w:date="2017-10-27T11:28:00Z">
        <w:r w:rsidR="00C341CB" w:rsidRPr="00A56CCC">
          <w:t>,</w:t>
        </w:r>
      </w:ins>
      <w:r w:rsidRPr="00A56CCC">
        <w:t xml:space="preserve"> </w:t>
      </w:r>
      <w:del w:id="209" w:author="Rosa Garcia-Couto" w:date="2017-10-27T11:28:00Z">
        <w:r w:rsidRPr="00A56CCC" w:rsidDel="00C341CB">
          <w:delText xml:space="preserve">should be exempted from classification as a self-reactive substance of Division 4.1 </w:delText>
        </w:r>
      </w:del>
      <w:r w:rsidRPr="00A56CCC">
        <w:t xml:space="preserve">provided that </w:t>
      </w:r>
      <w:del w:id="210" w:author="Rosa Garcia-Couto" w:date="2017-10-27T11:28:00Z">
        <w:r w:rsidRPr="00A56CCC" w:rsidDel="00C341CB">
          <w:delText>the formulation</w:delText>
        </w:r>
      </w:del>
      <w:ins w:id="211" w:author="Rosa Garcia-Couto" w:date="2017-10-27T11:28:00Z">
        <w:r w:rsidR="00C341CB" w:rsidRPr="00A56CCC">
          <w:t>it</w:t>
        </w:r>
      </w:ins>
      <w:r w:rsidRPr="00A56CCC">
        <w:t xml:space="preserve"> is thermally stable (self-accelerating </w:t>
      </w:r>
      <w:r w:rsidRPr="00A56CCC">
        <w:lastRenderedPageBreak/>
        <w:t>decomposition temperature 60 °C to 75 °C for a 50 kg package) and</w:t>
      </w:r>
      <w:ins w:id="212" w:author="Rosa Garcia-Couto" w:date="2017-10-27T11:28:00Z">
        <w:r w:rsidR="00C341CB" w:rsidRPr="00A56CCC">
          <w:t>, for liquid mixtures,</w:t>
        </w:r>
      </w:ins>
      <w:r w:rsidRPr="00A56CCC">
        <w:t xml:space="preserve"> </w:t>
      </w:r>
      <w:del w:id="213" w:author="Rosa Garcia-Couto" w:date="2017-10-27T11:31:00Z">
        <w:r w:rsidRPr="00A56CCC" w:rsidDel="00C341CB">
          <w:delText xml:space="preserve">any </w:delText>
        </w:r>
      </w:del>
      <w:ins w:id="214" w:author="Rosa Garcia-Couto" w:date="2017-10-27T11:31:00Z">
        <w:r w:rsidR="00C341CB" w:rsidRPr="00A56CCC">
          <w:t xml:space="preserve">a </w:t>
        </w:r>
      </w:ins>
      <w:r w:rsidRPr="00A56CCC">
        <w:t xml:space="preserve">diluent </w:t>
      </w:r>
      <w:del w:id="215" w:author="Rosa Garcia-Couto" w:date="2017-10-27T11:29:00Z">
        <w:r w:rsidRPr="00A56CCC" w:rsidDel="00C341CB">
          <w:delText>meets the requirements of paragraph 2.4.2.3.5 of the Model Regulations (defined as self-reactive substance type G, exit box G of Figure 20.1)</w:delText>
        </w:r>
      </w:del>
      <w:ins w:id="216" w:author="Rosa Garcia-Couto" w:date="2017-10-27T11:29:00Z">
        <w:r w:rsidR="00C341CB" w:rsidRPr="00A56CCC">
          <w:t xml:space="preserve">having a boiling point greater than or equal to 150 °C </w:t>
        </w:r>
      </w:ins>
      <w:ins w:id="217" w:author="Rosa Garcia-Couto" w:date="2017-10-27T11:30:00Z">
        <w:r w:rsidR="00C341CB" w:rsidRPr="00A56CCC">
          <w:t>is used for desensitization will be defined as self-reactive substance TYPE G</w:t>
        </w:r>
      </w:ins>
      <w:r w:rsidRPr="00A56CCC">
        <w:t xml:space="preserve">. If the </w:t>
      </w:r>
      <w:del w:id="218" w:author="Rosa Garcia-Couto" w:date="2017-10-27T11:31:00Z">
        <w:r w:rsidRPr="00A56CCC" w:rsidDel="00C341CB">
          <w:delText xml:space="preserve">formulation </w:delText>
        </w:r>
      </w:del>
      <w:ins w:id="219" w:author="Rosa Garcia-Couto" w:date="2017-10-27T11:31:00Z">
        <w:r w:rsidR="00C341CB" w:rsidRPr="00A56CCC">
          <w:t xml:space="preserve">mixture </w:t>
        </w:r>
      </w:ins>
      <w:r w:rsidRPr="00A56CCC">
        <w:t xml:space="preserve">is not thermally stable or a </w:t>
      </w:r>
      <w:del w:id="220" w:author="Rosa Garcia-Couto" w:date="2017-10-27T11:31:00Z">
        <w:r w:rsidRPr="00A56CCC" w:rsidDel="00C341CB">
          <w:delText xml:space="preserve">compatible </w:delText>
        </w:r>
      </w:del>
      <w:r w:rsidRPr="00A56CCC">
        <w:t xml:space="preserve">diluent having a boiling point less than 150 °C is used for desensitization, the </w:t>
      </w:r>
      <w:del w:id="221" w:author="Rosa Garcia-Couto" w:date="2017-10-27T11:31:00Z">
        <w:r w:rsidRPr="00A56CCC" w:rsidDel="00C341CB">
          <w:delText xml:space="preserve">formulation </w:delText>
        </w:r>
      </w:del>
      <w:ins w:id="222" w:author="Rosa Garcia-Couto" w:date="2017-10-27T11:31:00Z">
        <w:r w:rsidR="00C341CB" w:rsidRPr="00A56CCC">
          <w:t xml:space="preserve">mixture </w:t>
        </w:r>
      </w:ins>
      <w:del w:id="223" w:author="Rosa Garcia-Couto" w:date="2017-10-27T11:31:00Z">
        <w:r w:rsidRPr="00A56CCC" w:rsidDel="00C341CB">
          <w:delText xml:space="preserve">should </w:delText>
        </w:r>
      </w:del>
      <w:ins w:id="224" w:author="Rosa Garcia-Couto" w:date="2017-10-27T11:31:00Z">
        <w:r w:rsidR="00C341CB" w:rsidRPr="00A56CCC">
          <w:t xml:space="preserve">shall </w:t>
        </w:r>
      </w:ins>
      <w:r w:rsidRPr="00A56CCC">
        <w:t xml:space="preserve">be defined as self-reactive </w:t>
      </w:r>
      <w:del w:id="225" w:author="Rosa Garcia-Couto" w:date="2017-10-27T11:32:00Z">
        <w:r w:rsidRPr="00A56CCC" w:rsidDel="00C341CB">
          <w:delText>liquid/solid</w:delText>
        </w:r>
      </w:del>
      <w:ins w:id="226" w:author="Rosa Garcia-Couto" w:date="2017-10-27T11:32:00Z">
        <w:r w:rsidR="00C341CB" w:rsidRPr="00A56CCC">
          <w:t>substance</w:t>
        </w:r>
      </w:ins>
      <w:r w:rsidRPr="00A56CCC">
        <w:t xml:space="preserve"> </w:t>
      </w:r>
      <w:r w:rsidR="00C341CB" w:rsidRPr="00A56CCC">
        <w:t>TYPE</w:t>
      </w:r>
      <w:r w:rsidRPr="00A56CCC">
        <w:t> F.</w:t>
      </w: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227" w:author="Ed de Jong" w:date="2016-02-02T09:00:00Z">
        <w:r w:rsidRPr="00945D21" w:rsidDel="00D2410B">
          <w:delText>The following principles should be applied to the classification of organic peroxide formulations not listed in Table of paragraph 2.5.3.2.4 of the Model Regulations</w:delText>
        </w:r>
      </w:del>
      <w:ins w:id="228" w:author="Ed de Jong" w:date="2016-02-02T08:59:00Z">
        <w:r w:rsidRPr="00945D21">
          <w:t xml:space="preserve">Organic peroxides are classified in one of the seven categories </w:t>
        </w:r>
      </w:ins>
      <w:ins w:id="229" w:author="Ed de Jong" w:date="2016-02-02T09:00:00Z">
        <w:r w:rsidRPr="00945D21">
          <w:t>“Types A to G” according to the following principles</w:t>
        </w:r>
      </w:ins>
      <w:ins w:id="230"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C341CB" w:rsidRPr="00945D21" w:rsidRDefault="00C341CB" w:rsidP="00C341CB">
      <w:pPr>
        <w:numPr>
          <w:ilvl w:val="12"/>
          <w:numId w:val="0"/>
        </w:numPr>
        <w:tabs>
          <w:tab w:val="left" w:pos="1418"/>
        </w:tabs>
        <w:ind w:left="2127" w:hanging="710"/>
        <w:jc w:val="both"/>
      </w:pPr>
      <w:r w:rsidRPr="00945D21">
        <w:t>(a)</w:t>
      </w:r>
      <w:r w:rsidRPr="00945D21">
        <w:tab/>
        <w:t xml:space="preserve">Any organic peroxide </w:t>
      </w:r>
      <w:del w:id="237" w:author="Rosa Garcia-Couto" w:date="2017-10-27T11:33:00Z">
        <w:r w:rsidRPr="00945D21" w:rsidDel="00C341CB">
          <w:delText xml:space="preserve">formulation </w:delText>
        </w:r>
      </w:del>
      <w:r w:rsidRPr="00945D21">
        <w:t>which</w:t>
      </w:r>
      <w:ins w:id="238" w:author="Rosa Garcia-Couto" w:date="2017-10-27T11:33:00Z">
        <w:r>
          <w:t>, as packaged,</w:t>
        </w:r>
      </w:ins>
      <w:r w:rsidRPr="00945D21">
        <w:t xml:space="preserve"> can detonate or deflagrate rapidly</w:t>
      </w:r>
      <w:del w:id="239" w:author="Rosa Garcia-Couto" w:date="2017-10-27T11:33:00Z">
        <w:r w:rsidRPr="00945D21" w:rsidDel="00C341CB">
          <w:delText>, as packaged for transport, should be prohibited from transport in that packaging under Division 5.2 (</w:delText>
        </w:r>
      </w:del>
      <w:ins w:id="240" w:author="Rosa Garcia-Couto" w:date="2017-10-27T11:33:00Z">
        <w:r>
          <w:t xml:space="preserve">will be </w:t>
        </w:r>
      </w:ins>
      <w:r w:rsidRPr="00945D21">
        <w:t>defined as organic peroxide TYPE A</w:t>
      </w:r>
      <w:del w:id="241" w:author="Rosa Garcia-Couto" w:date="2017-10-27T11:33:00Z">
        <w:r w:rsidRPr="00945D21" w:rsidDel="00C341CB">
          <w:delText>, exit box A of Figure 20.1)</w:delText>
        </w:r>
      </w:del>
      <w:r w:rsidRPr="00945D21">
        <w:t>;</w:t>
      </w:r>
    </w:p>
    <w:p w:rsidR="00C341CB" w:rsidRDefault="00C341CB" w:rsidP="00C341CB">
      <w:pPr>
        <w:rPr>
          <w:ins w:id="242" w:author="Rosa Garcia-Couto" w:date="2017-10-27T11:32:00Z"/>
          <w:lang w:val="en-US"/>
        </w:rPr>
      </w:pPr>
    </w:p>
    <w:p w:rsidR="00C341CB" w:rsidRPr="00945D21" w:rsidRDefault="00C341CB" w:rsidP="00C341CB">
      <w:pPr>
        <w:numPr>
          <w:ilvl w:val="12"/>
          <w:numId w:val="0"/>
        </w:numPr>
        <w:tabs>
          <w:tab w:val="left" w:pos="1418"/>
        </w:tabs>
        <w:ind w:left="2127" w:hanging="710"/>
        <w:jc w:val="both"/>
      </w:pPr>
      <w:r w:rsidRPr="00945D21">
        <w:tab/>
        <w:t>(b)</w:t>
      </w:r>
      <w:r w:rsidRPr="00945D21">
        <w:tab/>
        <w:t xml:space="preserve">Any organic peroxide </w:t>
      </w:r>
      <w:del w:id="243" w:author="Rosa Garcia-Couto" w:date="2017-10-27T11:34:00Z">
        <w:r w:rsidRPr="00945D21" w:rsidDel="00C341CB">
          <w:delText xml:space="preserve">formulation </w:delText>
        </w:r>
      </w:del>
      <w:r w:rsidRPr="00945D21">
        <w:t>possessing explosive properties and which, as packaged</w:t>
      </w:r>
      <w:ins w:id="244" w:author="Rosa Garcia-Couto" w:date="2017-10-27T11:34:00Z">
        <w:r>
          <w:t>,</w:t>
        </w:r>
      </w:ins>
      <w:r w:rsidRPr="00945D21">
        <w:t xml:space="preserve"> </w:t>
      </w:r>
      <w:del w:id="245" w:author="Rosa Garcia-Couto" w:date="2017-10-27T11:34:00Z">
        <w:r w:rsidRPr="00945D21" w:rsidDel="00C341CB">
          <w:delText xml:space="preserve">for transport, </w:delText>
        </w:r>
      </w:del>
      <w:r w:rsidRPr="00945D21">
        <w:t xml:space="preserve">neither detonates nor deflagrates rapidly, but is liable to undergo a thermal explosion in that package, </w:t>
      </w:r>
      <w:del w:id="246" w:author="Rosa Garcia-Couto" w:date="2017-10-27T11:34:00Z">
        <w:r w:rsidRPr="00945D21" w:rsidDel="00C341CB">
          <w:delText>should bear an "EXPLOSIVE" subsidiary risk label. Such an organic peroxide may be packaged in amounts of up to 25 kg unless the maximum quantity has to be limited to a lower amount to preclude detonation or rapid deflagration in the package (</w:delText>
        </w:r>
      </w:del>
      <w:ins w:id="247" w:author="Rosa Garcia-Couto" w:date="2017-10-27T11:34:00Z">
        <w:r>
          <w:t xml:space="preserve">will be </w:t>
        </w:r>
      </w:ins>
      <w:r w:rsidRPr="00945D21">
        <w:t>defined as organic peroxide type B</w:t>
      </w:r>
      <w:del w:id="248" w:author="Rosa Garcia-Couto" w:date="2017-10-27T11:34:00Z">
        <w:r w:rsidRPr="00945D21" w:rsidDel="00C341CB">
          <w:delText>, exit box B of Figure 20.1)</w:delText>
        </w:r>
      </w:del>
      <w:r w:rsidRPr="00945D21">
        <w:t>;</w:t>
      </w:r>
    </w:p>
    <w:p w:rsidR="00C341CB" w:rsidRPr="00945D21" w:rsidRDefault="00C341CB" w:rsidP="00C341CB">
      <w:pPr>
        <w:numPr>
          <w:ilvl w:val="12"/>
          <w:numId w:val="0"/>
        </w:numPr>
        <w:tabs>
          <w:tab w:val="left" w:pos="1418"/>
        </w:tabs>
        <w:ind w:left="2127" w:hanging="710"/>
        <w:jc w:val="both"/>
      </w:pPr>
    </w:p>
    <w:p w:rsidR="00AC496B" w:rsidRDefault="00AC496B" w:rsidP="00AC496B">
      <w:pPr>
        <w:numPr>
          <w:ilvl w:val="12"/>
          <w:numId w:val="0"/>
        </w:numPr>
        <w:tabs>
          <w:tab w:val="left" w:pos="1418"/>
        </w:tabs>
        <w:ind w:left="2127" w:hanging="710"/>
        <w:jc w:val="both"/>
        <w:rPr>
          <w:ins w:id="249" w:author="Rosa Garcia-Couto" w:date="2017-10-27T11:50:00Z"/>
        </w:rPr>
      </w:pPr>
      <w:r w:rsidRPr="00945D21">
        <w:tab/>
        <w:t>(c)</w:t>
      </w:r>
      <w:r w:rsidRPr="00945D21">
        <w:tab/>
        <w:t xml:space="preserve">Any organic peroxide </w:t>
      </w:r>
      <w:del w:id="250" w:author="Rosa Garcia-Couto" w:date="2017-10-27T11:48:00Z">
        <w:r w:rsidRPr="00945D21" w:rsidDel="00AC496B">
          <w:delText xml:space="preserve">formulation </w:delText>
        </w:r>
      </w:del>
      <w:r w:rsidRPr="00945D21">
        <w:t xml:space="preserve">possessing explosive properties </w:t>
      </w:r>
      <w:del w:id="251" w:author="Rosa Garcia-Couto" w:date="2017-10-27T11:48:00Z">
        <w:r w:rsidRPr="00945D21" w:rsidDel="00414E39">
          <w:delText xml:space="preserve">may be transported without an "EXPLOSIVE" subsidiary risk label </w:delText>
        </w:r>
      </w:del>
      <w:r w:rsidRPr="00945D21">
        <w:t xml:space="preserve">when the substance as packaged </w:t>
      </w:r>
      <w:del w:id="252" w:author="Rosa Garcia-Couto" w:date="2017-10-27T11:49:00Z">
        <w:r w:rsidRPr="00945D21" w:rsidDel="00414E39">
          <w:delText xml:space="preserve">(maximum 50 kg) for transport </w:delText>
        </w:r>
      </w:del>
      <w:r w:rsidRPr="00945D21">
        <w:t xml:space="preserve">cannot detonate or deflagrate rapidly or undergo a thermal explosion </w:t>
      </w:r>
      <w:del w:id="253" w:author="Rosa Garcia-Couto" w:date="2017-10-27T11:49:00Z">
        <w:r w:rsidRPr="00945D21" w:rsidDel="00414E39">
          <w:delText>(</w:delText>
        </w:r>
      </w:del>
      <w:ins w:id="254" w:author="Rosa Garcia-Couto" w:date="2017-10-27T11:49:00Z">
        <w:r w:rsidR="00414E39">
          <w:t xml:space="preserve">will be </w:t>
        </w:r>
      </w:ins>
      <w:r w:rsidRPr="00945D21">
        <w:t xml:space="preserve">defined as organic peroxide </w:t>
      </w:r>
      <w:r w:rsidR="00414E39" w:rsidRPr="00945D21">
        <w:t>TYPE C</w:t>
      </w:r>
      <w:del w:id="255" w:author="Rosa Garcia-Couto" w:date="2017-10-27T11:49:00Z">
        <w:r w:rsidRPr="00945D21" w:rsidDel="00414E39">
          <w:delText>, exit box C of Figure 20.1)</w:delText>
        </w:r>
      </w:del>
      <w:r w:rsidRPr="00945D21">
        <w:t>;</w:t>
      </w:r>
    </w:p>
    <w:p w:rsidR="00414E39" w:rsidRDefault="00414E39" w:rsidP="00AC496B">
      <w:pPr>
        <w:numPr>
          <w:ilvl w:val="12"/>
          <w:numId w:val="0"/>
        </w:numPr>
        <w:tabs>
          <w:tab w:val="left" w:pos="1418"/>
        </w:tabs>
        <w:ind w:left="2127" w:hanging="710"/>
        <w:jc w:val="both"/>
        <w:rPr>
          <w:ins w:id="256" w:author="Rosa Garcia-Couto" w:date="2017-10-27T11:50:00Z"/>
        </w:rPr>
      </w:pPr>
    </w:p>
    <w:p w:rsidR="00414E39" w:rsidRPr="00945D21" w:rsidRDefault="00414E39" w:rsidP="00414E39">
      <w:pPr>
        <w:numPr>
          <w:ilvl w:val="12"/>
          <w:numId w:val="0"/>
        </w:numPr>
        <w:tabs>
          <w:tab w:val="left" w:pos="1418"/>
        </w:tabs>
        <w:ind w:left="2127" w:hanging="710"/>
        <w:jc w:val="both"/>
      </w:pPr>
      <w:r w:rsidRPr="00945D21">
        <w:tab/>
        <w:t>(d)</w:t>
      </w:r>
      <w:r w:rsidRPr="00945D21">
        <w:tab/>
        <w:t xml:space="preserve">Any organic peroxide </w:t>
      </w:r>
      <w:del w:id="257" w:author="Rosa Garcia-Couto" w:date="2017-10-27T11:50:00Z">
        <w:r w:rsidRPr="00945D21" w:rsidDel="00414E39">
          <w:delText xml:space="preserve">formulation </w:delText>
        </w:r>
      </w:del>
      <w:r w:rsidRPr="00945D21">
        <w:t>which in laboratory testing:</w:t>
      </w:r>
    </w:p>
    <w:p w:rsidR="00414E39" w:rsidRPr="00945D21" w:rsidRDefault="00414E39" w:rsidP="00414E39">
      <w:pPr>
        <w:numPr>
          <w:ilvl w:val="12"/>
          <w:numId w:val="0"/>
        </w:numPr>
        <w:tabs>
          <w:tab w:val="left" w:pos="1418"/>
        </w:tabs>
        <w:ind w:left="2127" w:hanging="710"/>
        <w:jc w:val="both"/>
      </w:pPr>
    </w:p>
    <w:p w:rsidR="00414E39" w:rsidRPr="00945D21" w:rsidRDefault="00414E39" w:rsidP="00414E39">
      <w:pPr>
        <w:numPr>
          <w:ilvl w:val="12"/>
          <w:numId w:val="0"/>
        </w:numPr>
        <w:tabs>
          <w:tab w:val="left" w:pos="1418"/>
        </w:tabs>
        <w:ind w:left="2552" w:hanging="425"/>
        <w:jc w:val="both"/>
      </w:pPr>
      <w:r w:rsidRPr="00945D21">
        <w:t>(i)</w:t>
      </w:r>
      <w:r w:rsidRPr="00945D21">
        <w:tab/>
        <w:t>detonates partially, does not deflagrate rapidly and shows no violent effect when heated under confinement; or</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552" w:hanging="425"/>
        <w:jc w:val="both"/>
      </w:pPr>
      <w:r w:rsidRPr="00945D21">
        <w:t>(ii)</w:t>
      </w:r>
      <w:r w:rsidRPr="00945D21">
        <w:tab/>
        <w:t>does not detonate at all, deflagrates slowly and shows no violent effect when heated under confinement; or</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552" w:hanging="425"/>
        <w:jc w:val="both"/>
      </w:pPr>
      <w:r w:rsidRPr="00945D21">
        <w:t>(iii)</w:t>
      </w:r>
      <w:r w:rsidRPr="00945D21">
        <w:tab/>
        <w:t>does not detonate or deflagrate at all and shows a medium effect when heated under confinement</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127" w:hanging="710"/>
        <w:jc w:val="both"/>
      </w:pPr>
      <w:r w:rsidRPr="00945D21">
        <w:tab/>
      </w:r>
      <w:r w:rsidRPr="00945D21">
        <w:tab/>
      </w:r>
      <w:del w:id="258" w:author="Rosa Garcia-Couto" w:date="2017-10-27T11:51:00Z">
        <w:r w:rsidRPr="00945D21" w:rsidDel="00414E39">
          <w:delText>is acceptable for transport in packages of not more than 50 kg net mass (</w:delText>
        </w:r>
      </w:del>
      <w:ins w:id="259" w:author="Rosa Garcia-Couto" w:date="2017-10-27T11:51:00Z">
        <w:r>
          <w:t xml:space="preserve">will be </w:t>
        </w:r>
      </w:ins>
      <w:r w:rsidRPr="00945D21">
        <w:t>defined as organic peroxide TYPE D</w:t>
      </w:r>
      <w:del w:id="260" w:author="Rosa Garcia-Couto" w:date="2017-10-27T11:51:00Z">
        <w:r w:rsidRPr="00945D21" w:rsidDel="00414E39">
          <w:delText>, exit box D of Figure 20.1)</w:delText>
        </w:r>
      </w:del>
      <w:r w:rsidRPr="00945D21">
        <w:t>;</w:t>
      </w:r>
    </w:p>
    <w:p w:rsidR="007F3F0F" w:rsidRPr="00945D21" w:rsidRDefault="007F3F0F" w:rsidP="00D37150">
      <w:pPr>
        <w:widowControl w:val="0"/>
        <w:ind w:left="2832" w:right="113" w:hanging="708"/>
        <w:jc w:val="both"/>
        <w:rPr>
          <w:ins w:id="261" w:author="Ed de Jong" w:date="2016-02-02T09:02:00Z"/>
          <w:lang w:val="en-US"/>
        </w:rPr>
      </w:pPr>
    </w:p>
    <w:p w:rsidR="00414E39" w:rsidRPr="00945D21" w:rsidRDefault="00414E39" w:rsidP="00414E39">
      <w:pPr>
        <w:numPr>
          <w:ilvl w:val="12"/>
          <w:numId w:val="0"/>
        </w:numPr>
        <w:tabs>
          <w:tab w:val="left" w:pos="1418"/>
        </w:tabs>
        <w:ind w:left="2127" w:hanging="710"/>
        <w:jc w:val="both"/>
      </w:pPr>
      <w:r w:rsidRPr="00945D21">
        <w:tab/>
        <w:t>(e)</w:t>
      </w:r>
      <w:r w:rsidRPr="00945D21">
        <w:tab/>
        <w:t xml:space="preserve">Any organic peroxide </w:t>
      </w:r>
      <w:del w:id="262" w:author="Rosa Garcia-Couto" w:date="2017-10-27T11:52:00Z">
        <w:r w:rsidRPr="00945D21" w:rsidDel="00414E39">
          <w:delText xml:space="preserve">formulation </w:delText>
        </w:r>
      </w:del>
      <w:r w:rsidRPr="00945D21">
        <w:t xml:space="preserve">which, in laboratory testing, neither detonates nor deflagrates at all and shows low or no effect when heated under confinement </w:t>
      </w:r>
      <w:del w:id="263" w:author="Rosa Garcia-Couto" w:date="2017-10-27T11:52:00Z">
        <w:r w:rsidRPr="00945D21" w:rsidDel="00414E39">
          <w:delText>is acceptable for transport in packages of not more than 400 kg/450 litres (</w:delText>
        </w:r>
      </w:del>
      <w:ins w:id="264" w:author="Rosa Garcia-Couto" w:date="2017-10-27T11:52:00Z">
        <w:r>
          <w:t xml:space="preserve">will be </w:t>
        </w:r>
      </w:ins>
      <w:r w:rsidRPr="00945D21">
        <w:t>defined as organic peroxide TYPE E</w:t>
      </w:r>
      <w:del w:id="265" w:author="Rosa Garcia-Couto" w:date="2017-10-27T11:52:00Z">
        <w:r w:rsidRPr="00945D21" w:rsidDel="00414E39">
          <w:delText>, exit box E of Figure 20.1)</w:delText>
        </w:r>
      </w:del>
      <w:r w:rsidRPr="00945D21">
        <w:t>;</w:t>
      </w:r>
    </w:p>
    <w:p w:rsidR="00414E39" w:rsidRPr="00945D21" w:rsidRDefault="00414E39" w:rsidP="00D37150">
      <w:pPr>
        <w:widowControl w:val="0"/>
        <w:ind w:left="2119" w:right="113" w:hanging="588"/>
        <w:jc w:val="both"/>
        <w:rPr>
          <w:ins w:id="266" w:author="Ed de Jong" w:date="2016-02-02T09:02:00Z"/>
          <w:lang w:val="en-US"/>
        </w:rPr>
      </w:pPr>
    </w:p>
    <w:p w:rsidR="00414E39" w:rsidRPr="00945D21" w:rsidRDefault="00414E39" w:rsidP="00414E39">
      <w:pPr>
        <w:numPr>
          <w:ilvl w:val="12"/>
          <w:numId w:val="0"/>
        </w:numPr>
        <w:tabs>
          <w:tab w:val="left" w:pos="1418"/>
        </w:tabs>
        <w:ind w:left="2127" w:hanging="710"/>
        <w:jc w:val="both"/>
      </w:pPr>
      <w:r w:rsidRPr="00945D21">
        <w:tab/>
        <w:t>(f)</w:t>
      </w:r>
      <w:r w:rsidRPr="00945D21">
        <w:tab/>
        <w:t xml:space="preserve">Any organic peroxide </w:t>
      </w:r>
      <w:del w:id="267" w:author="Rosa Garcia-Couto" w:date="2017-10-27T11:52:00Z">
        <w:r w:rsidRPr="00945D21" w:rsidDel="00414E39">
          <w:delText xml:space="preserve">formulation </w:delText>
        </w:r>
      </w:del>
      <w:r w:rsidRPr="00945D21">
        <w:t xml:space="preserve">which, in laboratory testing, neither detonates in the cavitated state nor deflagrates at all and shows only a low or no effect when heated under confinement as well as low or no explosive power </w:t>
      </w:r>
      <w:del w:id="268" w:author="Rosa Garcia-Couto" w:date="2017-10-27T11:53:00Z">
        <w:r w:rsidRPr="00945D21" w:rsidDel="00414E39">
          <w:delText>may be considered for transport in IBCs or tanks (</w:delText>
        </w:r>
      </w:del>
      <w:ins w:id="269" w:author="Rosa Garcia-Couto" w:date="2017-10-27T11:53:00Z">
        <w:r>
          <w:t xml:space="preserve">will be </w:t>
        </w:r>
      </w:ins>
      <w:r w:rsidRPr="00945D21">
        <w:t>defined as organic peroxide TYPE F</w:t>
      </w:r>
      <w:del w:id="270" w:author="Rosa Garcia-Couto" w:date="2017-10-27T11:53:00Z">
        <w:r w:rsidRPr="00945D21" w:rsidDel="00414E39">
          <w:delText xml:space="preserve">, exit box F of Figure 20.1); for additional </w:delText>
        </w:r>
        <w:r w:rsidRPr="00945D21" w:rsidDel="00414E39">
          <w:lastRenderedPageBreak/>
          <w:delText>provisions, see Model Regulations, sub-section 4.1.7.2 and packing instruction IBC520, sub-section 4.2.1.13 and portable tank instruction T23</w:delText>
        </w:r>
      </w:del>
      <w:r w:rsidRPr="00945D21">
        <w:t>;</w:t>
      </w:r>
    </w:p>
    <w:p w:rsidR="00414E39" w:rsidRDefault="00414E39" w:rsidP="00A32AA2">
      <w:pPr>
        <w:widowControl w:val="0"/>
        <w:ind w:left="2119" w:right="113" w:hanging="588"/>
        <w:rPr>
          <w:ins w:id="271" w:author="Rosa Garcia-Couto" w:date="2017-10-27T11:52:00Z"/>
          <w:lang w:val="en-US"/>
        </w:rPr>
      </w:pPr>
    </w:p>
    <w:p w:rsidR="007F3F0F" w:rsidRPr="00945D21" w:rsidRDefault="007F3F0F" w:rsidP="00A32AA2">
      <w:pPr>
        <w:numPr>
          <w:ilvl w:val="12"/>
          <w:numId w:val="0"/>
        </w:numPr>
        <w:tabs>
          <w:tab w:val="left" w:pos="1418"/>
        </w:tabs>
        <w:ind w:left="2127" w:hanging="710"/>
        <w:jc w:val="both"/>
      </w:pPr>
    </w:p>
    <w:p w:rsidR="007F3F0F" w:rsidRDefault="007F3F0F" w:rsidP="00A32AA2">
      <w:pPr>
        <w:numPr>
          <w:ilvl w:val="12"/>
          <w:numId w:val="0"/>
        </w:numPr>
        <w:tabs>
          <w:tab w:val="left" w:pos="1418"/>
        </w:tabs>
        <w:ind w:left="2127" w:hanging="710"/>
        <w:jc w:val="both"/>
        <w:rPr>
          <w:ins w:id="272" w:author="Rosa Garcia-Couto" w:date="2017-10-27T11:56:00Z"/>
        </w:rPr>
      </w:pPr>
      <w:r w:rsidRPr="00945D21">
        <w:tab/>
        <w:t>(g)</w:t>
      </w:r>
      <w:r w:rsidRPr="00945D21">
        <w:tab/>
        <w:t xml:space="preserve">Any organic peroxide </w:t>
      </w:r>
      <w:del w:id="273" w:author="Rosa Garcia-Couto" w:date="2017-10-27T11:53:00Z">
        <w:r w:rsidRPr="00945D21" w:rsidDel="00414E39">
          <w:delText xml:space="preserve">formulation </w:delText>
        </w:r>
      </w:del>
      <w:r w:rsidRPr="00945D21">
        <w:t>which, in laboratory testing, neither detonates in the cavitated state nor deflagrates at all and shows no effect when heated under confinement nor any explosive power</w:t>
      </w:r>
      <w:del w:id="274" w:author="Rosa Garcia-Couto" w:date="2017-10-27T11:54:00Z">
        <w:r w:rsidRPr="00945D21" w:rsidDel="00414E39">
          <w:delText xml:space="preserve"> should be exempted from Division 5.2</w:delText>
        </w:r>
      </w:del>
      <w:r w:rsidRPr="00945D21">
        <w:t xml:space="preserve">, provided that </w:t>
      </w:r>
      <w:del w:id="275" w:author="Rosa Garcia-Couto" w:date="2017-10-27T11:54:00Z">
        <w:r w:rsidRPr="00945D21" w:rsidDel="00414E39">
          <w:delText>the formulation</w:delText>
        </w:r>
      </w:del>
      <w:ins w:id="276" w:author="Rosa Garcia-Couto" w:date="2017-10-27T11:54:00Z">
        <w:r w:rsidR="00414E39">
          <w:t>it</w:t>
        </w:r>
      </w:ins>
      <w:r w:rsidRPr="00945D21">
        <w:t xml:space="preserve"> is thermally stable (self-accelerating decomposition temperature is 60 °C or higher for a 50 kg package) and</w:t>
      </w:r>
      <w:ins w:id="277" w:author="Rosa Garcia-Couto" w:date="2017-10-27T11:54:00Z">
        <w:r w:rsidR="00414E39">
          <w:t>,</w:t>
        </w:r>
      </w:ins>
      <w:r w:rsidRPr="00945D21">
        <w:t xml:space="preserve"> for liquid </w:t>
      </w:r>
      <w:del w:id="278" w:author="Rosa Garcia-Couto" w:date="2017-10-27T11:54:00Z">
        <w:r w:rsidRPr="00945D21" w:rsidDel="00414E39">
          <w:delText xml:space="preserve">formulations </w:delText>
        </w:r>
      </w:del>
      <w:ins w:id="279" w:author="Rosa Garcia-Couto" w:date="2017-10-27T11:54:00Z">
        <w:r w:rsidR="00414E39">
          <w:t xml:space="preserve">mixtures, a </w:t>
        </w:r>
      </w:ins>
      <w:r w:rsidRPr="00945D21">
        <w:t xml:space="preserve">diluent </w:t>
      </w:r>
      <w:ins w:id="280" w:author="Rosa Garcia-Couto" w:date="2017-10-27T11:54:00Z">
        <w:r w:rsidR="00414E39" w:rsidRPr="00945D21">
          <w:rPr>
            <w:lang w:val="en-US"/>
          </w:rPr>
          <w:t xml:space="preserve">having a boiling point of not less than 150 °C </w:t>
        </w:r>
      </w:ins>
      <w:del w:id="281" w:author="Rosa Garcia-Couto" w:date="2017-10-27T11:54:00Z">
        <w:r w:rsidRPr="00945D21" w:rsidDel="00414E39">
          <w:delText>type A</w:delText>
        </w:r>
      </w:del>
      <w:r w:rsidRPr="00945D21">
        <w:t xml:space="preserve"> is used for desensitization</w:t>
      </w:r>
      <w:ins w:id="282" w:author="Rosa Garcia-Couto" w:date="2017-10-27T11:55:00Z">
        <w:r w:rsidR="00414E39">
          <w:t>, will be</w:t>
        </w:r>
      </w:ins>
      <w:r w:rsidRPr="00945D21">
        <w:t xml:space="preserve"> </w:t>
      </w:r>
      <w:del w:id="283" w:author="Rosa Garcia-Couto" w:date="2017-10-27T11:55:00Z">
        <w:r w:rsidRPr="00945D21" w:rsidDel="00414E39">
          <w:delText>(</w:delText>
        </w:r>
      </w:del>
      <w:r w:rsidRPr="00945D21">
        <w:t xml:space="preserve">defined as organic peroxide </w:t>
      </w:r>
      <w:r w:rsidR="00414E39" w:rsidRPr="00945D21">
        <w:t>TYPE G</w:t>
      </w:r>
      <w:ins w:id="284" w:author="Rosa Garcia-Couto" w:date="2017-10-27T11:55:00Z">
        <w:r w:rsidR="00414E39">
          <w:t>.</w:t>
        </w:r>
      </w:ins>
      <w:del w:id="285" w:author="Rosa Garcia-Couto" w:date="2017-10-27T11:55:00Z">
        <w:r w:rsidRPr="00945D21" w:rsidDel="00414E39">
          <w:delText>, exit box G of Figure 20.1).</w:delText>
        </w:r>
      </w:del>
      <w:r w:rsidRPr="00945D21">
        <w:t xml:space="preserve"> If the </w:t>
      </w:r>
      <w:del w:id="286" w:author="Rosa Garcia-Couto" w:date="2017-10-27T11:55:00Z">
        <w:r w:rsidRPr="00945D21" w:rsidDel="00414E39">
          <w:delText xml:space="preserve">formulation </w:delText>
        </w:r>
      </w:del>
      <w:ins w:id="287" w:author="Rosa Garcia-Couto" w:date="2017-10-27T11:55:00Z">
        <w:r w:rsidR="00414E39">
          <w:t>organic peroxide</w:t>
        </w:r>
        <w:r w:rsidR="00414E39" w:rsidRPr="00945D21">
          <w:t xml:space="preserve"> </w:t>
        </w:r>
      </w:ins>
      <w:r w:rsidRPr="00945D21">
        <w:t xml:space="preserve">is not thermally stable or a diluent </w:t>
      </w:r>
      <w:ins w:id="288" w:author="Rosa Garcia-Couto" w:date="2017-10-27T11:55:00Z">
        <w:r w:rsidR="00414E39" w:rsidRPr="00945D21">
          <w:rPr>
            <w:lang w:val="en-US"/>
          </w:rPr>
          <w:t xml:space="preserve">having a boiling point less than 150 °C </w:t>
        </w:r>
      </w:ins>
      <w:del w:id="289" w:author="Rosa Garcia-Couto" w:date="2017-10-27T11:55:00Z">
        <w:r w:rsidRPr="00945D21" w:rsidDel="00414E39">
          <w:delText xml:space="preserve">other than type A </w:delText>
        </w:r>
      </w:del>
      <w:r w:rsidRPr="00945D21">
        <w:t xml:space="preserve">is used for desensitization, </w:t>
      </w:r>
      <w:del w:id="290" w:author="Rosa Garcia-Couto" w:date="2017-10-27T11:56:00Z">
        <w:r w:rsidRPr="00945D21" w:rsidDel="00414E39">
          <w:delText>the formulation should</w:delText>
        </w:r>
      </w:del>
      <w:ins w:id="291" w:author="Rosa Garcia-Couto" w:date="2017-10-27T11:56:00Z">
        <w:r w:rsidR="00414E39">
          <w:t>it shall</w:t>
        </w:r>
      </w:ins>
      <w:r w:rsidRPr="00945D21">
        <w:t xml:space="preserve"> be defined as organic peroxide </w:t>
      </w:r>
      <w:r w:rsidR="00414E39" w:rsidRPr="00945D21">
        <w:t>TYPE F</w:t>
      </w:r>
      <w:r w:rsidRPr="00945D21">
        <w:t>.</w:t>
      </w:r>
    </w:p>
    <w:p w:rsidR="00414E39" w:rsidRPr="00945D21" w:rsidRDefault="00414E39" w:rsidP="00A32AA2">
      <w:pPr>
        <w:numPr>
          <w:ilvl w:val="12"/>
          <w:numId w:val="0"/>
        </w:numPr>
        <w:tabs>
          <w:tab w:val="left" w:pos="1418"/>
        </w:tabs>
        <w:ind w:left="2127" w:hanging="710"/>
        <w:jc w:val="both"/>
      </w:pPr>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 xml:space="preserve">Test series B comprises a test and criteria concerning the propagation of detonation of the substance as packaged </w:t>
      </w:r>
      <w:del w:id="292" w:author="Rosa Garcia-Couto" w:date="2017-10-30T10:41:00Z">
        <w:r w:rsidRPr="00945D21" w:rsidDel="00074E09">
          <w:delText xml:space="preserve">for </w:delText>
        </w:r>
      </w:del>
      <w:del w:id="293" w:author="Ed de Jong" w:date="2016-07-21T15:54:00Z">
        <w:r w:rsidRPr="00945D21" w:rsidDel="00C60E81">
          <w:delText>transport</w:delText>
        </w:r>
      </w:del>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 for</w:t>
      </w:r>
      <w:del w:id="294" w:author="Ed de Jong" w:date="2016-07-21T15:54:00Z">
        <w:r w:rsidRPr="00945D21" w:rsidDel="00C60E81">
          <w:delText xml:space="preserve"> transport</w:delText>
        </w:r>
      </w:del>
      <w:ins w:id="295" w:author="Ed de Jong" w:date="2016-07-25T09:59:00Z">
        <w:r w:rsidR="00834F05">
          <w:t xml:space="preserve"> </w:t>
        </w:r>
      </w:ins>
      <w:ins w:id="296" w:author="Ed de Jong" w:date="2016-07-21T15:54:00Z">
        <w:r w:rsidR="00C60E81">
          <w:t>classification</w:t>
        </w:r>
      </w:ins>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97" w:author="Ed de Jong" w:date="2016-02-02T09:04:00Z">
        <w:r w:rsidRPr="00945D21" w:rsidDel="00D2410B">
          <w:delText xml:space="preserve">transport </w:delText>
        </w:r>
      </w:del>
      <w:ins w:id="298" w:author="Ed de Jong" w:date="2016-07-21T15:54:00Z">
        <w:r w:rsidR="00C60E81">
          <w:t>containment</w:t>
        </w:r>
      </w:ins>
      <w:ins w:id="299"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 for</w:t>
      </w:r>
      <w:del w:id="300" w:author="Ed de Jong" w:date="2016-07-21T15:55:00Z">
        <w:r w:rsidRPr="00945D21" w:rsidDel="00C60E81">
          <w:delText xml:space="preserve"> transport</w:delText>
        </w:r>
      </w:del>
      <w:ins w:id="301" w:author="Ed de Jong" w:date="2016-07-25T09:59:00Z">
        <w:r w:rsidR="00834F05">
          <w:t xml:space="preserve"> </w:t>
        </w:r>
      </w:ins>
      <w:ins w:id="302" w:author="Ed de Jong" w:date="2016-07-21T15:55:00Z">
        <w:r w:rsidR="00C60E81">
          <w:t>classification</w:t>
        </w:r>
      </w:ins>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Test series H comprises tests and criteria concerning the determination of the self-accelerating decomposition temperature of organic peroxides and self-reacti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lastRenderedPageBreak/>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303" w:author="Ed de Jong" w:date="2016-07-21T15:55:00Z">
        <w:r w:rsidRPr="00D37150" w:rsidDel="00C60E81">
          <w:rPr>
            <w:szCs w:val="22"/>
          </w:rPr>
          <w:delText xml:space="preserve">transported </w:delText>
        </w:r>
      </w:del>
      <w:ins w:id="304" w:author="Ed de Jong" w:date="2016-07-21T15:55:00Z">
        <w:r w:rsidR="00C60E81">
          <w:rPr>
            <w:szCs w:val="22"/>
          </w:rPr>
          <w:t xml:space="preserve">classified </w:t>
        </w:r>
      </w:ins>
      <w:r w:rsidRPr="00D37150">
        <w:rPr>
          <w:szCs w:val="22"/>
        </w:rPr>
        <w:t xml:space="preserve">may be up 2% higher than the concentration tested. If an organic peroxide is tested, the available oxygen content should be given in the general </w:t>
      </w:r>
      <w:r w:rsidR="0054534A">
        <w:rPr>
          <w:szCs w:val="22"/>
        </w:rPr>
        <w:t>d</w:t>
      </w:r>
      <w:r w:rsidR="0054534A" w:rsidRPr="00D37150">
        <w:rPr>
          <w:szCs w:val="22"/>
        </w:rPr>
        <w:t xml:space="preserve">ata </w:t>
      </w:r>
      <w:r w:rsidRPr="00D37150">
        <w:rPr>
          <w:szCs w:val="22"/>
        </w:rPr>
        <w:t>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lastRenderedPageBreak/>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t>ter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98% 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t>Available oxygen content</w:t>
      </w:r>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 xml:space="preserve">Does </w:t>
      </w:r>
      <w:del w:id="305" w:author="Rosa Garcia-Couto" w:date="2017-10-30T10:06:00Z">
        <w:r w:rsidRPr="00D37150" w:rsidDel="0054534A">
          <w:delText>the substance</w:delText>
        </w:r>
      </w:del>
      <w:ins w:id="306" w:author="Rosa Garcia-Couto" w:date="2017-10-30T10:06:00Z">
        <w:r w:rsidR="0054534A">
          <w:t>it</w:t>
        </w:r>
      </w:ins>
      <w:r w:rsidRPr="00D37150">
        <w:t xml:space="preserv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r>
      <w:del w:id="307" w:author="Rosa Garcia-Couto" w:date="2017-10-30T10:06:00Z">
        <w:r w:rsidRPr="00D37150" w:rsidDel="0054534A">
          <w:delText>Does the substance</w:delText>
        </w:r>
      </w:del>
      <w:ins w:id="308" w:author="Rosa Garcia-Couto" w:date="2017-10-30T10:06:00Z">
        <w:r w:rsidR="0054534A">
          <w:t>Can it</w:t>
        </w:r>
      </w:ins>
      <w:r w:rsidRPr="00D37150">
        <w:t xml:space="preserv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t>Koenen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tim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lastRenderedPageBreak/>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 xml:space="preserve">Can </w:t>
      </w:r>
      <w:del w:id="309" w:author="Rosa Garcia-Couto" w:date="2017-10-30T10:06:00Z">
        <w:r w:rsidRPr="00D37150" w:rsidDel="0054534A">
          <w:rPr>
            <w:szCs w:val="22"/>
          </w:rPr>
          <w:delText>the substance</w:delText>
        </w:r>
      </w:del>
      <w:ins w:id="310" w:author="Rosa Garcia-Couto" w:date="2017-10-30T10:06:00Z">
        <w:r w:rsidR="0054534A">
          <w:rPr>
            <w:szCs w:val="22"/>
          </w:rPr>
          <w:t>it</w:t>
        </w:r>
      </w:ins>
      <w:r w:rsidRPr="00D37150">
        <w:rPr>
          <w:szCs w:val="22"/>
        </w:rPr>
        <w:t xml:space="preserve"> explode as packaged</w:t>
      </w:r>
      <w:del w:id="311" w:author="Rosa Garcia-Couto" w:date="2017-10-30T10:06:00Z">
        <w:r w:rsidRPr="00D37150" w:rsidDel="0054534A">
          <w:rPr>
            <w:szCs w:val="22"/>
          </w:rPr>
          <w:delText xml:space="preserve"> for transport</w:delText>
        </w:r>
      </w:del>
      <w:r w:rsidRPr="00D37150">
        <w:rPr>
          <w:szCs w:val="22"/>
        </w:rPr>
        <w: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accelerating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decomposition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BAM fallhammer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t>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 xml:space="preserve">Subsidiary </w:t>
      </w:r>
      <w:r w:rsidR="00A74861">
        <w:rPr>
          <w:szCs w:val="22"/>
        </w:rPr>
        <w:t>hazard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Default="007F3F0F" w:rsidP="0054534A">
      <w:pPr>
        <w:numPr>
          <w:ilvl w:val="12"/>
          <w:numId w:val="0"/>
        </w:numPr>
        <w:tabs>
          <w:tab w:val="left" w:pos="1134"/>
          <w:tab w:val="left" w:pos="1701"/>
          <w:tab w:val="left" w:pos="2268"/>
          <w:tab w:val="left" w:pos="2835"/>
          <w:tab w:val="left" w:pos="3402"/>
        </w:tabs>
        <w:spacing w:after="200" w:line="240" w:lineRule="auto"/>
        <w:jc w:val="center"/>
        <w:rPr>
          <w:ins w:id="312" w:author="Rosa Garcia-Couto" w:date="2017-10-30T10:08:00Z"/>
          <w:b/>
          <w:bCs/>
          <w:szCs w:val="22"/>
        </w:rPr>
      </w:pPr>
      <w:r w:rsidRPr="00D37150">
        <w:rPr>
          <w:sz w:val="22"/>
          <w:szCs w:val="24"/>
        </w:rPr>
        <w:br w:type="page"/>
      </w:r>
      <w:r w:rsidRPr="00D37150">
        <w:rPr>
          <w:b/>
          <w:bCs/>
          <w:szCs w:val="22"/>
        </w:rPr>
        <w:lastRenderedPageBreak/>
        <w:t>Figure 20.3: CLASSIFICATION OF TERT-BUTYL PEROXYBENZOATE</w:t>
      </w:r>
    </w:p>
    <w:p w:rsidR="0054534A" w:rsidRPr="00D37150" w:rsidRDefault="0054534A" w:rsidP="00A32AA2">
      <w:pPr>
        <w:numPr>
          <w:ilvl w:val="12"/>
          <w:numId w:val="0"/>
        </w:numPr>
        <w:tabs>
          <w:tab w:val="left" w:pos="1134"/>
          <w:tab w:val="left" w:pos="1701"/>
          <w:tab w:val="left" w:pos="2268"/>
          <w:tab w:val="left" w:pos="2835"/>
          <w:tab w:val="left" w:pos="3402"/>
        </w:tabs>
        <w:spacing w:line="215" w:lineRule="auto"/>
        <w:jc w:val="both"/>
        <w:rPr>
          <w:szCs w:val="22"/>
        </w:rPr>
      </w:pPr>
      <w:ins w:id="313" w:author="Rosa Garcia-Couto" w:date="2017-10-30T10:08:00Z">
        <w:r>
          <w:object w:dxaOrig="10951" w:dyaOrig="14821">
            <v:shape id="_x0000_i1026" type="#_x0000_t75" style="width:481.9pt;height:652pt" o:ole="">
              <v:imagedata r:id="rId20" o:title=""/>
            </v:shape>
            <o:OLEObject Type="Embed" ProgID="Visio.Drawing.15" ShapeID="_x0000_i1026" DrawAspect="Content" ObjectID="_1572250374" r:id="rId21"/>
          </w:object>
        </w:r>
      </w:ins>
    </w:p>
    <w:p w:rsidR="007F3F0F" w:rsidRPr="00D37150" w:rsidRDefault="00E52564" w:rsidP="00A32AA2">
      <w:pPr>
        <w:numPr>
          <w:ilvl w:val="12"/>
          <w:numId w:val="0"/>
        </w:numPr>
        <w:tabs>
          <w:tab w:val="left" w:pos="1134"/>
          <w:tab w:val="left" w:pos="1701"/>
          <w:tab w:val="left" w:pos="2268"/>
          <w:tab w:val="left" w:pos="2835"/>
          <w:tab w:val="left" w:pos="3402"/>
        </w:tabs>
        <w:spacing w:line="215" w:lineRule="auto"/>
        <w:jc w:val="both"/>
        <w:rPr>
          <w:szCs w:val="22"/>
        </w:rPr>
      </w:pPr>
      <w:r w:rsidRPr="00E52564">
        <w:rPr>
          <w:szCs w:val="22"/>
        </w:rPr>
        <w:fldChar w:fldCharType="begin"/>
      </w:r>
      <w:r w:rsidRPr="00E52564">
        <w:rPr>
          <w:szCs w:val="22"/>
        </w:rPr>
        <w:fldChar w:fldCharType="end"/>
      </w:r>
    </w:p>
    <w:p w:rsidR="0054534A" w:rsidRDefault="0054534A" w:rsidP="003C7244">
      <w:pPr>
        <w:numPr>
          <w:ilvl w:val="12"/>
          <w:numId w:val="0"/>
        </w:numPr>
        <w:tabs>
          <w:tab w:val="left" w:pos="1134"/>
          <w:tab w:val="left" w:pos="1701"/>
          <w:tab w:val="left" w:pos="2268"/>
          <w:tab w:val="left" w:pos="2835"/>
          <w:tab w:val="left" w:pos="3402"/>
        </w:tabs>
        <w:spacing w:line="215" w:lineRule="auto"/>
        <w:rPr>
          <w:ins w:id="314" w:author="Rosa Garcia-Couto" w:date="2017-10-30T10:09:00Z"/>
          <w:b/>
          <w:bCs/>
          <w:sz w:val="26"/>
          <w:szCs w:val="26"/>
        </w:rPr>
        <w:sectPr w:rsidR="0054534A" w:rsidSect="00D37150">
          <w:type w:val="oddPage"/>
          <w:pgSz w:w="11906" w:h="16838" w:code="9"/>
          <w:pgMar w:top="1134" w:right="1134" w:bottom="851" w:left="1134" w:header="851" w:footer="1134" w:gutter="0"/>
          <w:cols w:space="720"/>
          <w:noEndnote/>
        </w:sectPr>
      </w:pPr>
    </w:p>
    <w:p w:rsidR="007F3F0F" w:rsidRPr="00AE1200" w:rsidRDefault="007F3F0F" w:rsidP="003C7244">
      <w:pPr>
        <w:numPr>
          <w:ilvl w:val="12"/>
          <w:numId w:val="0"/>
        </w:numPr>
        <w:tabs>
          <w:tab w:val="left" w:pos="1134"/>
          <w:tab w:val="left" w:pos="1701"/>
          <w:tab w:val="left" w:pos="2268"/>
          <w:tab w:val="left" w:pos="2835"/>
          <w:tab w:val="left" w:pos="3402"/>
        </w:tabs>
        <w:spacing w:line="215" w:lineRule="auto"/>
        <w:rPr>
          <w:b/>
          <w:bCs/>
          <w:sz w:val="26"/>
          <w:szCs w:val="26"/>
        </w:rPr>
      </w:pPr>
    </w:p>
    <w:p w:rsidR="007F3F0F" w:rsidRPr="00AE1200" w:rsidRDefault="007F3F0F" w:rsidP="00A32AA2">
      <w:pPr>
        <w:pStyle w:val="ManualHeading1"/>
        <w:rPr>
          <w:sz w:val="22"/>
          <w:szCs w:val="22"/>
        </w:rPr>
      </w:pPr>
      <w:r w:rsidRPr="00AE1200">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 xml:space="preserve">The question "Does it propagate a detonation?" (box 1 of Figure 20.1) is answered on the basis of the results of one of the test methods in Table 21.1. If a liquid is being considered for </w:t>
      </w:r>
      <w:del w:id="315" w:author="Ed de Jong" w:date="2016-02-02T09:14:00Z">
        <w:r w:rsidRPr="00D37150" w:rsidDel="007D1695">
          <w:rPr>
            <w:szCs w:val="22"/>
          </w:rPr>
          <w:delText xml:space="preserve">transport </w:delText>
        </w:r>
      </w:del>
      <w:ins w:id="316" w:author="Ed de Jong" w:date="2016-07-21T15:57:00Z">
        <w:r w:rsidR="00C60E81">
          <w:rPr>
            <w:szCs w:val="22"/>
          </w:rPr>
          <w:t xml:space="preserve">containment </w:t>
        </w:r>
      </w:ins>
      <w:r w:rsidRPr="00D37150">
        <w:rPr>
          <w:szCs w:val="22"/>
        </w:rPr>
        <w:t>in tank-containers or IBCs with a capacity exceeding 450 litres, a cavitated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UN detonation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r w:rsidRPr="00D37150">
        <w:rPr>
          <w:b/>
          <w:bCs/>
          <w:szCs w:val="22"/>
          <w:vertAlign w:val="superscript"/>
        </w:rPr>
        <w:t>a</w:t>
      </w:r>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317" w:author="Ed de Jong" w:date="2016-02-02T09:14:00Z">
        <w:r w:rsidRPr="00D37150" w:rsidDel="007D1695">
          <w:rPr>
            <w:szCs w:val="22"/>
          </w:rPr>
          <w:delText>For transport in packages (excluding IBCs), i</w:delText>
        </w:r>
      </w:del>
      <w:ins w:id="318" w:author="Ed de Jong" w:date="2016-02-02T09:14:00Z">
        <w:r w:rsidRPr="00D37150">
          <w:rPr>
            <w:szCs w:val="22"/>
          </w:rPr>
          <w:t>I</w:t>
        </w:r>
      </w:ins>
      <w:r w:rsidRPr="00D37150">
        <w:rPr>
          <w:szCs w:val="22"/>
        </w:rPr>
        <w:t xml:space="preserve">f the screening procedure indicates that a Series A test is not needed, the question in box 1 is answered with a "No". However, if the substance is being considered for </w:t>
      </w:r>
      <w:del w:id="319" w:author="Ed de Jong" w:date="2016-02-02T09:15:00Z">
        <w:r w:rsidRPr="00D37150" w:rsidDel="007D1695">
          <w:rPr>
            <w:szCs w:val="22"/>
          </w:rPr>
          <w:delText xml:space="preserve">transport </w:delText>
        </w:r>
      </w:del>
      <w:ins w:id="320" w:author="Ed de Jong" w:date="2016-07-21T15:57:00Z">
        <w:r w:rsidR="00C60E81">
          <w:rPr>
            <w:szCs w:val="22"/>
          </w:rPr>
          <w:t xml:space="preserve">containment </w:t>
        </w:r>
      </w:ins>
      <w:r w:rsidRPr="00D37150">
        <w:rPr>
          <w:szCs w:val="22"/>
        </w:rPr>
        <w:t>in tank containers or IBCs, or for exemption, then a series A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 xml:space="preserve">As the apparent density of the substance has an important effect on the results from series A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321"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322" w:author="Ed de Jong" w:date="2016-02-02T09:15:00Z">
        <w:r w:rsidRPr="00D37150">
          <w:rPr>
            <w:szCs w:val="22"/>
          </w:rPr>
          <w:t xml:space="preserve">likely </w:t>
        </w:r>
      </w:ins>
      <w:r w:rsidRPr="00D37150">
        <w:rPr>
          <w:szCs w:val="22"/>
        </w:rPr>
        <w:t xml:space="preserve">to </w:t>
      </w:r>
      <w:ins w:id="323" w:author="Ed de Jong" w:date="2016-02-02T09:16:00Z">
        <w:r w:rsidRPr="00D37150">
          <w:rPr>
            <w:szCs w:val="22"/>
          </w:rPr>
          <w:t>encounter</w:t>
        </w:r>
      </w:ins>
      <w:del w:id="324"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733311">
      <w:pPr>
        <w:pStyle w:val="ManualHeading2"/>
        <w:keepNext w:val="0"/>
        <w:keepLines w:val="0"/>
        <w:rPr>
          <w:sz w:val="20"/>
          <w:szCs w:val="20"/>
        </w:rPr>
      </w:pPr>
      <w:r w:rsidRPr="00732F00">
        <w:rPr>
          <w:sz w:val="20"/>
          <w:szCs w:val="20"/>
        </w:rPr>
        <w:t>21.4</w:t>
      </w:r>
      <w:r w:rsidRPr="00732F00">
        <w:rPr>
          <w:sz w:val="20"/>
          <w:szCs w:val="20"/>
        </w:rPr>
        <w:tab/>
        <w:t>Series A test prescriptions</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3"/>
        <w:keepNext w:val="0"/>
        <w:keepLines w:val="0"/>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At least two tests, which may be instrumented (e.g. by a continuous velocity probe), are performed unless detonation of the substance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lastRenderedPageBreak/>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lastRenderedPageBreak/>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 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tert-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4% in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yclohexanon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isoprop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r w:rsidRPr="00732F00">
              <w:rPr>
                <w:b/>
                <w:bCs/>
                <w:vertAlign w:val="superscript"/>
                <w:lang w:val="es-ES"/>
              </w:rPr>
              <w:t>c</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b</w:t>
      </w:r>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c</w:t>
      </w:r>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en-GB"/>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F1D3743"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eastAsia="en-GB"/>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C243421"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325" w:author="Ed de Jong" w:date="2016-02-02T09:18:00Z"/>
          <w:sz w:val="20"/>
          <w:szCs w:val="20"/>
        </w:rPr>
      </w:pPr>
      <w:r w:rsidRPr="00AE1200">
        <w:br w:type="page"/>
      </w:r>
      <w:del w:id="326" w:author="Ed de Jong" w:date="2016-02-02T09:18:00Z">
        <w:r w:rsidRPr="00732F00" w:rsidDel="007D1695">
          <w:rPr>
            <w:sz w:val="20"/>
            <w:szCs w:val="20"/>
          </w:rPr>
          <w:lastRenderedPageBreak/>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327" w:author="Ed de Jong" w:date="2016-02-02T09:18:00Z"/>
          <w:sz w:val="20"/>
          <w:szCs w:val="20"/>
        </w:rPr>
      </w:pPr>
    </w:p>
    <w:p w:rsidR="007F3F0F" w:rsidRPr="00732F00" w:rsidDel="007D1695" w:rsidRDefault="007F3F0F" w:rsidP="00A32AA2">
      <w:pPr>
        <w:pStyle w:val="ManualHeading3"/>
        <w:rPr>
          <w:del w:id="328" w:author="Ed de Jong" w:date="2016-02-02T09:18:00Z"/>
          <w:sz w:val="20"/>
          <w:szCs w:val="20"/>
        </w:rPr>
      </w:pPr>
      <w:del w:id="329"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330" w:author="Ed de Jong" w:date="2016-02-02T09:18:00Z"/>
          <w:sz w:val="20"/>
          <w:szCs w:val="20"/>
        </w:rPr>
      </w:pPr>
    </w:p>
    <w:p w:rsidR="007F3F0F" w:rsidRPr="00732F00" w:rsidDel="007D1695" w:rsidRDefault="007F3F0F" w:rsidP="00A32AA2">
      <w:pPr>
        <w:pStyle w:val="ManualHeading3"/>
        <w:rPr>
          <w:del w:id="331" w:author="Ed de Jong" w:date="2016-02-02T09:18:00Z"/>
          <w:sz w:val="20"/>
          <w:szCs w:val="20"/>
        </w:rPr>
      </w:pPr>
      <w:del w:id="332"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333" w:author="Ed de Jong" w:date="2016-02-02T09:18:00Z"/>
          <w:sz w:val="20"/>
          <w:szCs w:val="20"/>
        </w:rPr>
      </w:pPr>
    </w:p>
    <w:p w:rsidR="007F3F0F" w:rsidRPr="00732F00" w:rsidDel="007D1695" w:rsidRDefault="007F3F0F" w:rsidP="00A32AA2">
      <w:pPr>
        <w:pStyle w:val="ManualHeading3"/>
        <w:rPr>
          <w:del w:id="334" w:author="Ed de Jong" w:date="2016-02-02T09:18:00Z"/>
          <w:sz w:val="20"/>
          <w:szCs w:val="20"/>
        </w:rPr>
      </w:pPr>
      <w:del w:id="335"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336" w:author="Ed de Jong" w:date="2016-02-02T09:18:00Z"/>
          <w:sz w:val="20"/>
          <w:szCs w:val="20"/>
        </w:rPr>
      </w:pPr>
    </w:p>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339" w:author="Ed de Jong" w:date="2016-02-02T09:18:00Z"/>
          <w:sz w:val="20"/>
          <w:szCs w:val="20"/>
        </w:rPr>
      </w:pPr>
    </w:p>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342" w:author="Ed de Jong" w:date="2016-02-02T09:18:00Z"/>
          <w:sz w:val="20"/>
          <w:szCs w:val="20"/>
        </w:rPr>
      </w:pPr>
    </w:p>
    <w:p w:rsidR="007F3F0F" w:rsidRPr="00732F00" w:rsidDel="007D1695" w:rsidRDefault="007F3F0F" w:rsidP="00A32AA2">
      <w:pPr>
        <w:pStyle w:val="ManualHeading3"/>
        <w:rPr>
          <w:del w:id="343" w:author="Ed de Jong" w:date="2016-02-02T09:18:00Z"/>
          <w:sz w:val="20"/>
          <w:szCs w:val="20"/>
        </w:rPr>
      </w:pPr>
      <w:del w:id="344"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345" w:author="Ed de Jong" w:date="2016-02-02T09:18:00Z"/>
          <w:sz w:val="20"/>
          <w:szCs w:val="20"/>
        </w:rPr>
      </w:pPr>
    </w:p>
    <w:p w:rsidR="007F3F0F" w:rsidRPr="00732F00" w:rsidDel="007D1695" w:rsidRDefault="007F3F0F" w:rsidP="00A32AA2">
      <w:pPr>
        <w:pStyle w:val="ManualHeading3"/>
        <w:rPr>
          <w:del w:id="346" w:author="Ed de Jong" w:date="2016-02-02T09:18:00Z"/>
          <w:sz w:val="20"/>
          <w:szCs w:val="20"/>
        </w:rPr>
      </w:pPr>
      <w:del w:id="347"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348" w:author="Ed de Jong" w:date="2016-02-02T09:18:00Z"/>
          <w:sz w:val="20"/>
          <w:szCs w:val="20"/>
        </w:rPr>
      </w:pPr>
    </w:p>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351" w:author="Ed de Jong" w:date="2016-02-02T09:18:00Z"/>
          <w:sz w:val="20"/>
          <w:szCs w:val="20"/>
        </w:rPr>
      </w:pPr>
    </w:p>
    <w:p w:rsidR="007F3F0F" w:rsidRPr="00732F00" w:rsidDel="007D1695" w:rsidRDefault="007F3F0F" w:rsidP="00A32AA2">
      <w:pPr>
        <w:pStyle w:val="ManualHeading3"/>
        <w:rPr>
          <w:del w:id="352" w:author="Ed de Jong" w:date="2016-02-02T09:18:00Z"/>
          <w:sz w:val="20"/>
          <w:szCs w:val="20"/>
        </w:rPr>
      </w:pPr>
      <w:del w:id="353"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354" w:author="Ed de Jong" w:date="2016-02-02T09:18:00Z"/>
          <w:sz w:val="20"/>
          <w:szCs w:val="20"/>
        </w:rPr>
      </w:pPr>
    </w:p>
    <w:p w:rsidR="007F3F0F" w:rsidRPr="00732F00" w:rsidDel="007D1695" w:rsidRDefault="007F3F0F" w:rsidP="00A32AA2">
      <w:pPr>
        <w:pStyle w:val="ManualHeading3"/>
        <w:rPr>
          <w:del w:id="355" w:author="Ed de Jong" w:date="2016-02-02T09:18:00Z"/>
          <w:sz w:val="20"/>
          <w:szCs w:val="20"/>
        </w:rPr>
      </w:pPr>
      <w:del w:id="356"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357" w:author="Ed de Jong" w:date="2016-02-02T09:18:00Z"/>
          <w:sz w:val="20"/>
          <w:szCs w:val="20"/>
        </w:rPr>
      </w:pPr>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60" w:author="Ed de Jong" w:date="2016-02-02T09:18:00Z"/>
          <w:sz w:val="20"/>
          <w:szCs w:val="20"/>
        </w:rPr>
      </w:pPr>
    </w:p>
    <w:p w:rsidR="007F3F0F" w:rsidRPr="00732F00" w:rsidDel="007D1695" w:rsidRDefault="007F3F0F" w:rsidP="00A32AA2">
      <w:pPr>
        <w:pStyle w:val="ManualHeading3"/>
        <w:rPr>
          <w:del w:id="361" w:author="Ed de Jong" w:date="2016-02-02T09:18:00Z"/>
          <w:sz w:val="20"/>
          <w:szCs w:val="20"/>
        </w:rPr>
      </w:pPr>
      <w:del w:id="362"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63" w:author="Ed de Jong" w:date="2016-02-02T09:18:00Z"/>
          <w:sz w:val="20"/>
          <w:szCs w:val="20"/>
        </w:rPr>
      </w:pPr>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66" w:author="Ed de Jong" w:date="2016-02-02T09:18:00Z"/>
          <w:sz w:val="20"/>
          <w:szCs w:val="20"/>
        </w:rPr>
      </w:pPr>
    </w:p>
    <w:p w:rsidR="007F3F0F" w:rsidRPr="00732F00" w:rsidDel="007D1695" w:rsidRDefault="007F3F0F" w:rsidP="00A32AA2">
      <w:pPr>
        <w:pStyle w:val="ManualHeading3"/>
        <w:rPr>
          <w:del w:id="367" w:author="Ed de Jong" w:date="2016-02-02T09:18:00Z"/>
          <w:sz w:val="20"/>
          <w:szCs w:val="20"/>
        </w:rPr>
      </w:pPr>
      <w:del w:id="368"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69" w:author="Ed de Jong" w:date="2016-02-02T09:18:00Z"/>
          <w:sz w:val="20"/>
          <w:szCs w:val="20"/>
        </w:rPr>
      </w:pPr>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72" w:author="Ed de Jong" w:date="2016-02-02T09:18:00Z"/>
          <w:sz w:val="20"/>
          <w:szCs w:val="20"/>
        </w:rPr>
      </w:pPr>
    </w:p>
    <w:p w:rsidR="007F3F0F" w:rsidRPr="00732F00" w:rsidDel="007D1695" w:rsidRDefault="007F3F0F" w:rsidP="00A32AA2">
      <w:pPr>
        <w:pStyle w:val="ManualHeading3"/>
        <w:rPr>
          <w:del w:id="373" w:author="Ed de Jong" w:date="2016-02-02T09:18:00Z"/>
          <w:sz w:val="20"/>
          <w:szCs w:val="20"/>
        </w:rPr>
      </w:pPr>
      <w:del w:id="374"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75" w:author="Ed de Jong" w:date="2016-02-02T09:18:00Z"/>
          <w:sz w:val="20"/>
          <w:szCs w:val="20"/>
        </w:rPr>
      </w:pPr>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78" w:author="Ed de Jong" w:date="2016-02-02T09:18:00Z"/>
          <w:sz w:val="20"/>
          <w:szCs w:val="20"/>
        </w:rPr>
      </w:pPr>
    </w:p>
    <w:p w:rsidR="007F3F0F" w:rsidRPr="00732F00" w:rsidDel="007D1695" w:rsidRDefault="007F3F0F" w:rsidP="00A32AA2">
      <w:pPr>
        <w:pStyle w:val="ManualHeading3"/>
        <w:rPr>
          <w:del w:id="379" w:author="Ed de Jong" w:date="2016-02-02T09:18:00Z"/>
          <w:sz w:val="20"/>
          <w:szCs w:val="20"/>
        </w:rPr>
      </w:pPr>
      <w:del w:id="380"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81" w:author="Ed de Jong" w:date="2016-02-02T09:18:00Z"/>
          <w:sz w:val="20"/>
          <w:szCs w:val="20"/>
        </w:rPr>
      </w:pPr>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84" w:author="Ed de Jong" w:date="2016-02-02T09:18:00Z"/>
          <w:sz w:val="20"/>
          <w:szCs w:val="20"/>
        </w:rPr>
      </w:pPr>
    </w:p>
    <w:p w:rsidR="007F3F0F" w:rsidRPr="00732F00" w:rsidDel="007D1695" w:rsidRDefault="007F3F0F" w:rsidP="00A32AA2">
      <w:pPr>
        <w:pStyle w:val="ManualHeading3"/>
        <w:rPr>
          <w:del w:id="385" w:author="Ed de Jong" w:date="2016-02-02T09:18:00Z"/>
          <w:sz w:val="20"/>
          <w:szCs w:val="20"/>
        </w:rPr>
      </w:pPr>
    </w:p>
    <w:p w:rsidR="007F3F0F" w:rsidRPr="00732F00" w:rsidDel="007D1695" w:rsidRDefault="007F3F0F" w:rsidP="00A32AA2">
      <w:pPr>
        <w:pStyle w:val="ManualHeading3"/>
        <w:rPr>
          <w:del w:id="386" w:author="Ed de Jong" w:date="2016-02-02T09:18:00Z"/>
          <w:sz w:val="20"/>
          <w:szCs w:val="20"/>
        </w:rPr>
      </w:pPr>
      <w:del w:id="387"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88"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89"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94" w:author="Ed de Jong" w:date="2016-02-02T09:18:00Z"/>
                <w:b w:val="0"/>
                <w:bCs/>
                <w:sz w:val="20"/>
                <w:szCs w:val="20"/>
              </w:rPr>
            </w:pPr>
            <w:del w:id="395"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400" w:author="Ed de Jong" w:date="2016-02-02T09:18:00Z"/>
                <w:sz w:val="20"/>
                <w:szCs w:val="20"/>
              </w:rPr>
            </w:pPr>
            <w:del w:id="401" w:author="Ed de Jong" w:date="2016-02-02T09:18:00Z">
              <w:r w:rsidRPr="00732F00" w:rsidDel="007D1695">
                <w:rPr>
                  <w:b w:val="0"/>
                  <w:bCs/>
                  <w:sz w:val="20"/>
                  <w:szCs w:val="20"/>
                </w:rPr>
                <w:delText>Result</w:delText>
              </w:r>
            </w:del>
          </w:p>
        </w:tc>
      </w:tr>
      <w:tr w:rsidR="007F3F0F" w:rsidRPr="00732F00" w:rsidDel="007D1695">
        <w:trPr>
          <w:cantSplit/>
          <w:del w:id="402"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405" w:author="Ed de Jong" w:date="2016-02-02T09:18:00Z"/>
                <w:sz w:val="20"/>
                <w:szCs w:val="20"/>
              </w:rPr>
            </w:pPr>
            <w:del w:id="406"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409" w:author="Ed de Jong" w:date="2016-02-02T09:18:00Z"/>
                <w:sz w:val="20"/>
                <w:szCs w:val="20"/>
              </w:rPr>
            </w:pPr>
            <w:del w:id="410"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411" w:author="Ed de Jong" w:date="2016-02-02T09:18:00Z"/>
                <w:sz w:val="20"/>
                <w:szCs w:val="20"/>
              </w:rPr>
            </w:pPr>
            <w:del w:id="412"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413" w:author="Ed de Jong" w:date="2016-02-02T09:18:00Z"/>
                <w:sz w:val="20"/>
                <w:szCs w:val="20"/>
              </w:rPr>
            </w:pPr>
            <w:del w:id="414"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415" w:author="Ed de Jong" w:date="2016-02-02T09:18:00Z"/>
                <w:sz w:val="20"/>
                <w:szCs w:val="20"/>
              </w:rPr>
            </w:pPr>
            <w:del w:id="416"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417" w:author="Ed de Jong" w:date="2016-02-02T09:18:00Z"/>
                <w:sz w:val="20"/>
                <w:szCs w:val="20"/>
              </w:rPr>
            </w:pPr>
            <w:del w:id="418"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423" w:author="Ed de Jong" w:date="2016-02-02T09:18:00Z"/>
                <w:sz w:val="20"/>
                <w:szCs w:val="20"/>
              </w:rPr>
            </w:pPr>
            <w:del w:id="424"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429" w:author="Ed de Jong" w:date="2016-02-02T09:18:00Z"/>
                <w:sz w:val="20"/>
                <w:szCs w:val="20"/>
              </w:rPr>
            </w:pPr>
            <w:del w:id="430"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431" w:author="Ed de Jong" w:date="2016-02-02T09:18:00Z"/>
                <w:sz w:val="20"/>
                <w:szCs w:val="20"/>
              </w:rPr>
            </w:pPr>
            <w:del w:id="432"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433" w:author="Ed de Jong" w:date="2016-02-02T09:18:00Z"/>
                <w:sz w:val="20"/>
                <w:szCs w:val="20"/>
              </w:rPr>
            </w:pPr>
            <w:del w:id="434"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435" w:author="Ed de Jong" w:date="2016-02-02T09:18:00Z"/>
                <w:sz w:val="20"/>
                <w:szCs w:val="20"/>
              </w:rPr>
            </w:pPr>
            <w:del w:id="436"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7" w:author="Ed de Jong" w:date="2016-02-02T09:18:00Z"/>
                <w:sz w:val="20"/>
                <w:szCs w:val="20"/>
              </w:rPr>
            </w:pPr>
            <w:del w:id="438" w:author="Ed de Jong" w:date="2016-02-02T09:18:00Z">
              <w:r w:rsidRPr="00732F00" w:rsidDel="007D1695">
                <w:rPr>
                  <w:sz w:val="20"/>
                  <w:szCs w:val="20"/>
                </w:rPr>
                <w:delText>B</w:delText>
              </w:r>
            </w:del>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B</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B</w:delText>
              </w:r>
            </w:del>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A</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C</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A</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A</w:delText>
              </w:r>
            </w:del>
          </w:p>
          <w:p w:rsidR="007F3F0F" w:rsidRPr="00732F00" w:rsidDel="007D1695" w:rsidRDefault="007F3F0F" w:rsidP="00A32AA2">
            <w:pPr>
              <w:pStyle w:val="ManualHeading3"/>
              <w:rPr>
                <w:del w:id="452" w:author="Ed de Jong" w:date="2016-02-02T09:18:00Z"/>
                <w:sz w:val="20"/>
                <w:szCs w:val="20"/>
              </w:rPr>
            </w:pPr>
          </w:p>
          <w:p w:rsidR="007F3F0F" w:rsidRPr="00732F00" w:rsidDel="007D1695" w:rsidRDefault="007F3F0F" w:rsidP="00A32AA2">
            <w:pPr>
              <w:pStyle w:val="ManualHeading3"/>
              <w:rPr>
                <w:del w:id="453" w:author="Ed de Jong" w:date="2016-02-02T09:18:00Z"/>
                <w:sz w:val="20"/>
                <w:szCs w:val="20"/>
              </w:rPr>
            </w:pPr>
            <w:del w:id="454" w:author="Ed de Jong" w:date="2016-02-02T09:18:00Z">
              <w:r w:rsidRPr="00732F00" w:rsidDel="007D1695">
                <w:rPr>
                  <w:sz w:val="20"/>
                  <w:szCs w:val="20"/>
                </w:rPr>
                <w:delText>A</w:delText>
              </w:r>
            </w:del>
          </w:p>
          <w:p w:rsidR="007F3F0F" w:rsidRPr="00732F00" w:rsidDel="007D1695" w:rsidRDefault="007F3F0F" w:rsidP="00A32AA2">
            <w:pPr>
              <w:pStyle w:val="ManualHeading3"/>
              <w:rPr>
                <w:del w:id="455" w:author="Ed de Jong" w:date="2016-02-02T09:18:00Z"/>
                <w:sz w:val="20"/>
                <w:szCs w:val="20"/>
              </w:rPr>
            </w:pPr>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A</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A</w:delText>
              </w:r>
            </w:del>
          </w:p>
          <w:p w:rsidR="007F3F0F" w:rsidRPr="00732F00" w:rsidDel="007D1695" w:rsidRDefault="007F3F0F" w:rsidP="00A32AA2">
            <w:pPr>
              <w:pStyle w:val="ManualHeading3"/>
              <w:rPr>
                <w:del w:id="461" w:author="Ed de Jong" w:date="2016-02-02T09:18:00Z"/>
                <w:sz w:val="20"/>
                <w:szCs w:val="20"/>
              </w:rPr>
            </w:pPr>
            <w:del w:id="462" w:author="Ed de Jong" w:date="2016-02-02T09:18:00Z">
              <w:r w:rsidRPr="00732F00" w:rsidDel="007D1695">
                <w:rPr>
                  <w:sz w:val="20"/>
                  <w:szCs w:val="20"/>
                </w:rPr>
                <w:delText>A</w:delText>
              </w:r>
            </w:del>
          </w:p>
          <w:p w:rsidR="007F3F0F" w:rsidRPr="00732F00" w:rsidDel="007D1695" w:rsidRDefault="007F3F0F" w:rsidP="00A32AA2">
            <w:pPr>
              <w:pStyle w:val="ManualHeading3"/>
              <w:rPr>
                <w:del w:id="463" w:author="Ed de Jong" w:date="2016-02-02T09:18:00Z"/>
                <w:sz w:val="20"/>
                <w:szCs w:val="20"/>
              </w:rPr>
            </w:pPr>
          </w:p>
          <w:p w:rsidR="007F3F0F" w:rsidRPr="00732F00" w:rsidDel="007D1695" w:rsidRDefault="007F3F0F" w:rsidP="00A32AA2">
            <w:pPr>
              <w:pStyle w:val="ManualHeading3"/>
              <w:rPr>
                <w:del w:id="464" w:author="Ed de Jong" w:date="2016-02-02T09:18:00Z"/>
                <w:sz w:val="20"/>
                <w:szCs w:val="20"/>
              </w:rPr>
            </w:pPr>
            <w:del w:id="465"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6" w:author="Ed de Jong" w:date="2016-02-02T09:18:00Z"/>
                <w:sz w:val="20"/>
                <w:szCs w:val="20"/>
              </w:rPr>
            </w:pPr>
            <w:del w:id="467" w:author="Ed de Jong" w:date="2016-02-02T09:18:00Z">
              <w:r w:rsidRPr="00732F00" w:rsidDel="007D1695">
                <w:rPr>
                  <w:sz w:val="20"/>
                  <w:szCs w:val="20"/>
                </w:rPr>
                <w:delText>-</w:delText>
              </w:r>
            </w:del>
          </w:p>
          <w:p w:rsidR="007F3F0F" w:rsidRPr="00732F00" w:rsidDel="007D1695" w:rsidRDefault="007F3F0F" w:rsidP="00A32AA2">
            <w:pPr>
              <w:pStyle w:val="ManualHeading3"/>
              <w:rPr>
                <w:del w:id="468" w:author="Ed de Jong" w:date="2016-02-02T09:18:00Z"/>
                <w:sz w:val="20"/>
                <w:szCs w:val="20"/>
              </w:rPr>
            </w:pPr>
            <w:del w:id="469" w:author="Ed de Jong" w:date="2016-02-02T09:18:00Z">
              <w:r w:rsidRPr="00732F00" w:rsidDel="007D1695">
                <w:rPr>
                  <w:sz w:val="20"/>
                  <w:szCs w:val="20"/>
                </w:rPr>
                <w:delText>-</w:delText>
              </w:r>
            </w:del>
          </w:p>
          <w:p w:rsidR="007F3F0F" w:rsidRPr="00732F00" w:rsidDel="007D1695" w:rsidRDefault="007F3F0F" w:rsidP="00A32AA2">
            <w:pPr>
              <w:pStyle w:val="ManualHeading3"/>
              <w:rPr>
                <w:del w:id="470" w:author="Ed de Jong" w:date="2016-02-02T09:18:00Z"/>
                <w:sz w:val="20"/>
                <w:szCs w:val="20"/>
              </w:rPr>
            </w:pPr>
            <w:del w:id="471" w:author="Ed de Jong" w:date="2016-02-02T09:18:00Z">
              <w:r w:rsidRPr="00732F00" w:rsidDel="007D1695">
                <w:rPr>
                  <w:sz w:val="20"/>
                  <w:szCs w:val="20"/>
                </w:rPr>
                <w:delText>-</w:delText>
              </w:r>
            </w:del>
          </w:p>
          <w:p w:rsidR="007F3F0F" w:rsidRPr="00732F00" w:rsidDel="007D1695" w:rsidRDefault="007F3F0F" w:rsidP="00A32AA2">
            <w:pPr>
              <w:pStyle w:val="ManualHeading3"/>
              <w:rPr>
                <w:del w:id="472" w:author="Ed de Jong" w:date="2016-02-02T09:18:00Z"/>
                <w:sz w:val="20"/>
                <w:szCs w:val="20"/>
              </w:rPr>
            </w:pPr>
            <w:del w:id="473" w:author="Ed de Jong" w:date="2016-02-02T09:18:00Z">
              <w:r w:rsidRPr="00732F00" w:rsidDel="007D1695">
                <w:rPr>
                  <w:sz w:val="20"/>
                  <w:szCs w:val="20"/>
                </w:rPr>
                <w:delText>770</w:delText>
              </w:r>
            </w:del>
          </w:p>
          <w:p w:rsidR="007F3F0F" w:rsidRPr="00732F00" w:rsidDel="007D1695" w:rsidRDefault="007F3F0F" w:rsidP="00A32AA2">
            <w:pPr>
              <w:pStyle w:val="ManualHeading3"/>
              <w:rPr>
                <w:del w:id="474" w:author="Ed de Jong" w:date="2016-02-02T09:18:00Z"/>
                <w:sz w:val="20"/>
                <w:szCs w:val="20"/>
              </w:rPr>
            </w:pPr>
            <w:del w:id="475" w:author="Ed de Jong" w:date="2016-02-02T09:18:00Z">
              <w:r w:rsidRPr="00732F00" w:rsidDel="007D1695">
                <w:rPr>
                  <w:sz w:val="20"/>
                  <w:szCs w:val="20"/>
                </w:rPr>
                <w:delText>-</w:delText>
              </w:r>
            </w:del>
          </w:p>
          <w:p w:rsidR="007F3F0F" w:rsidRPr="00732F00" w:rsidDel="007D1695" w:rsidRDefault="007F3F0F" w:rsidP="00A32AA2">
            <w:pPr>
              <w:pStyle w:val="ManualHeading3"/>
              <w:rPr>
                <w:del w:id="476" w:author="Ed de Jong" w:date="2016-02-02T09:18:00Z"/>
                <w:sz w:val="20"/>
                <w:szCs w:val="20"/>
              </w:rPr>
            </w:pPr>
          </w:p>
          <w:p w:rsidR="007F3F0F" w:rsidRPr="00732F00" w:rsidDel="007D1695" w:rsidRDefault="007F3F0F" w:rsidP="00A32AA2">
            <w:pPr>
              <w:pStyle w:val="ManualHeading3"/>
              <w:rPr>
                <w:del w:id="477" w:author="Ed de Jong" w:date="2016-02-02T09:18:00Z"/>
                <w:sz w:val="20"/>
                <w:szCs w:val="20"/>
              </w:rPr>
            </w:pPr>
            <w:del w:id="478" w:author="Ed de Jong" w:date="2016-02-02T09:18:00Z">
              <w:r w:rsidRPr="00732F00" w:rsidDel="007D1695">
                <w:rPr>
                  <w:sz w:val="20"/>
                  <w:szCs w:val="20"/>
                </w:rPr>
                <w:delText>630</w:delText>
              </w:r>
            </w:del>
          </w:p>
          <w:p w:rsidR="007F3F0F" w:rsidRPr="00732F00" w:rsidDel="007D1695" w:rsidRDefault="007F3F0F" w:rsidP="00A32AA2">
            <w:pPr>
              <w:pStyle w:val="ManualHeading3"/>
              <w:rPr>
                <w:del w:id="479" w:author="Ed de Jong" w:date="2016-02-02T09:18:00Z"/>
                <w:sz w:val="20"/>
                <w:szCs w:val="20"/>
              </w:rPr>
            </w:pPr>
            <w:del w:id="480" w:author="Ed de Jong" w:date="2016-02-02T09:18:00Z">
              <w:r w:rsidRPr="00732F00" w:rsidDel="007D1695">
                <w:rPr>
                  <w:sz w:val="20"/>
                  <w:szCs w:val="20"/>
                </w:rPr>
                <w:delText>640</w:delText>
              </w:r>
            </w:del>
          </w:p>
          <w:p w:rsidR="007F3F0F" w:rsidRPr="00732F00" w:rsidDel="007D1695" w:rsidRDefault="007F3F0F" w:rsidP="00A32AA2">
            <w:pPr>
              <w:pStyle w:val="ManualHeading3"/>
              <w:rPr>
                <w:del w:id="481" w:author="Ed de Jong" w:date="2016-02-02T09:18:00Z"/>
                <w:sz w:val="20"/>
                <w:szCs w:val="20"/>
              </w:rPr>
            </w:pPr>
          </w:p>
          <w:p w:rsidR="007F3F0F" w:rsidRPr="00732F00" w:rsidDel="007D1695" w:rsidRDefault="007F3F0F" w:rsidP="00A32AA2">
            <w:pPr>
              <w:pStyle w:val="ManualHeading3"/>
              <w:rPr>
                <w:del w:id="482" w:author="Ed de Jong" w:date="2016-02-02T09:18:00Z"/>
                <w:sz w:val="20"/>
                <w:szCs w:val="20"/>
              </w:rPr>
            </w:pPr>
            <w:del w:id="483" w:author="Ed de Jong" w:date="2016-02-02T09:18:00Z">
              <w:r w:rsidRPr="00732F00" w:rsidDel="007D1695">
                <w:rPr>
                  <w:sz w:val="20"/>
                  <w:szCs w:val="20"/>
                </w:rPr>
                <w:delText>-</w:delText>
              </w:r>
            </w:del>
          </w:p>
          <w:p w:rsidR="007F3F0F" w:rsidRPr="00732F00" w:rsidDel="007D1695" w:rsidRDefault="007F3F0F" w:rsidP="00A32AA2">
            <w:pPr>
              <w:pStyle w:val="ManualHeading3"/>
              <w:rPr>
                <w:del w:id="484" w:author="Ed de Jong" w:date="2016-02-02T09:18:00Z"/>
                <w:sz w:val="20"/>
                <w:szCs w:val="20"/>
              </w:rPr>
            </w:pPr>
          </w:p>
          <w:p w:rsidR="007F3F0F" w:rsidRPr="00732F00" w:rsidDel="007D1695" w:rsidRDefault="007F3F0F" w:rsidP="00A32AA2">
            <w:pPr>
              <w:pStyle w:val="ManualHeading3"/>
              <w:rPr>
                <w:del w:id="485" w:author="Ed de Jong" w:date="2016-02-02T09:18:00Z"/>
                <w:sz w:val="20"/>
                <w:szCs w:val="20"/>
              </w:rPr>
            </w:pPr>
            <w:del w:id="486" w:author="Ed de Jong" w:date="2016-02-02T09:18:00Z">
              <w:r w:rsidRPr="00732F00" w:rsidDel="007D1695">
                <w:rPr>
                  <w:sz w:val="20"/>
                  <w:szCs w:val="20"/>
                </w:rPr>
                <w:delText>-</w:delText>
              </w:r>
            </w:del>
          </w:p>
          <w:p w:rsidR="007F3F0F" w:rsidRPr="00732F00" w:rsidDel="007D1695" w:rsidRDefault="007F3F0F" w:rsidP="00A32AA2">
            <w:pPr>
              <w:pStyle w:val="ManualHeading3"/>
              <w:rPr>
                <w:del w:id="487" w:author="Ed de Jong" w:date="2016-02-02T09:18:00Z"/>
                <w:sz w:val="20"/>
                <w:szCs w:val="20"/>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610</w:delText>
              </w:r>
            </w:del>
          </w:p>
          <w:p w:rsidR="007F3F0F" w:rsidRPr="00732F00" w:rsidDel="007D1695" w:rsidRDefault="007F3F0F" w:rsidP="00A32AA2">
            <w:pPr>
              <w:pStyle w:val="ManualHeading3"/>
              <w:rPr>
                <w:del w:id="490" w:author="Ed de Jong" w:date="2016-02-02T09:18:00Z"/>
                <w:sz w:val="20"/>
                <w:szCs w:val="20"/>
              </w:rPr>
            </w:pPr>
            <w:del w:id="491" w:author="Ed de Jong" w:date="2016-02-02T09:18:00Z">
              <w:r w:rsidRPr="00732F00" w:rsidDel="007D1695">
                <w:rPr>
                  <w:sz w:val="20"/>
                  <w:szCs w:val="20"/>
                </w:rPr>
                <w:delText>-</w:delText>
              </w:r>
            </w:del>
          </w:p>
          <w:p w:rsidR="007F3F0F" w:rsidRPr="00732F00" w:rsidDel="007D1695" w:rsidRDefault="007F3F0F" w:rsidP="00A32AA2">
            <w:pPr>
              <w:pStyle w:val="ManualHeading3"/>
              <w:rPr>
                <w:del w:id="492" w:author="Ed de Jong" w:date="2016-02-02T09:18:00Z"/>
                <w:sz w:val="20"/>
                <w:szCs w:val="20"/>
              </w:rPr>
            </w:pPr>
          </w:p>
          <w:p w:rsidR="007F3F0F" w:rsidRPr="00732F00" w:rsidDel="007D1695" w:rsidRDefault="007F3F0F" w:rsidP="00A32AA2">
            <w:pPr>
              <w:pStyle w:val="ManualHeading3"/>
              <w:rPr>
                <w:del w:id="493" w:author="Ed de Jong" w:date="2016-02-02T09:18:00Z"/>
                <w:sz w:val="20"/>
                <w:szCs w:val="20"/>
              </w:rPr>
            </w:pPr>
            <w:del w:id="494"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95" w:author="Ed de Jong" w:date="2016-02-02T09:18:00Z"/>
                <w:sz w:val="20"/>
                <w:szCs w:val="20"/>
              </w:rPr>
            </w:pPr>
            <w:del w:id="496" w:author="Ed de Jong" w:date="2016-02-02T09:18:00Z">
              <w:r w:rsidRPr="00732F00" w:rsidDel="007D1695">
                <w:rPr>
                  <w:sz w:val="20"/>
                  <w:szCs w:val="20"/>
                </w:rPr>
                <w:delText>20</w:delText>
              </w:r>
            </w:del>
          </w:p>
          <w:p w:rsidR="007F3F0F" w:rsidRPr="00732F00" w:rsidDel="007D1695" w:rsidRDefault="007F3F0F" w:rsidP="00A32AA2">
            <w:pPr>
              <w:pStyle w:val="ManualHeading3"/>
              <w:rPr>
                <w:del w:id="497" w:author="Ed de Jong" w:date="2016-02-02T09:18:00Z"/>
                <w:sz w:val="20"/>
                <w:szCs w:val="20"/>
              </w:rPr>
            </w:pPr>
            <w:del w:id="498" w:author="Ed de Jong" w:date="2016-02-02T09:18:00Z">
              <w:r w:rsidRPr="00732F00" w:rsidDel="007D1695">
                <w:rPr>
                  <w:sz w:val="20"/>
                  <w:szCs w:val="20"/>
                </w:rPr>
                <w:delText>14</w:delText>
              </w:r>
            </w:del>
          </w:p>
          <w:p w:rsidR="007F3F0F" w:rsidRPr="00732F00" w:rsidDel="007D1695" w:rsidRDefault="007F3F0F" w:rsidP="00A32AA2">
            <w:pPr>
              <w:pStyle w:val="ManualHeading3"/>
              <w:rPr>
                <w:del w:id="499" w:author="Ed de Jong" w:date="2016-02-02T09:18:00Z"/>
                <w:sz w:val="20"/>
                <w:szCs w:val="20"/>
              </w:rPr>
            </w:pPr>
            <w:del w:id="500" w:author="Ed de Jong" w:date="2016-02-02T09:18:00Z">
              <w:r w:rsidRPr="00732F00" w:rsidDel="007D1695">
                <w:rPr>
                  <w:sz w:val="20"/>
                  <w:szCs w:val="20"/>
                </w:rPr>
                <w:delText>17</w:delText>
              </w:r>
            </w:del>
          </w:p>
          <w:p w:rsidR="007F3F0F" w:rsidRPr="00732F00" w:rsidDel="007D1695" w:rsidRDefault="007F3F0F" w:rsidP="00A32AA2">
            <w:pPr>
              <w:pStyle w:val="ManualHeading3"/>
              <w:rPr>
                <w:del w:id="501" w:author="Ed de Jong" w:date="2016-02-02T09:18:00Z"/>
                <w:sz w:val="20"/>
                <w:szCs w:val="20"/>
              </w:rPr>
            </w:pPr>
            <w:del w:id="502" w:author="Ed de Jong" w:date="2016-02-02T09:18:00Z">
              <w:r w:rsidRPr="00732F00" w:rsidDel="007D1695">
                <w:rPr>
                  <w:sz w:val="20"/>
                  <w:szCs w:val="20"/>
                </w:rPr>
                <w:delText>30</w:delText>
              </w:r>
            </w:del>
          </w:p>
          <w:p w:rsidR="007F3F0F" w:rsidRPr="00732F00" w:rsidDel="007D1695" w:rsidRDefault="007F3F0F" w:rsidP="00A32AA2">
            <w:pPr>
              <w:pStyle w:val="ManualHeading3"/>
              <w:rPr>
                <w:del w:id="503" w:author="Ed de Jong" w:date="2016-02-02T09:18:00Z"/>
                <w:sz w:val="20"/>
                <w:szCs w:val="20"/>
              </w:rPr>
            </w:pPr>
            <w:del w:id="504" w:author="Ed de Jong" w:date="2016-02-02T09:18:00Z">
              <w:r w:rsidRPr="00732F00" w:rsidDel="007D1695">
                <w:rPr>
                  <w:sz w:val="20"/>
                  <w:szCs w:val="20"/>
                </w:rPr>
                <w:delText>7</w:delText>
              </w:r>
            </w:del>
          </w:p>
          <w:p w:rsidR="007F3F0F" w:rsidRPr="00732F00" w:rsidDel="007D1695" w:rsidRDefault="007F3F0F" w:rsidP="00A32AA2">
            <w:pPr>
              <w:pStyle w:val="ManualHeading3"/>
              <w:rPr>
                <w:del w:id="505" w:author="Ed de Jong" w:date="2016-02-02T09:18:00Z"/>
                <w:sz w:val="20"/>
                <w:szCs w:val="20"/>
              </w:rPr>
            </w:pPr>
          </w:p>
          <w:p w:rsidR="007F3F0F" w:rsidRPr="00732F00" w:rsidDel="007D1695" w:rsidRDefault="007F3F0F" w:rsidP="00A32AA2">
            <w:pPr>
              <w:pStyle w:val="ManualHeading3"/>
              <w:rPr>
                <w:del w:id="506" w:author="Ed de Jong" w:date="2016-02-02T09:18:00Z"/>
                <w:sz w:val="20"/>
                <w:szCs w:val="20"/>
              </w:rPr>
            </w:pPr>
            <w:del w:id="507"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508" w:author="Ed de Jong" w:date="2016-02-02T09:18:00Z"/>
                <w:sz w:val="20"/>
                <w:szCs w:val="20"/>
              </w:rPr>
            </w:pPr>
            <w:del w:id="509"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510" w:author="Ed de Jong" w:date="2016-02-02T09:18:00Z"/>
                <w:sz w:val="20"/>
                <w:szCs w:val="20"/>
              </w:rPr>
            </w:pPr>
          </w:p>
          <w:p w:rsidR="007F3F0F" w:rsidRPr="00732F00" w:rsidDel="007D1695" w:rsidRDefault="007F3F0F" w:rsidP="00A32AA2">
            <w:pPr>
              <w:pStyle w:val="ManualHeading3"/>
              <w:rPr>
                <w:del w:id="511" w:author="Ed de Jong" w:date="2016-02-02T09:18:00Z"/>
                <w:sz w:val="20"/>
                <w:szCs w:val="20"/>
              </w:rPr>
            </w:pPr>
            <w:del w:id="512" w:author="Ed de Jong" w:date="2016-02-02T09:18:00Z">
              <w:r w:rsidRPr="00732F00" w:rsidDel="007D1695">
                <w:rPr>
                  <w:sz w:val="20"/>
                  <w:szCs w:val="20"/>
                </w:rPr>
                <w:delText>17</w:delText>
              </w:r>
            </w:del>
          </w:p>
          <w:p w:rsidR="007F3F0F" w:rsidRPr="00732F00" w:rsidDel="007D1695" w:rsidRDefault="007F3F0F" w:rsidP="00A32AA2">
            <w:pPr>
              <w:pStyle w:val="ManualHeading3"/>
              <w:rPr>
                <w:del w:id="513" w:author="Ed de Jong" w:date="2016-02-02T09:18:00Z"/>
                <w:sz w:val="20"/>
                <w:szCs w:val="20"/>
              </w:rPr>
            </w:pPr>
          </w:p>
          <w:p w:rsidR="007F3F0F" w:rsidRPr="00732F00" w:rsidDel="007D1695" w:rsidRDefault="007F3F0F" w:rsidP="00A32AA2">
            <w:pPr>
              <w:pStyle w:val="ManualHeading3"/>
              <w:rPr>
                <w:del w:id="514" w:author="Ed de Jong" w:date="2016-02-02T09:18:00Z"/>
                <w:sz w:val="20"/>
                <w:szCs w:val="20"/>
              </w:rPr>
            </w:pPr>
            <w:del w:id="515" w:author="Ed de Jong" w:date="2016-02-02T09:18:00Z">
              <w:r w:rsidRPr="00732F00" w:rsidDel="007D1695">
                <w:rPr>
                  <w:sz w:val="20"/>
                  <w:szCs w:val="20"/>
                </w:rPr>
                <w:delText>25</w:delText>
              </w:r>
            </w:del>
          </w:p>
          <w:p w:rsidR="007F3F0F" w:rsidRPr="00732F00" w:rsidDel="007D1695" w:rsidRDefault="007F3F0F" w:rsidP="00A32AA2">
            <w:pPr>
              <w:pStyle w:val="ManualHeading3"/>
              <w:rPr>
                <w:del w:id="516" w:author="Ed de Jong" w:date="2016-02-02T09:18:00Z"/>
                <w:sz w:val="20"/>
                <w:szCs w:val="20"/>
              </w:rPr>
            </w:pPr>
          </w:p>
          <w:p w:rsidR="007F3F0F" w:rsidRPr="00732F00" w:rsidDel="007D1695" w:rsidRDefault="007F3F0F" w:rsidP="00A32AA2">
            <w:pPr>
              <w:pStyle w:val="ManualHeading3"/>
              <w:rPr>
                <w:del w:id="517" w:author="Ed de Jong" w:date="2016-02-02T09:18:00Z"/>
                <w:sz w:val="20"/>
                <w:szCs w:val="20"/>
              </w:rPr>
            </w:pPr>
            <w:del w:id="518" w:author="Ed de Jong" w:date="2016-02-02T09:18:00Z">
              <w:r w:rsidRPr="00732F00" w:rsidDel="007D1695">
                <w:rPr>
                  <w:sz w:val="20"/>
                  <w:szCs w:val="20"/>
                </w:rPr>
                <w:delText>34</w:delText>
              </w:r>
            </w:del>
          </w:p>
          <w:p w:rsidR="007F3F0F" w:rsidRPr="00732F00" w:rsidDel="007D1695" w:rsidRDefault="007F3F0F" w:rsidP="00A32AA2">
            <w:pPr>
              <w:pStyle w:val="ManualHeading3"/>
              <w:rPr>
                <w:del w:id="519" w:author="Ed de Jong" w:date="2016-02-02T09:18:00Z"/>
                <w:sz w:val="20"/>
                <w:szCs w:val="20"/>
              </w:rPr>
            </w:pPr>
            <w:del w:id="520" w:author="Ed de Jong" w:date="2016-02-02T09:18:00Z">
              <w:r w:rsidRPr="00732F00" w:rsidDel="007D1695">
                <w:rPr>
                  <w:sz w:val="20"/>
                  <w:szCs w:val="20"/>
                </w:rPr>
                <w:delText>19</w:delText>
              </w:r>
            </w:del>
          </w:p>
          <w:p w:rsidR="007F3F0F" w:rsidRPr="00732F00" w:rsidDel="007D1695" w:rsidRDefault="007F3F0F" w:rsidP="00A32AA2">
            <w:pPr>
              <w:pStyle w:val="ManualHeading3"/>
              <w:rPr>
                <w:del w:id="521" w:author="Ed de Jong" w:date="2016-02-02T09:18:00Z"/>
                <w:sz w:val="20"/>
                <w:szCs w:val="20"/>
              </w:rPr>
            </w:pPr>
          </w:p>
          <w:p w:rsidR="007F3F0F" w:rsidRPr="00732F00" w:rsidDel="007D1695" w:rsidRDefault="007F3F0F" w:rsidP="00A32AA2">
            <w:pPr>
              <w:pStyle w:val="ManualHeading3"/>
              <w:rPr>
                <w:del w:id="522" w:author="Ed de Jong" w:date="2016-02-02T09:18:00Z"/>
                <w:sz w:val="20"/>
                <w:szCs w:val="20"/>
              </w:rPr>
            </w:pPr>
            <w:del w:id="523"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524" w:author="Ed de Jong" w:date="2016-02-02T09:18:00Z"/>
                <w:sz w:val="20"/>
                <w:szCs w:val="20"/>
                <w:lang w:val="es-ES"/>
              </w:rPr>
            </w:pPr>
            <w:del w:id="525"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26" w:author="Ed de Jong" w:date="2016-02-02T09:18:00Z"/>
                <w:sz w:val="20"/>
                <w:szCs w:val="20"/>
                <w:lang w:val="es-ES"/>
              </w:rPr>
            </w:pPr>
            <w:del w:id="527"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28" w:author="Ed de Jong" w:date="2016-02-02T09:18:00Z"/>
                <w:sz w:val="20"/>
                <w:szCs w:val="20"/>
                <w:lang w:val="es-ES"/>
              </w:rPr>
            </w:pPr>
            <w:del w:id="529"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30" w:author="Ed de Jong" w:date="2016-02-02T09:18:00Z"/>
                <w:sz w:val="20"/>
                <w:szCs w:val="20"/>
                <w:lang w:val="es-ES"/>
              </w:rPr>
            </w:pPr>
            <w:del w:id="531"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32" w:author="Ed de Jong" w:date="2016-02-02T09:18:00Z"/>
                <w:sz w:val="20"/>
                <w:szCs w:val="20"/>
                <w:lang w:val="es-ES"/>
              </w:rPr>
            </w:pPr>
            <w:del w:id="533"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34" w:author="Ed de Jong" w:date="2016-02-02T09:18:00Z"/>
                <w:sz w:val="20"/>
                <w:szCs w:val="20"/>
                <w:lang w:val="es-ES"/>
              </w:rPr>
            </w:pPr>
          </w:p>
          <w:p w:rsidR="007F3F0F" w:rsidRPr="00732F00" w:rsidDel="007D1695" w:rsidRDefault="007F3F0F" w:rsidP="00A32AA2">
            <w:pPr>
              <w:pStyle w:val="ManualHeading3"/>
              <w:rPr>
                <w:del w:id="535" w:author="Ed de Jong" w:date="2016-02-02T09:18:00Z"/>
                <w:sz w:val="20"/>
                <w:szCs w:val="20"/>
                <w:lang w:val="es-ES"/>
              </w:rPr>
            </w:pPr>
            <w:del w:id="536"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537" w:author="Ed de Jong" w:date="2016-02-02T09:18:00Z"/>
                <w:sz w:val="20"/>
                <w:szCs w:val="20"/>
                <w:lang w:val="es-ES"/>
              </w:rPr>
            </w:pPr>
            <w:del w:id="538"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539" w:author="Ed de Jong" w:date="2016-02-02T09:18:00Z"/>
                <w:sz w:val="20"/>
                <w:szCs w:val="20"/>
                <w:lang w:val="es-ES"/>
              </w:rPr>
            </w:pPr>
          </w:p>
          <w:p w:rsidR="007F3F0F" w:rsidRPr="00732F00" w:rsidDel="007D1695" w:rsidRDefault="007F3F0F" w:rsidP="00A32AA2">
            <w:pPr>
              <w:pStyle w:val="ManualHeading3"/>
              <w:rPr>
                <w:del w:id="540" w:author="Ed de Jong" w:date="2016-02-02T09:18:00Z"/>
                <w:sz w:val="20"/>
                <w:szCs w:val="20"/>
                <w:lang w:val="es-ES"/>
              </w:rPr>
            </w:pPr>
            <w:del w:id="541"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42" w:author="Ed de Jong" w:date="2016-02-02T09:18:00Z"/>
                <w:sz w:val="20"/>
                <w:szCs w:val="20"/>
                <w:lang w:val="es-ES"/>
              </w:rPr>
            </w:pPr>
          </w:p>
          <w:p w:rsidR="007F3F0F" w:rsidRPr="00732F00" w:rsidDel="007D1695" w:rsidRDefault="007F3F0F" w:rsidP="00A32AA2">
            <w:pPr>
              <w:pStyle w:val="ManualHeading3"/>
              <w:rPr>
                <w:del w:id="543" w:author="Ed de Jong" w:date="2016-02-02T09:18:00Z"/>
                <w:sz w:val="20"/>
                <w:szCs w:val="20"/>
                <w:lang w:val="es-ES"/>
              </w:rPr>
            </w:pPr>
            <w:del w:id="54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45" w:author="Ed de Jong" w:date="2016-02-02T09:18:00Z"/>
                <w:sz w:val="20"/>
                <w:szCs w:val="20"/>
                <w:lang w:val="es-ES"/>
              </w:rPr>
            </w:pPr>
          </w:p>
          <w:p w:rsidR="007F3F0F" w:rsidRPr="00732F00" w:rsidDel="007D1695" w:rsidRDefault="007F3F0F" w:rsidP="00A32AA2">
            <w:pPr>
              <w:pStyle w:val="ManualHeading3"/>
              <w:rPr>
                <w:del w:id="546" w:author="Ed de Jong" w:date="2016-02-02T09:18:00Z"/>
                <w:sz w:val="20"/>
                <w:szCs w:val="20"/>
              </w:rPr>
            </w:pPr>
            <w:del w:id="547"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548" w:author="Ed de Jong" w:date="2016-02-02T09:18:00Z"/>
                <w:sz w:val="20"/>
                <w:szCs w:val="20"/>
              </w:rPr>
            </w:pPr>
            <w:del w:id="549" w:author="Ed de Jong" w:date="2016-02-02T09:18:00Z">
              <w:r w:rsidRPr="00732F00" w:rsidDel="007D1695">
                <w:rPr>
                  <w:sz w:val="20"/>
                  <w:szCs w:val="20"/>
                </w:rPr>
                <w:delText>No</w:delText>
              </w:r>
            </w:del>
          </w:p>
          <w:p w:rsidR="007F3F0F" w:rsidRPr="00732F00" w:rsidDel="007D1695" w:rsidRDefault="007F3F0F" w:rsidP="00A32AA2">
            <w:pPr>
              <w:pStyle w:val="ManualHeading3"/>
              <w:rPr>
                <w:del w:id="550" w:author="Ed de Jong" w:date="2016-02-02T09:18:00Z"/>
                <w:sz w:val="20"/>
                <w:szCs w:val="20"/>
              </w:rPr>
            </w:pPr>
          </w:p>
          <w:p w:rsidR="007F3F0F" w:rsidRPr="00732F00" w:rsidDel="007D1695" w:rsidRDefault="007F3F0F" w:rsidP="00A32AA2">
            <w:pPr>
              <w:pStyle w:val="ManualHeading3"/>
              <w:rPr>
                <w:del w:id="551" w:author="Ed de Jong" w:date="2016-02-02T09:18:00Z"/>
                <w:sz w:val="20"/>
                <w:szCs w:val="20"/>
              </w:rPr>
            </w:pPr>
            <w:del w:id="552"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553" w:author="Ed de Jong" w:date="2016-02-02T09:18:00Z"/>
          <w:sz w:val="20"/>
          <w:szCs w:val="20"/>
          <w:u w:val="single"/>
        </w:rPr>
      </w:pPr>
    </w:p>
    <w:p w:rsidR="007F3F0F" w:rsidRPr="00732F00" w:rsidDel="007D1695" w:rsidRDefault="007F3F0F" w:rsidP="00A32AA2">
      <w:pPr>
        <w:pStyle w:val="ManualHeading3"/>
        <w:rPr>
          <w:del w:id="554" w:author="Ed de Jong" w:date="2016-02-02T09:18:00Z"/>
          <w:i/>
          <w:iCs/>
          <w:sz w:val="20"/>
          <w:szCs w:val="20"/>
        </w:rPr>
      </w:pPr>
      <w:del w:id="555"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556" w:author="Ed de Jong" w:date="2016-02-02T09:18:00Z"/>
          <w:i/>
          <w:iCs/>
          <w:sz w:val="20"/>
          <w:szCs w:val="20"/>
        </w:rPr>
      </w:pPr>
      <w:del w:id="557"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58" w:author="Ed de Jong" w:date="2016-02-02T09:18:00Z"/>
          <w:i/>
          <w:iCs/>
          <w:sz w:val="20"/>
          <w:szCs w:val="20"/>
        </w:rPr>
      </w:pPr>
      <w:del w:id="559"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60" w:author="Ed de Jong" w:date="2016-02-02T09:18:00Z"/>
          <w:sz w:val="20"/>
          <w:szCs w:val="20"/>
        </w:rPr>
      </w:pPr>
    </w:p>
    <w:p w:rsidR="007F3F0F" w:rsidRPr="00732F00" w:rsidDel="007D1695" w:rsidRDefault="007F3F0F" w:rsidP="00A32AA2">
      <w:pPr>
        <w:pStyle w:val="ManualHeading3"/>
        <w:rPr>
          <w:del w:id="561" w:author="Ed de Jong" w:date="2016-02-02T09:18:00Z"/>
          <w:sz w:val="20"/>
          <w:szCs w:val="20"/>
        </w:rPr>
      </w:pPr>
    </w:p>
    <w:p w:rsidR="007F3F0F" w:rsidRPr="00732F00" w:rsidDel="007D1695" w:rsidRDefault="007F3F0F" w:rsidP="00A32AA2">
      <w:pPr>
        <w:pStyle w:val="ManualHeading3"/>
        <w:rPr>
          <w:del w:id="562" w:author="Ed de Jong" w:date="2016-02-02T09:18:00Z"/>
          <w:sz w:val="20"/>
        </w:rPr>
      </w:pPr>
      <w:del w:id="563" w:author="Ed de Jong" w:date="2016-02-02T09:18:00Z">
        <w:r w:rsidRPr="00732F00" w:rsidDel="007D1695">
          <w:rPr>
            <w:sz w:val="20"/>
            <w:szCs w:val="20"/>
          </w:rPr>
          <w:br w:type="page"/>
        </w:r>
      </w:del>
    </w:p>
    <w:p w:rsidR="007F3F0F" w:rsidRPr="00732F00" w:rsidDel="007D1695" w:rsidRDefault="007F3F0F" w:rsidP="00A32AA2">
      <w:pPr>
        <w:pStyle w:val="ManualHeading3"/>
        <w:rPr>
          <w:del w:id="564" w:author="Ed de Jong" w:date="2016-02-02T09:18:00Z"/>
          <w:sz w:val="20"/>
        </w:rPr>
      </w:pPr>
    </w:p>
    <w:p w:rsidR="007F3F0F" w:rsidRPr="00732F00" w:rsidDel="007D1695" w:rsidRDefault="00F00B16" w:rsidP="00A32AA2">
      <w:pPr>
        <w:pStyle w:val="ManualHeading3"/>
        <w:rPr>
          <w:del w:id="565" w:author="Ed de Jong" w:date="2016-02-02T09:18:00Z"/>
          <w:sz w:val="20"/>
        </w:rPr>
      </w:pPr>
      <w:del w:id="566" w:author="Ed de Jong" w:date="2016-02-02T09:18:00Z">
        <w:r>
          <w:rPr>
            <w:noProof/>
            <w:lang w:eastAsia="en-GB"/>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67" w:author="Ed de Jong" w:date="2016-02-02T09:18:00Z"/>
          <w:sz w:val="20"/>
        </w:rPr>
      </w:pPr>
    </w:p>
    <w:p w:rsidR="007F3F0F" w:rsidRPr="00732F00" w:rsidDel="007D1695" w:rsidRDefault="007F3F0F" w:rsidP="00A32AA2">
      <w:pPr>
        <w:pStyle w:val="ManualHeading3"/>
        <w:rPr>
          <w:del w:id="568" w:author="Ed de Jong" w:date="2016-02-02T09:18:00Z"/>
          <w:sz w:val="20"/>
        </w:rPr>
      </w:pPr>
    </w:p>
    <w:p w:rsidR="007F3F0F" w:rsidRPr="00732F00" w:rsidDel="007D1695" w:rsidRDefault="00F00B16" w:rsidP="00A32AA2">
      <w:pPr>
        <w:pStyle w:val="ManualHeading3"/>
        <w:rPr>
          <w:del w:id="569" w:author="Ed de Jong" w:date="2016-02-02T09:18:00Z"/>
          <w:sz w:val="20"/>
        </w:rPr>
      </w:pPr>
      <w:del w:id="570" w:author="Ed de Jong" w:date="2016-02-02T09:18:00Z">
        <w:r>
          <w:rPr>
            <w:noProof/>
            <w:lang w:eastAsia="en-GB"/>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05CCC28"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71" w:author="Ed de Jong" w:date="2016-02-02T09:18:00Z"/>
          <w:sz w:val="20"/>
        </w:rPr>
      </w:pPr>
    </w:p>
    <w:p w:rsidR="007F3F0F" w:rsidRPr="00732F00" w:rsidDel="007D1695" w:rsidRDefault="007F3F0F" w:rsidP="00A32AA2">
      <w:pPr>
        <w:pStyle w:val="ManualHeading3"/>
        <w:rPr>
          <w:del w:id="572" w:author="Ed de Jong" w:date="2016-02-02T09:18:00Z"/>
          <w:sz w:val="20"/>
        </w:rPr>
      </w:pPr>
      <w:del w:id="573"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74" w:author="Ed de Jong" w:date="2016-02-02T09:18:00Z"/>
          <w:sz w:val="20"/>
        </w:rPr>
      </w:pPr>
      <w:del w:id="575"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76" w:author="Ed de Jong" w:date="2016-02-02T09:18:00Z"/>
          <w:sz w:val="20"/>
        </w:rPr>
      </w:pPr>
      <w:del w:id="577"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78" w:author="Ed de Jong" w:date="2016-02-02T09:18:00Z"/>
          <w:sz w:val="20"/>
        </w:rPr>
      </w:pPr>
      <w:del w:id="579"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80" w:author="Ed de Jong" w:date="2016-02-02T09:18:00Z"/>
          <w:sz w:val="20"/>
        </w:rPr>
      </w:pPr>
      <w:del w:id="581" w:author="Ed de Jong" w:date="2016-02-02T09:18:00Z">
        <w:r>
          <w:rPr>
            <w:noProof/>
            <w:lang w:eastAsia="en-GB"/>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6AEB3C4"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82" w:author="Ed de Jong" w:date="2016-02-02T09:18:00Z"/>
          <w:sz w:val="20"/>
        </w:rPr>
      </w:pPr>
    </w:p>
    <w:p w:rsidR="007F3F0F" w:rsidRPr="00732F00" w:rsidDel="007D1695" w:rsidRDefault="007F3F0F" w:rsidP="00A32AA2">
      <w:pPr>
        <w:pStyle w:val="ManualHeading3"/>
        <w:rPr>
          <w:del w:id="583" w:author="Ed de Jong" w:date="2016-02-02T09:18:00Z"/>
          <w:b w:val="0"/>
          <w:bCs/>
          <w:sz w:val="20"/>
        </w:rPr>
      </w:pPr>
      <w:del w:id="584"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85" w:author="Ed de Jong" w:date="2016-02-02T09:18:00Z"/>
          <w:sz w:val="20"/>
        </w:rPr>
      </w:pPr>
    </w:p>
    <w:p w:rsidR="007F3F0F" w:rsidRPr="00732F00" w:rsidDel="007D1695" w:rsidRDefault="007F3F0F" w:rsidP="00A32AA2">
      <w:pPr>
        <w:pStyle w:val="ManualHeading3"/>
        <w:rPr>
          <w:del w:id="586" w:author="Ed de Jong" w:date="2016-02-02T09:18:00Z"/>
          <w:sz w:val="20"/>
          <w:szCs w:val="20"/>
        </w:rPr>
      </w:pPr>
      <w:del w:id="587" w:author="Ed de Jong" w:date="2016-02-02T09:18:00Z">
        <w:r w:rsidRPr="00AE1200" w:rsidDel="007D1695">
          <w:rPr>
            <w:sz w:val="24"/>
            <w:szCs w:val="24"/>
          </w:rPr>
          <w:br w:type="page"/>
        </w:r>
      </w:del>
    </w:p>
    <w:p w:rsidR="007F3F0F" w:rsidRPr="00732F00" w:rsidDel="007D1695" w:rsidRDefault="007F3F0F" w:rsidP="00A32AA2">
      <w:pPr>
        <w:pStyle w:val="ManualHeading3"/>
        <w:rPr>
          <w:del w:id="588" w:author="Ed de Jong" w:date="2016-02-02T09:18:00Z"/>
          <w:sz w:val="20"/>
          <w:szCs w:val="20"/>
        </w:rPr>
      </w:pPr>
    </w:p>
    <w:p w:rsidR="007F3F0F" w:rsidRPr="00732F00" w:rsidDel="007D1695" w:rsidRDefault="00F00B16" w:rsidP="00A32AA2">
      <w:pPr>
        <w:pStyle w:val="ManualHeading3"/>
        <w:rPr>
          <w:del w:id="589" w:author="Ed de Jong" w:date="2016-02-02T09:18:00Z"/>
          <w:sz w:val="20"/>
          <w:szCs w:val="20"/>
        </w:rPr>
      </w:pPr>
      <w:del w:id="590" w:author="Ed de Jong" w:date="2016-02-02T09:18:00Z">
        <w:r>
          <w:rPr>
            <w:noProof/>
            <w:lang w:eastAsia="en-GB"/>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91" w:author="Ed de Jong" w:date="2016-02-02T09:18:00Z"/>
          <w:sz w:val="20"/>
          <w:szCs w:val="20"/>
        </w:rPr>
      </w:pPr>
    </w:p>
    <w:p w:rsidR="007F3F0F" w:rsidRPr="00732F00" w:rsidDel="007D1695" w:rsidRDefault="007F3F0F" w:rsidP="00A32AA2">
      <w:pPr>
        <w:pStyle w:val="ManualHeading3"/>
        <w:rPr>
          <w:del w:id="592" w:author="Ed de Jong" w:date="2016-02-02T09:18:00Z"/>
          <w:sz w:val="20"/>
          <w:szCs w:val="20"/>
        </w:rPr>
      </w:pPr>
    </w:p>
    <w:p w:rsidR="007F3F0F" w:rsidRPr="00732F00" w:rsidDel="007D1695" w:rsidRDefault="007F3F0F" w:rsidP="00A32AA2">
      <w:pPr>
        <w:pStyle w:val="ManualHeading3"/>
        <w:rPr>
          <w:del w:id="593" w:author="Ed de Jong" w:date="2016-02-02T09:18:00Z"/>
          <w:sz w:val="20"/>
          <w:szCs w:val="20"/>
        </w:rPr>
      </w:pPr>
    </w:p>
    <w:p w:rsidR="007F3F0F" w:rsidRPr="00732F00" w:rsidDel="007D1695" w:rsidRDefault="007F3F0F" w:rsidP="00A32AA2">
      <w:pPr>
        <w:pStyle w:val="ManualHeading3"/>
        <w:rPr>
          <w:del w:id="594" w:author="Ed de Jong" w:date="2016-02-02T09:18:00Z"/>
          <w:sz w:val="20"/>
          <w:szCs w:val="20"/>
        </w:rPr>
      </w:pPr>
    </w:p>
    <w:p w:rsidR="007F3F0F" w:rsidRPr="00732F00" w:rsidDel="007D1695" w:rsidRDefault="00F00B16" w:rsidP="00A32AA2">
      <w:pPr>
        <w:pStyle w:val="ManualHeading3"/>
        <w:rPr>
          <w:del w:id="595" w:author="Ed de Jong" w:date="2016-02-02T09:18:00Z"/>
          <w:sz w:val="20"/>
          <w:szCs w:val="20"/>
        </w:rPr>
      </w:pPr>
      <w:del w:id="596" w:author="Ed de Jong" w:date="2016-02-02T09:18:00Z">
        <w:r>
          <w:rPr>
            <w:noProof/>
            <w:lang w:eastAsia="en-GB"/>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6FFBBD8"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97" w:author="Ed de Jong" w:date="2016-02-02T09:18:00Z"/>
          <w:sz w:val="20"/>
          <w:szCs w:val="20"/>
        </w:rPr>
      </w:pPr>
    </w:p>
    <w:p w:rsidR="007F3F0F" w:rsidRPr="00732F00" w:rsidDel="007D1695" w:rsidRDefault="007F3F0F" w:rsidP="00A32AA2">
      <w:pPr>
        <w:pStyle w:val="ManualHeading3"/>
        <w:rPr>
          <w:del w:id="598" w:author="Ed de Jong" w:date="2016-02-02T09:18:00Z"/>
          <w:sz w:val="20"/>
          <w:szCs w:val="20"/>
        </w:rPr>
      </w:pPr>
      <w:del w:id="599"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600" w:author="Ed de Jong" w:date="2016-02-02T09:18:00Z"/>
          <w:sz w:val="20"/>
          <w:szCs w:val="20"/>
        </w:rPr>
      </w:pPr>
      <w:del w:id="601"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602" w:author="Ed de Jong" w:date="2016-02-02T09:18:00Z"/>
          <w:sz w:val="20"/>
          <w:szCs w:val="20"/>
        </w:rPr>
      </w:pPr>
      <w:del w:id="603"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604" w:author="Ed de Jong" w:date="2016-02-02T09:18:00Z"/>
          <w:sz w:val="20"/>
          <w:szCs w:val="20"/>
        </w:rPr>
      </w:pPr>
      <w:del w:id="605"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606" w:author="Ed de Jong" w:date="2016-02-02T09:18:00Z"/>
          <w:sz w:val="20"/>
          <w:szCs w:val="20"/>
        </w:rPr>
      </w:pPr>
      <w:del w:id="607" w:author="Ed de Jong" w:date="2016-02-02T09:18:00Z">
        <w:r>
          <w:rPr>
            <w:noProof/>
            <w:lang w:eastAsia="en-GB"/>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A3980F0"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608" w:author="Ed de Jong" w:date="2016-02-02T09:18:00Z"/>
          <w:sz w:val="20"/>
          <w:szCs w:val="20"/>
        </w:rPr>
      </w:pPr>
    </w:p>
    <w:p w:rsidR="007F3F0F" w:rsidRPr="00732F00" w:rsidDel="007D1695" w:rsidRDefault="007F3F0F" w:rsidP="00A32AA2">
      <w:pPr>
        <w:pStyle w:val="ManualHeading3"/>
        <w:rPr>
          <w:del w:id="609" w:author="Ed de Jong" w:date="2016-02-02T09:18:00Z"/>
          <w:sz w:val="20"/>
        </w:rPr>
      </w:pPr>
      <w:del w:id="610"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611" w:author="Ed de Jong" w:date="2016-02-02T09:18:00Z"/>
          <w:sz w:val="20"/>
        </w:rPr>
      </w:pPr>
    </w:p>
    <w:p w:rsidR="007F3F0F" w:rsidRPr="007177A3" w:rsidRDefault="007F3F0F" w:rsidP="00A32AA2">
      <w:pPr>
        <w:pStyle w:val="ManualHeading3"/>
        <w:rPr>
          <w:sz w:val="20"/>
          <w:szCs w:val="20"/>
        </w:rPr>
      </w:pPr>
      <w:del w:id="612" w:author="Ed de Jong" w:date="2016-02-02T09:18:00Z">
        <w:r w:rsidRPr="00732F00" w:rsidDel="007D1695">
          <w:rPr>
            <w:sz w:val="20"/>
          </w:rPr>
          <w:br w:type="page"/>
        </w:r>
      </w:del>
      <w:r w:rsidRPr="007177A3">
        <w:rPr>
          <w:sz w:val="20"/>
          <w:szCs w:val="20"/>
        </w:rPr>
        <w:lastRenderedPageBreak/>
        <w:t>21.4.</w:t>
      </w:r>
      <w:del w:id="613" w:author="Rosa Garcia-Couto" w:date="2016-08-25T11:56:00Z">
        <w:r w:rsidRPr="007177A3" w:rsidDel="001B3491">
          <w:rPr>
            <w:sz w:val="20"/>
            <w:szCs w:val="20"/>
          </w:rPr>
          <w:delText>3</w:delText>
        </w:r>
      </w:del>
      <w:ins w:id="614" w:author="Rosa Garcia-Couto" w:date="2016-08-25T11:56:00Z">
        <w:r w:rsidR="001B3491" w:rsidRPr="007177A3">
          <w:rPr>
            <w:sz w:val="20"/>
            <w:szCs w:val="20"/>
          </w:rPr>
          <w:t>2</w:t>
        </w:r>
      </w:ins>
      <w:r w:rsidRPr="007177A3">
        <w:rPr>
          <w:sz w:val="20"/>
          <w:szCs w:val="20"/>
        </w:rPr>
        <w:tab/>
      </w:r>
      <w:r w:rsidRPr="007177A3">
        <w:rPr>
          <w:i/>
          <w:sz w:val="20"/>
          <w:szCs w:val="20"/>
        </w:rPr>
        <w:t>Test A.5: UN gap test</w:t>
      </w:r>
    </w:p>
    <w:p w:rsidR="007F3F0F" w:rsidRPr="007177A3" w:rsidRDefault="007F3F0F">
      <w:pPr>
        <w:numPr>
          <w:ilvl w:val="12"/>
          <w:numId w:val="0"/>
        </w:numPr>
        <w:tabs>
          <w:tab w:val="left" w:pos="1418"/>
        </w:tabs>
        <w:jc w:val="both"/>
      </w:pPr>
    </w:p>
    <w:p w:rsidR="007F3F0F" w:rsidRPr="007177A3" w:rsidRDefault="007F3F0F" w:rsidP="00A32AA2">
      <w:pPr>
        <w:pStyle w:val="ManualHeading4"/>
        <w:rPr>
          <w:i/>
          <w:iCs/>
          <w:sz w:val="20"/>
          <w:szCs w:val="20"/>
        </w:rPr>
      </w:pPr>
      <w:r w:rsidRPr="007177A3">
        <w:rPr>
          <w:sz w:val="20"/>
          <w:szCs w:val="20"/>
        </w:rPr>
        <w:t>21.4.</w:t>
      </w:r>
      <w:del w:id="615" w:author="Rosa Garcia-Couto" w:date="2016-08-25T11:56:00Z">
        <w:r w:rsidRPr="007177A3" w:rsidDel="001B3491">
          <w:rPr>
            <w:sz w:val="20"/>
            <w:szCs w:val="20"/>
          </w:rPr>
          <w:delText>3</w:delText>
        </w:r>
      </w:del>
      <w:ins w:id="616" w:author="Rosa Garcia-Couto" w:date="2016-08-25T11:56:00Z">
        <w:r w:rsidR="001B3491" w:rsidRPr="007177A3">
          <w:rPr>
            <w:sz w:val="20"/>
            <w:szCs w:val="20"/>
          </w:rPr>
          <w:t>2</w:t>
        </w:r>
      </w:ins>
      <w:r w:rsidRPr="007177A3">
        <w:rPr>
          <w:sz w:val="20"/>
          <w:szCs w:val="20"/>
        </w:rPr>
        <w:t>.1</w:t>
      </w:r>
      <w:r w:rsidRPr="007177A3">
        <w:rPr>
          <w:sz w:val="20"/>
          <w:szCs w:val="20"/>
        </w:rPr>
        <w:tab/>
      </w:r>
      <w:r w:rsidRPr="007177A3">
        <w:rPr>
          <w:i/>
          <w:iCs/>
          <w:sz w:val="20"/>
          <w:szCs w:val="20"/>
        </w:rPr>
        <w:t>Introduction</w:t>
      </w:r>
    </w:p>
    <w:p w:rsidR="007F3F0F" w:rsidRPr="007177A3" w:rsidRDefault="007F3F0F">
      <w:pPr>
        <w:numPr>
          <w:ilvl w:val="12"/>
          <w:numId w:val="0"/>
        </w:numPr>
        <w:tabs>
          <w:tab w:val="left" w:pos="1418"/>
        </w:tabs>
        <w:jc w:val="both"/>
      </w:pPr>
    </w:p>
    <w:p w:rsidR="007F3F0F" w:rsidRPr="007177A3" w:rsidRDefault="007F3F0F">
      <w:pPr>
        <w:pStyle w:val="BodyText"/>
      </w:pPr>
      <w:r w:rsidRPr="007177A3">
        <w:tab/>
        <w:t>This test is used to measure the ability of a substance to propagate a detonation by subjecting it to a detonating booster charge under confinement in a steel tube. It may be used to answer the question in box 1 of Figure 20.1.</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17" w:author="Rosa Garcia-Couto" w:date="2016-08-25T11:56:00Z">
        <w:r w:rsidRPr="007177A3" w:rsidDel="001B3491">
          <w:rPr>
            <w:sz w:val="20"/>
            <w:szCs w:val="20"/>
          </w:rPr>
          <w:delText>3</w:delText>
        </w:r>
      </w:del>
      <w:ins w:id="618" w:author="Rosa Garcia-Couto" w:date="2016-08-25T11:56:00Z">
        <w:r w:rsidR="001B3491" w:rsidRPr="007177A3">
          <w:rPr>
            <w:sz w:val="20"/>
            <w:szCs w:val="20"/>
          </w:rPr>
          <w:t>2</w:t>
        </w:r>
      </w:ins>
      <w:r w:rsidRPr="007177A3">
        <w:rPr>
          <w:sz w:val="20"/>
          <w:szCs w:val="20"/>
        </w:rPr>
        <w:t>.2</w:t>
      </w:r>
      <w:r w:rsidRPr="007177A3">
        <w:rPr>
          <w:sz w:val="20"/>
          <w:szCs w:val="20"/>
        </w:rPr>
        <w:tab/>
      </w:r>
      <w:r w:rsidRPr="007177A3">
        <w:rPr>
          <w:i/>
          <w:sz w:val="20"/>
          <w:szCs w:val="20"/>
        </w:rPr>
        <w:t>Apparatus and materials</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ab/>
        <w:t>The apparatus is shown in Figure 21.4.</w:t>
      </w:r>
      <w:del w:id="619" w:author="Rosa Garcia-Couto" w:date="2016-08-25T11:57:00Z">
        <w:r w:rsidRPr="007177A3" w:rsidDel="001B3491">
          <w:delText>3</w:delText>
        </w:r>
      </w:del>
      <w:ins w:id="620" w:author="Rosa Garcia-Couto" w:date="2016-08-25T11:57:00Z">
        <w:r w:rsidR="001B3491" w:rsidRPr="007177A3">
          <w:t>2</w:t>
        </w:r>
      </w:ins>
      <w:r w:rsidRPr="007177A3">
        <w:t>.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177A3">
        <w:rPr>
          <w:vertAlign w:val="superscript"/>
        </w:rPr>
        <w:t>3</w:t>
      </w:r>
      <w:r w:rsidRPr="007177A3">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21" w:author="Rosa Garcia-Couto" w:date="2016-08-25T11:56:00Z">
        <w:r w:rsidRPr="007177A3" w:rsidDel="001B3491">
          <w:rPr>
            <w:sz w:val="20"/>
            <w:szCs w:val="20"/>
          </w:rPr>
          <w:delText>3</w:delText>
        </w:r>
      </w:del>
      <w:ins w:id="622" w:author="Rosa Garcia-Couto" w:date="2016-08-25T11:56:00Z">
        <w:r w:rsidR="001B3491" w:rsidRPr="007177A3">
          <w:rPr>
            <w:sz w:val="20"/>
            <w:szCs w:val="20"/>
          </w:rPr>
          <w:t>2</w:t>
        </w:r>
      </w:ins>
      <w:r w:rsidRPr="007177A3">
        <w:rPr>
          <w:sz w:val="20"/>
          <w:szCs w:val="20"/>
        </w:rPr>
        <w:t>.3</w:t>
      </w:r>
      <w:r w:rsidRPr="007177A3">
        <w:rPr>
          <w:sz w:val="20"/>
          <w:szCs w:val="20"/>
        </w:rPr>
        <w:tab/>
      </w:r>
      <w:r w:rsidRPr="007177A3">
        <w:rPr>
          <w:i/>
          <w:iCs/>
          <w:sz w:val="20"/>
          <w:szCs w:val="20"/>
        </w:rPr>
        <w:t>Procedure</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3" w:author="Rosa Garcia-Couto" w:date="2016-08-25T11:56:00Z">
        <w:r w:rsidRPr="007177A3" w:rsidDel="001B3491">
          <w:delText>3</w:delText>
        </w:r>
      </w:del>
      <w:ins w:id="624" w:author="Rosa Garcia-Couto" w:date="2016-08-25T11:56:00Z">
        <w:r w:rsidR="001B3491" w:rsidRPr="007177A3">
          <w:t>2</w:t>
        </w:r>
      </w:ins>
      <w:r w:rsidRPr="007177A3">
        <w:t>.3.1</w:t>
      </w:r>
      <w:r w:rsidRPr="007177A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5" w:author="Rosa Garcia-Couto" w:date="2016-08-25T11:58:00Z">
        <w:r w:rsidRPr="007177A3" w:rsidDel="001B3491">
          <w:delText>3</w:delText>
        </w:r>
      </w:del>
      <w:ins w:id="626" w:author="Rosa Garcia-Couto" w:date="2016-08-25T11:58:00Z">
        <w:r w:rsidR="001B3491" w:rsidRPr="007177A3">
          <w:t>2</w:t>
        </w:r>
      </w:ins>
      <w:r w:rsidRPr="007177A3">
        <w:t>.3.2</w:t>
      </w:r>
      <w:r w:rsidRPr="007177A3">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27" w:author="Rosa Garcia-Couto" w:date="2016-08-25T11:58:00Z">
        <w:r w:rsidRPr="007177A3" w:rsidDel="001B3491">
          <w:rPr>
            <w:sz w:val="20"/>
            <w:szCs w:val="20"/>
          </w:rPr>
          <w:delText>3</w:delText>
        </w:r>
      </w:del>
      <w:ins w:id="628" w:author="Rosa Garcia-Couto" w:date="2016-08-25T11:58:00Z">
        <w:r w:rsidR="001B3491" w:rsidRPr="007177A3">
          <w:rPr>
            <w:sz w:val="20"/>
            <w:szCs w:val="20"/>
          </w:rPr>
          <w:t>2</w:t>
        </w:r>
      </w:ins>
      <w:r w:rsidRPr="007177A3">
        <w:rPr>
          <w:sz w:val="20"/>
          <w:szCs w:val="20"/>
        </w:rPr>
        <w:t>.4</w:t>
      </w:r>
      <w:r w:rsidRPr="007177A3">
        <w:rPr>
          <w:sz w:val="20"/>
          <w:szCs w:val="20"/>
        </w:rPr>
        <w:tab/>
      </w:r>
      <w:r w:rsidRPr="007177A3">
        <w:rPr>
          <w:i/>
          <w:sz w:val="20"/>
          <w:szCs w:val="20"/>
        </w:rPr>
        <w:t>Test criteria and method of assessing results</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9" w:author="Rosa Garcia-Couto" w:date="2016-08-25T11:58:00Z">
        <w:r w:rsidRPr="007177A3" w:rsidDel="001B3491">
          <w:delText>3</w:delText>
        </w:r>
      </w:del>
      <w:ins w:id="630" w:author="Rosa Garcia-Couto" w:date="2016-08-25T11:58:00Z">
        <w:r w:rsidR="001B3491" w:rsidRPr="007177A3">
          <w:t>2</w:t>
        </w:r>
      </w:ins>
      <w:r w:rsidRPr="007177A3">
        <w:t>.4.1</w:t>
      </w:r>
      <w:r w:rsidRPr="007177A3">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177A3" w:rsidRDefault="007F3F0F">
      <w:pPr>
        <w:numPr>
          <w:ilvl w:val="12"/>
          <w:numId w:val="0"/>
        </w:numPr>
        <w:tabs>
          <w:tab w:val="left" w:pos="1418"/>
        </w:tabs>
        <w:jc w:val="both"/>
      </w:pPr>
    </w:p>
    <w:p w:rsidR="007F3F0F" w:rsidRPr="007177A3" w:rsidRDefault="007F3F0F" w:rsidP="00A32AA2">
      <w:pPr>
        <w:pStyle w:val="ManualHeading5"/>
        <w:rPr>
          <w:sz w:val="20"/>
          <w:szCs w:val="20"/>
        </w:rPr>
      </w:pPr>
      <w:r w:rsidRPr="007177A3">
        <w:rPr>
          <w:sz w:val="20"/>
          <w:szCs w:val="20"/>
        </w:rPr>
        <w:t>21.4.</w:t>
      </w:r>
      <w:del w:id="631" w:author="Rosa Garcia-Couto" w:date="2016-08-25T11:58:00Z">
        <w:r w:rsidRPr="007177A3" w:rsidDel="001B3491">
          <w:rPr>
            <w:sz w:val="20"/>
            <w:szCs w:val="20"/>
          </w:rPr>
          <w:delText>3</w:delText>
        </w:r>
      </w:del>
      <w:ins w:id="632" w:author="Rosa Garcia-Couto" w:date="2016-08-25T11:58:00Z">
        <w:r w:rsidR="001B3491" w:rsidRPr="007177A3">
          <w:rPr>
            <w:sz w:val="20"/>
            <w:szCs w:val="20"/>
          </w:rPr>
          <w:t>2</w:t>
        </w:r>
      </w:ins>
      <w:r w:rsidRPr="007177A3">
        <w:rPr>
          <w:sz w:val="20"/>
          <w:szCs w:val="20"/>
        </w:rPr>
        <w:t>.4.2</w:t>
      </w:r>
      <w:r w:rsidRPr="007177A3">
        <w:rPr>
          <w:sz w:val="20"/>
          <w:szCs w:val="20"/>
        </w:rPr>
        <w:tab/>
        <w:t>The test criteria are as follows:</w:t>
      </w:r>
    </w:p>
    <w:p w:rsidR="007F3F0F" w:rsidRPr="007177A3" w:rsidRDefault="007F3F0F">
      <w:pPr>
        <w:numPr>
          <w:ilvl w:val="12"/>
          <w:numId w:val="0"/>
        </w:numPr>
        <w:tabs>
          <w:tab w:val="left" w:pos="1418"/>
        </w:tabs>
        <w:jc w:val="both"/>
      </w:pPr>
    </w:p>
    <w:p w:rsidR="007F3F0F" w:rsidRPr="007177A3" w:rsidRDefault="007F3F0F">
      <w:pPr>
        <w:numPr>
          <w:ilvl w:val="12"/>
          <w:numId w:val="0"/>
        </w:numPr>
        <w:tabs>
          <w:tab w:val="left" w:pos="1418"/>
          <w:tab w:val="left" w:pos="1985"/>
        </w:tabs>
        <w:ind w:left="1985" w:hanging="1985"/>
        <w:jc w:val="both"/>
      </w:pPr>
      <w:r w:rsidRPr="007177A3">
        <w:t>"Yes":</w:t>
      </w:r>
      <w:r w:rsidRPr="007177A3">
        <w:tab/>
        <w:t>-</w:t>
      </w:r>
      <w:r w:rsidRPr="007177A3">
        <w:tab/>
        <w:t>The tube is fragmented over its entire length.</w:t>
      </w:r>
    </w:p>
    <w:p w:rsidR="007F3F0F" w:rsidRPr="007177A3" w:rsidRDefault="007F3F0F">
      <w:pPr>
        <w:numPr>
          <w:ilvl w:val="12"/>
          <w:numId w:val="0"/>
        </w:numPr>
        <w:tabs>
          <w:tab w:val="left" w:pos="1418"/>
        </w:tabs>
        <w:ind w:left="1260" w:hanging="1260"/>
        <w:jc w:val="both"/>
      </w:pPr>
    </w:p>
    <w:p w:rsidR="007F3F0F" w:rsidRPr="007177A3" w:rsidRDefault="007F3F0F">
      <w:pPr>
        <w:numPr>
          <w:ilvl w:val="12"/>
          <w:numId w:val="0"/>
        </w:numPr>
        <w:tabs>
          <w:tab w:val="left" w:pos="1418"/>
          <w:tab w:val="left" w:pos="1985"/>
        </w:tabs>
        <w:ind w:left="1985" w:hanging="1985"/>
        <w:jc w:val="both"/>
      </w:pPr>
      <w:r w:rsidRPr="007177A3">
        <w:t xml:space="preserve">"Partial": </w:t>
      </w:r>
      <w:r w:rsidRPr="007177A3">
        <w:tab/>
        <w:t>-</w:t>
      </w:r>
      <w:r w:rsidRPr="007177A3">
        <w:tab/>
        <w:t>The tube is not fragmented over its entire length but the average tube fragmentation (average over the two tests) is greater than 1.5 times the average fragmentation length found with an inert material with the same physical state.</w:t>
      </w:r>
    </w:p>
    <w:p w:rsidR="007F3F0F" w:rsidRPr="007177A3" w:rsidRDefault="007F3F0F">
      <w:pPr>
        <w:numPr>
          <w:ilvl w:val="12"/>
          <w:numId w:val="0"/>
        </w:numPr>
        <w:tabs>
          <w:tab w:val="left" w:pos="1418"/>
        </w:tabs>
        <w:ind w:left="1260" w:hanging="1260"/>
        <w:jc w:val="both"/>
      </w:pPr>
    </w:p>
    <w:p w:rsidR="007F3F0F" w:rsidRPr="007177A3" w:rsidRDefault="007F3F0F">
      <w:pPr>
        <w:numPr>
          <w:ilvl w:val="12"/>
          <w:numId w:val="0"/>
        </w:numPr>
        <w:tabs>
          <w:tab w:val="left" w:pos="1418"/>
          <w:tab w:val="left" w:pos="1985"/>
        </w:tabs>
        <w:ind w:left="1985" w:hanging="1985"/>
        <w:jc w:val="both"/>
      </w:pPr>
      <w:r w:rsidRPr="007177A3">
        <w:t xml:space="preserve">"No": </w:t>
      </w:r>
      <w:r w:rsidRPr="007177A3">
        <w:tab/>
        <w:t>-</w:t>
      </w:r>
      <w:r w:rsidRPr="007177A3">
        <w:tab/>
        <w:t>The tube is not fragmented over its entire length and the average tube fragmentation (average over the two tests) is not more than 1.5 times the average fragmentation length found with an inert material with the same physical state.</w:t>
      </w:r>
    </w:p>
    <w:p w:rsidR="007F3F0F" w:rsidRPr="007177A3" w:rsidRDefault="007F3F0F" w:rsidP="00732F00">
      <w:pPr>
        <w:pStyle w:val="ManualHeading4"/>
        <w:keepNext w:val="0"/>
        <w:keepLines w:val="0"/>
        <w:rPr>
          <w:sz w:val="20"/>
        </w:rPr>
      </w:pPr>
      <w:r w:rsidRPr="007177A3">
        <w:rPr>
          <w:sz w:val="20"/>
        </w:rPr>
        <w:t>21.4.</w:t>
      </w:r>
      <w:del w:id="633" w:author="Rosa Garcia-Couto" w:date="2016-08-25T11:59:00Z">
        <w:r w:rsidRPr="007177A3" w:rsidDel="00960B99">
          <w:rPr>
            <w:sz w:val="20"/>
          </w:rPr>
          <w:delText>3</w:delText>
        </w:r>
      </w:del>
      <w:ins w:id="634" w:author="Rosa Garcia-Couto" w:date="2016-08-25T11:59:00Z">
        <w:r w:rsidR="00960B99" w:rsidRPr="007177A3">
          <w:rPr>
            <w:sz w:val="20"/>
          </w:rPr>
          <w:t>2</w:t>
        </w:r>
      </w:ins>
      <w:r w:rsidRPr="007177A3">
        <w:rPr>
          <w:sz w:val="20"/>
        </w:rPr>
        <w:t>.5</w:t>
      </w:r>
      <w:r w:rsidRPr="007177A3">
        <w:rPr>
          <w:sz w:val="20"/>
        </w:rPr>
        <w:tab/>
      </w:r>
      <w:r w:rsidRPr="007177A3">
        <w:rPr>
          <w:i/>
          <w:sz w:val="20"/>
        </w:rPr>
        <w:t>Examples of results</w:t>
      </w:r>
    </w:p>
    <w:p w:rsidR="007F3F0F" w:rsidRPr="007177A3"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177A3">
        <w:trPr>
          <w:cantSplit/>
        </w:trPr>
        <w:tc>
          <w:tcPr>
            <w:tcW w:w="4818"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177A3">
              <w:rPr>
                <w:b/>
                <w:bCs/>
                <w:szCs w:val="22"/>
              </w:rPr>
              <w:t>Substance</w:t>
            </w:r>
          </w:p>
        </w:tc>
        <w:tc>
          <w:tcPr>
            <w:tcW w:w="1984"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Apparent density (kg/m</w:t>
            </w:r>
            <w:r w:rsidRPr="0054534A">
              <w:rPr>
                <w:b/>
                <w:bCs/>
                <w:szCs w:val="22"/>
                <w:vertAlign w:val="superscript"/>
              </w:rPr>
              <w:t>3</w:t>
            </w:r>
            <w:r w:rsidRPr="007177A3">
              <w:rPr>
                <w:b/>
                <w:bCs/>
                <w:szCs w:val="22"/>
              </w:rPr>
              <w:t>)</w:t>
            </w:r>
          </w:p>
        </w:tc>
        <w:tc>
          <w:tcPr>
            <w:tcW w:w="1586"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Fragmented length (cm)</w:t>
            </w:r>
          </w:p>
        </w:tc>
        <w:tc>
          <w:tcPr>
            <w:tcW w:w="1249"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Result</w:t>
            </w:r>
          </w:p>
        </w:tc>
      </w:tr>
      <w:tr w:rsidR="007F3F0F" w:rsidRPr="007177A3">
        <w:trPr>
          <w:cantSplit/>
        </w:trPr>
        <w:tc>
          <w:tcPr>
            <w:tcW w:w="4818" w:type="dxa"/>
            <w:tcBorders>
              <w:top w:val="single" w:sz="7" w:space="0" w:color="auto"/>
              <w:left w:val="nil"/>
              <w:bottom w:val="single" w:sz="7" w:space="0" w:color="auto"/>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177A3">
              <w:rPr>
                <w:szCs w:val="22"/>
              </w:rPr>
              <w:t>2,2'-Azodi(isobutyronitrile)</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tert-Butyl peroxybenzoate</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tert-Butyl peroxy-2-ethylhexanoate</w:t>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Dibenzoyl peroxide, 75% with water</w:t>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2,5-Di-(tert-butylperoxy)-2,5-dimethylhexyne-3</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r w:rsidRPr="007177A3">
              <w:rPr>
                <w:szCs w:val="22"/>
              </w:rPr>
              <w:t>Dilauroyl peroxide</w:t>
            </w:r>
          </w:p>
        </w:tc>
        <w:tc>
          <w:tcPr>
            <w:tcW w:w="1984"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366</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68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564</w:t>
            </w:r>
          </w:p>
        </w:tc>
        <w:tc>
          <w:tcPr>
            <w:tcW w:w="1586"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40</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2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2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40</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34</w:t>
            </w: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28</w:t>
            </w:r>
          </w:p>
        </w:tc>
        <w:tc>
          <w:tcPr>
            <w:tcW w:w="1249"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Yes</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Yes</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No</w:t>
            </w:r>
          </w:p>
        </w:tc>
      </w:tr>
    </w:tbl>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7177A3">
        <w:rPr>
          <w:sz w:val="24"/>
          <w:szCs w:val="24"/>
        </w:rPr>
        <w:br w:type="page"/>
      </w:r>
    </w:p>
    <w:p w:rsidR="007F3F0F" w:rsidRPr="007177A3" w:rsidRDefault="00F00B16">
      <w:pPr>
        <w:numPr>
          <w:ilvl w:val="12"/>
          <w:numId w:val="0"/>
        </w:numPr>
        <w:tabs>
          <w:tab w:val="left" w:pos="1134"/>
          <w:tab w:val="left" w:pos="1701"/>
          <w:tab w:val="left" w:pos="2268"/>
          <w:tab w:val="left" w:pos="2835"/>
          <w:tab w:val="left" w:pos="3402"/>
        </w:tabs>
        <w:jc w:val="both"/>
        <w:rPr>
          <w:sz w:val="22"/>
          <w:szCs w:val="22"/>
          <w:vertAlign w:val="superscript"/>
        </w:rPr>
      </w:pPr>
      <w:r w:rsidRPr="007177A3">
        <w:rPr>
          <w:noProof/>
          <w:lang w:eastAsia="en-GB"/>
        </w:rPr>
        <w:lastRenderedPageBreak/>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eastAsia="en-GB"/>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64B4E66"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A)</w:t>
      </w:r>
      <w:r w:rsidRPr="007177A3">
        <w:rPr>
          <w:szCs w:val="22"/>
        </w:rPr>
        <w:tab/>
        <w:t>Spacers</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B)</w:t>
      </w:r>
      <w:r w:rsidRPr="007177A3">
        <w:rPr>
          <w:szCs w:val="22"/>
        </w:rPr>
        <w:tab/>
        <w:t>Witness plate</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C)</w:t>
      </w:r>
      <w:r w:rsidRPr="007177A3">
        <w:rPr>
          <w:szCs w:val="22"/>
        </w:rPr>
        <w:tab/>
        <w:t>Steel tube</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D)</w:t>
      </w:r>
      <w:r w:rsidRPr="007177A3">
        <w:rPr>
          <w:szCs w:val="22"/>
        </w:rPr>
        <w:tab/>
        <w:t>Substance under tes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E)</w:t>
      </w:r>
      <w:r w:rsidRPr="007177A3">
        <w:rPr>
          <w:szCs w:val="22"/>
        </w:rPr>
        <w:tab/>
        <w:t>RDX/wax or PETN/TNT booster charge</w:t>
      </w:r>
      <w:r w:rsidRPr="007177A3">
        <w:rPr>
          <w:szCs w:val="22"/>
        </w:rPr>
        <w:tab/>
      </w:r>
      <w:r w:rsidRPr="007177A3">
        <w:rPr>
          <w:szCs w:val="22"/>
        </w:rPr>
        <w:tab/>
        <w:t>(F)</w:t>
      </w:r>
      <w:r w:rsidRPr="007177A3">
        <w:rPr>
          <w:szCs w:val="22"/>
        </w:rPr>
        <w:tab/>
        <w:t>Detonator holder</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G)</w:t>
      </w:r>
      <w:r w:rsidRPr="007177A3">
        <w:rPr>
          <w:szCs w:val="22"/>
        </w:rPr>
        <w:tab/>
        <w:t>Detonator</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H)</w:t>
      </w:r>
      <w:r w:rsidRPr="007177A3">
        <w:rPr>
          <w:szCs w:val="22"/>
        </w:rPr>
        <w:tab/>
        <w:t>Plastics sheet</w:t>
      </w: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eastAsia="en-GB"/>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6C2CA36"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center"/>
        <w:rPr>
          <w:b/>
          <w:bCs/>
          <w:szCs w:val="22"/>
        </w:rPr>
      </w:pPr>
      <w:r w:rsidRPr="007177A3">
        <w:rPr>
          <w:b/>
          <w:bCs/>
          <w:szCs w:val="22"/>
        </w:rPr>
        <w:t>Figure 21.4.</w:t>
      </w:r>
      <w:del w:id="635" w:author="Rosa Garcia-Couto" w:date="2016-08-25T11:58:00Z">
        <w:r w:rsidRPr="007177A3" w:rsidDel="001B3491">
          <w:rPr>
            <w:b/>
            <w:bCs/>
            <w:szCs w:val="22"/>
          </w:rPr>
          <w:delText>3</w:delText>
        </w:r>
      </w:del>
      <w:ins w:id="636" w:author="Rosa Garcia-Couto" w:date="2016-08-25T11:58:00Z">
        <w:r w:rsidR="001B3491" w:rsidRPr="007177A3">
          <w:rPr>
            <w:b/>
            <w:bCs/>
            <w:szCs w:val="22"/>
          </w:rPr>
          <w:t>2</w:t>
        </w:r>
      </w:ins>
      <w:r w:rsidRPr="007177A3">
        <w:rPr>
          <w:b/>
          <w:bCs/>
          <w:szCs w:val="22"/>
        </w:rPr>
        <w:t>.1: UN GAP TEST</w:t>
      </w:r>
    </w:p>
    <w:p w:rsidR="007F3F0F" w:rsidRPr="007177A3" w:rsidRDefault="007F3F0F">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A32AA2">
      <w:pPr>
        <w:pStyle w:val="ManualHeading3"/>
        <w:rPr>
          <w:sz w:val="20"/>
        </w:rPr>
      </w:pPr>
      <w:r w:rsidRPr="007177A3">
        <w:rPr>
          <w:sz w:val="20"/>
        </w:rPr>
        <w:br w:type="page"/>
      </w:r>
      <w:r w:rsidRPr="007177A3">
        <w:rPr>
          <w:sz w:val="20"/>
        </w:rPr>
        <w:lastRenderedPageBreak/>
        <w:t>21.4.</w:t>
      </w:r>
      <w:del w:id="637" w:author="Rosa Garcia-Couto" w:date="2016-08-25T11:58:00Z">
        <w:r w:rsidRPr="007177A3" w:rsidDel="001B3491">
          <w:rPr>
            <w:sz w:val="20"/>
          </w:rPr>
          <w:delText>4</w:delText>
        </w:r>
      </w:del>
      <w:ins w:id="638" w:author="Rosa Garcia-Couto" w:date="2016-08-25T11:58:00Z">
        <w:r w:rsidR="001B3491" w:rsidRPr="007177A3">
          <w:rPr>
            <w:sz w:val="20"/>
          </w:rPr>
          <w:t>3</w:t>
        </w:r>
      </w:ins>
      <w:r w:rsidRPr="007177A3">
        <w:rPr>
          <w:sz w:val="20"/>
        </w:rPr>
        <w:tab/>
      </w:r>
      <w:r w:rsidRPr="007177A3">
        <w:rPr>
          <w:i/>
          <w:sz w:val="20"/>
        </w:rPr>
        <w:t>Test A.6: UN detonation test</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39" w:author="Rosa Garcia-Couto" w:date="2016-08-25T11:58:00Z">
        <w:r w:rsidRPr="007177A3" w:rsidDel="001B3491">
          <w:rPr>
            <w:sz w:val="20"/>
          </w:rPr>
          <w:delText>4</w:delText>
        </w:r>
      </w:del>
      <w:ins w:id="640" w:author="Rosa Garcia-Couto" w:date="2016-08-25T11:58:00Z">
        <w:r w:rsidR="001B3491" w:rsidRPr="007177A3">
          <w:rPr>
            <w:sz w:val="20"/>
          </w:rPr>
          <w:t>3</w:t>
        </w:r>
      </w:ins>
      <w:r w:rsidRPr="007177A3">
        <w:rPr>
          <w:sz w:val="20"/>
        </w:rPr>
        <w:t>.1</w:t>
      </w:r>
      <w:r w:rsidRPr="007177A3">
        <w:rPr>
          <w:sz w:val="20"/>
        </w:rPr>
        <w:tab/>
      </w:r>
      <w:r w:rsidRPr="007177A3">
        <w:rPr>
          <w:i/>
          <w:sz w:val="20"/>
        </w:rPr>
        <w:t>Introduction</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jc w:val="both"/>
        <w:rPr>
          <w:szCs w:val="22"/>
        </w:rPr>
      </w:pPr>
      <w:r w:rsidRPr="007177A3">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1" w:author="Rosa Garcia-Couto" w:date="2016-08-25T11:58:00Z">
        <w:r w:rsidRPr="007177A3" w:rsidDel="001B3491">
          <w:rPr>
            <w:sz w:val="20"/>
          </w:rPr>
          <w:delText>4</w:delText>
        </w:r>
      </w:del>
      <w:ins w:id="642" w:author="Rosa Garcia-Couto" w:date="2016-08-25T11:58:00Z">
        <w:r w:rsidR="001B3491" w:rsidRPr="007177A3">
          <w:rPr>
            <w:sz w:val="20"/>
          </w:rPr>
          <w:t>3</w:t>
        </w:r>
      </w:ins>
      <w:r w:rsidRPr="007177A3">
        <w:rPr>
          <w:sz w:val="20"/>
        </w:rPr>
        <w:t>.2</w:t>
      </w:r>
      <w:r w:rsidRPr="007177A3">
        <w:rPr>
          <w:sz w:val="20"/>
        </w:rPr>
        <w:tab/>
      </w:r>
      <w:r w:rsidRPr="007177A3">
        <w:rPr>
          <w:i/>
          <w:sz w:val="20"/>
        </w:rPr>
        <w:t>Apparatus and materials</w:t>
      </w:r>
    </w:p>
    <w:p w:rsidR="007F3F0F" w:rsidRPr="007177A3" w:rsidRDefault="007F3F0F">
      <w:pPr>
        <w:numPr>
          <w:ilvl w:val="12"/>
          <w:numId w:val="0"/>
        </w:numPr>
        <w:tabs>
          <w:tab w:val="left" w:pos="1418"/>
        </w:tabs>
        <w:jc w:val="both"/>
        <w:rPr>
          <w:szCs w:val="22"/>
        </w:rPr>
      </w:pPr>
    </w:p>
    <w:p w:rsidR="007F3F0F" w:rsidRPr="007177A3" w:rsidRDefault="007F3F0F">
      <w:pPr>
        <w:tabs>
          <w:tab w:val="left" w:pos="1418"/>
        </w:tabs>
        <w:jc w:val="both"/>
        <w:rPr>
          <w:szCs w:val="22"/>
        </w:rPr>
      </w:pPr>
      <w:r w:rsidRPr="007177A3">
        <w:rPr>
          <w:szCs w:val="22"/>
        </w:rPr>
        <w:tab/>
        <w:t>The apparatus is shown in Figure 21.4.</w:t>
      </w:r>
      <w:del w:id="643" w:author="Rosa Garcia-Couto" w:date="2016-08-25T11:58:00Z">
        <w:r w:rsidRPr="007177A3" w:rsidDel="001B3491">
          <w:rPr>
            <w:szCs w:val="22"/>
          </w:rPr>
          <w:delText>4</w:delText>
        </w:r>
      </w:del>
      <w:ins w:id="644" w:author="Rosa Garcia-Couto" w:date="2016-08-25T11:58:00Z">
        <w:r w:rsidR="001B3491" w:rsidRPr="007177A3">
          <w:rPr>
            <w:szCs w:val="22"/>
          </w:rPr>
          <w:t>3</w:t>
        </w:r>
      </w:ins>
      <w:r w:rsidRPr="007177A3">
        <w:rPr>
          <w:szCs w:val="22"/>
        </w:rPr>
        <w:t>.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177A3">
        <w:rPr>
          <w:szCs w:val="22"/>
          <w:vertAlign w:val="superscript"/>
        </w:rPr>
        <w:t>3</w:t>
      </w:r>
      <w:r w:rsidRPr="007177A3">
        <w:rPr>
          <w:szCs w:val="22"/>
        </w:rPr>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w:t>
      </w:r>
      <w:del w:id="645" w:author="Rosa Garcia-Couto" w:date="2016-08-25T11:58:00Z">
        <w:r w:rsidRPr="007177A3" w:rsidDel="001B3491">
          <w:rPr>
            <w:szCs w:val="22"/>
          </w:rPr>
          <w:delText>4</w:delText>
        </w:r>
      </w:del>
      <w:ins w:id="646" w:author="Rosa Garcia-Couto" w:date="2016-08-25T11:58:00Z">
        <w:r w:rsidR="001B3491" w:rsidRPr="007177A3">
          <w:rPr>
            <w:szCs w:val="22"/>
          </w:rPr>
          <w:t>3</w:t>
        </w:r>
      </w:ins>
      <w:r w:rsidRPr="007177A3">
        <w:rPr>
          <w:szCs w:val="22"/>
        </w:rPr>
        <w:t>.1. The mild steel witness plate, 150 mm square and 3 mm thick, may be mounted at the upper end of the tube and separated from it by spacers 1.6 mm thick.</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7" w:author="Rosa Garcia-Couto" w:date="2016-08-25T11:58:00Z">
        <w:r w:rsidRPr="007177A3" w:rsidDel="001B3491">
          <w:rPr>
            <w:sz w:val="20"/>
          </w:rPr>
          <w:delText>4</w:delText>
        </w:r>
      </w:del>
      <w:ins w:id="648" w:author="Rosa Garcia-Couto" w:date="2016-08-25T11:58:00Z">
        <w:r w:rsidR="001B3491" w:rsidRPr="007177A3">
          <w:rPr>
            <w:sz w:val="20"/>
          </w:rPr>
          <w:t>3</w:t>
        </w:r>
      </w:ins>
      <w:r w:rsidRPr="007177A3">
        <w:rPr>
          <w:sz w:val="20"/>
        </w:rPr>
        <w:t>.3</w:t>
      </w:r>
      <w:r w:rsidRPr="007177A3">
        <w:rPr>
          <w:sz w:val="20"/>
        </w:rPr>
        <w:tab/>
      </w:r>
      <w:r w:rsidRPr="007177A3">
        <w:rPr>
          <w:i/>
          <w:sz w:val="20"/>
        </w:rPr>
        <w:t>Procedure</w:t>
      </w:r>
    </w:p>
    <w:p w:rsidR="007F3F0F" w:rsidRPr="007177A3" w:rsidRDefault="007F3F0F">
      <w:pPr>
        <w:numPr>
          <w:ilvl w:val="12"/>
          <w:numId w:val="0"/>
        </w:numPr>
        <w:tabs>
          <w:tab w:val="left" w:pos="1418"/>
        </w:tabs>
        <w:jc w:val="both"/>
        <w:rPr>
          <w:szCs w:val="22"/>
        </w:rPr>
      </w:pPr>
    </w:p>
    <w:p w:rsidR="007F3F0F" w:rsidRPr="007177A3" w:rsidRDefault="007F3F0F">
      <w:pPr>
        <w:tabs>
          <w:tab w:val="left" w:pos="1418"/>
        </w:tabs>
        <w:jc w:val="both"/>
        <w:rPr>
          <w:szCs w:val="22"/>
        </w:rPr>
      </w:pPr>
      <w:r w:rsidRPr="007177A3">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9" w:author="Rosa Garcia-Couto" w:date="2016-08-25T11:58:00Z">
        <w:r w:rsidRPr="007177A3" w:rsidDel="001B3491">
          <w:rPr>
            <w:sz w:val="20"/>
          </w:rPr>
          <w:delText>4</w:delText>
        </w:r>
      </w:del>
      <w:ins w:id="650" w:author="Rosa Garcia-Couto" w:date="2016-08-25T11:58:00Z">
        <w:r w:rsidR="001B3491" w:rsidRPr="007177A3">
          <w:rPr>
            <w:sz w:val="20"/>
          </w:rPr>
          <w:t>3</w:t>
        </w:r>
      </w:ins>
      <w:r w:rsidRPr="007177A3">
        <w:rPr>
          <w:sz w:val="20"/>
        </w:rPr>
        <w:t>.4</w:t>
      </w:r>
      <w:r w:rsidRPr="007177A3">
        <w:rPr>
          <w:sz w:val="20"/>
        </w:rPr>
        <w:tab/>
      </w:r>
      <w:r w:rsidRPr="007177A3">
        <w:rPr>
          <w:i/>
          <w:sz w:val="20"/>
        </w:rPr>
        <w:t>Test criteria and method of assessing results</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5"/>
        <w:rPr>
          <w:sz w:val="20"/>
        </w:rPr>
      </w:pPr>
      <w:r w:rsidRPr="007177A3">
        <w:rPr>
          <w:sz w:val="20"/>
        </w:rPr>
        <w:t>21.4.</w:t>
      </w:r>
      <w:del w:id="651" w:author="Rosa Garcia-Couto" w:date="2016-08-25T11:58:00Z">
        <w:r w:rsidRPr="007177A3" w:rsidDel="001B3491">
          <w:rPr>
            <w:sz w:val="20"/>
          </w:rPr>
          <w:delText>4</w:delText>
        </w:r>
      </w:del>
      <w:ins w:id="652" w:author="Rosa Garcia-Couto" w:date="2016-08-25T11:58:00Z">
        <w:r w:rsidR="001B3491" w:rsidRPr="007177A3">
          <w:rPr>
            <w:sz w:val="20"/>
          </w:rPr>
          <w:t>3</w:t>
        </w:r>
      </w:ins>
      <w:r w:rsidRPr="007177A3">
        <w:rPr>
          <w:sz w:val="20"/>
        </w:rPr>
        <w:t>.4.1</w:t>
      </w:r>
      <w:r w:rsidRPr="007177A3">
        <w:rPr>
          <w:sz w:val="20"/>
        </w:rPr>
        <w:tab/>
        <w:t>The test results are assessed on the basis of:</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ind w:left="1985" w:hanging="1985"/>
        <w:jc w:val="both"/>
        <w:rPr>
          <w:szCs w:val="22"/>
        </w:rPr>
      </w:pPr>
      <w:r w:rsidRPr="007177A3">
        <w:rPr>
          <w:szCs w:val="22"/>
        </w:rPr>
        <w:tab/>
        <w:t>(a)</w:t>
      </w:r>
      <w:r w:rsidRPr="007177A3">
        <w:rPr>
          <w:szCs w:val="22"/>
        </w:rPr>
        <w:tab/>
        <w:t>The type of fragmentation of the tube; and</w:t>
      </w:r>
    </w:p>
    <w:p w:rsidR="007F3F0F" w:rsidRPr="007177A3" w:rsidRDefault="007F3F0F">
      <w:pPr>
        <w:numPr>
          <w:ilvl w:val="12"/>
          <w:numId w:val="0"/>
        </w:numPr>
        <w:tabs>
          <w:tab w:val="left" w:pos="1418"/>
        </w:tabs>
        <w:ind w:left="1985" w:hanging="1985"/>
        <w:jc w:val="both"/>
        <w:rPr>
          <w:szCs w:val="22"/>
        </w:rPr>
      </w:pPr>
    </w:p>
    <w:p w:rsidR="007F3F0F" w:rsidRPr="007177A3" w:rsidRDefault="007F3F0F">
      <w:pPr>
        <w:numPr>
          <w:ilvl w:val="12"/>
          <w:numId w:val="0"/>
        </w:numPr>
        <w:tabs>
          <w:tab w:val="left" w:pos="1418"/>
        </w:tabs>
        <w:ind w:left="1985" w:hanging="1985"/>
        <w:jc w:val="both"/>
        <w:rPr>
          <w:szCs w:val="22"/>
        </w:rPr>
      </w:pPr>
      <w:r w:rsidRPr="007177A3">
        <w:rPr>
          <w:szCs w:val="22"/>
        </w:rPr>
        <w:tab/>
        <w:t>(b)</w:t>
      </w:r>
      <w:r w:rsidRPr="007177A3">
        <w:rPr>
          <w:szCs w:val="22"/>
        </w:rPr>
        <w:tab/>
        <w:t>If the occasion arises, the measured rate of propagation in the substance.</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jc w:val="both"/>
        <w:rPr>
          <w:szCs w:val="22"/>
        </w:rPr>
      </w:pPr>
      <w:r w:rsidRPr="007177A3">
        <w:rPr>
          <w:szCs w:val="22"/>
        </w:rPr>
        <w:t>The test giving the most severe assessment should be used for classification.</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5"/>
        <w:rPr>
          <w:sz w:val="20"/>
        </w:rPr>
      </w:pPr>
      <w:r w:rsidRPr="007177A3">
        <w:rPr>
          <w:sz w:val="20"/>
        </w:rPr>
        <w:t>21.4.</w:t>
      </w:r>
      <w:del w:id="653" w:author="Rosa Garcia-Couto" w:date="2016-08-25T11:58:00Z">
        <w:r w:rsidRPr="007177A3" w:rsidDel="001B3491">
          <w:rPr>
            <w:sz w:val="20"/>
          </w:rPr>
          <w:delText>4</w:delText>
        </w:r>
      </w:del>
      <w:ins w:id="654" w:author="Rosa Garcia-Couto" w:date="2016-08-25T11:58:00Z">
        <w:r w:rsidR="001B3491" w:rsidRPr="007177A3">
          <w:rPr>
            <w:sz w:val="20"/>
          </w:rPr>
          <w:t>3</w:t>
        </w:r>
      </w:ins>
      <w:r w:rsidRPr="007177A3">
        <w:rPr>
          <w:sz w:val="20"/>
        </w:rPr>
        <w:t>.4.2</w:t>
      </w:r>
      <w:r w:rsidRPr="007177A3">
        <w:rPr>
          <w:sz w:val="20"/>
        </w:rPr>
        <w:tab/>
        <w:t>The test criteria are as follows:</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ind w:left="1980" w:hanging="1980"/>
        <w:jc w:val="both"/>
        <w:rPr>
          <w:szCs w:val="22"/>
        </w:rPr>
      </w:pPr>
      <w:r w:rsidRPr="007177A3">
        <w:rPr>
          <w:szCs w:val="22"/>
        </w:rPr>
        <w:t>"Yes":</w:t>
      </w:r>
      <w:r w:rsidRPr="007177A3">
        <w:rPr>
          <w:szCs w:val="22"/>
        </w:rPr>
        <w:tab/>
        <w:t>-</w:t>
      </w:r>
      <w:r w:rsidRPr="007177A3">
        <w:rPr>
          <w:szCs w:val="22"/>
        </w:rPr>
        <w:tab/>
        <w:t>The tube is fragmented completely.</w:t>
      </w:r>
    </w:p>
    <w:p w:rsidR="007F3F0F" w:rsidRPr="007177A3" w:rsidRDefault="007F3F0F">
      <w:pPr>
        <w:numPr>
          <w:ilvl w:val="12"/>
          <w:numId w:val="0"/>
        </w:numPr>
        <w:tabs>
          <w:tab w:val="left" w:pos="1418"/>
        </w:tabs>
        <w:ind w:left="1080" w:hanging="1080"/>
        <w:jc w:val="both"/>
        <w:rPr>
          <w:szCs w:val="22"/>
        </w:rPr>
      </w:pPr>
    </w:p>
    <w:p w:rsidR="007F3F0F" w:rsidRPr="007177A3" w:rsidRDefault="007F3F0F">
      <w:pPr>
        <w:numPr>
          <w:ilvl w:val="12"/>
          <w:numId w:val="0"/>
        </w:numPr>
        <w:tabs>
          <w:tab w:val="left" w:pos="1418"/>
        </w:tabs>
        <w:ind w:left="1980" w:hanging="1980"/>
        <w:jc w:val="both"/>
      </w:pPr>
      <w:r w:rsidRPr="007177A3">
        <w:t>"Partial":</w:t>
      </w:r>
      <w:r w:rsidRPr="007177A3">
        <w:tab/>
        <w:t>-</w:t>
      </w:r>
      <w:r w:rsidRPr="007177A3">
        <w:tab/>
        <w:t>The tube is not fragmented over its entire length but the average tube fragmentation (average over the two tests) is greater than 1.5 times the average fragmentation length found with an inert material with the same physical state.</w:t>
      </w:r>
    </w:p>
    <w:p w:rsidR="007F3F0F" w:rsidRPr="007177A3" w:rsidRDefault="007F3F0F">
      <w:pPr>
        <w:numPr>
          <w:ilvl w:val="12"/>
          <w:numId w:val="0"/>
        </w:numPr>
        <w:tabs>
          <w:tab w:val="left" w:pos="1418"/>
        </w:tabs>
        <w:ind w:left="1080" w:hanging="1080"/>
        <w:jc w:val="both"/>
        <w:rPr>
          <w:szCs w:val="22"/>
        </w:rPr>
      </w:pPr>
    </w:p>
    <w:p w:rsidR="007F3F0F" w:rsidRPr="007177A3" w:rsidRDefault="007F3F0F">
      <w:pPr>
        <w:numPr>
          <w:ilvl w:val="12"/>
          <w:numId w:val="0"/>
        </w:numPr>
        <w:tabs>
          <w:tab w:val="left" w:pos="1418"/>
        </w:tabs>
        <w:ind w:left="1980" w:hanging="1980"/>
        <w:jc w:val="both"/>
        <w:rPr>
          <w:szCs w:val="22"/>
        </w:rPr>
      </w:pPr>
      <w:r w:rsidRPr="007177A3">
        <w:rPr>
          <w:szCs w:val="22"/>
        </w:rPr>
        <w:t>"No":</w:t>
      </w:r>
      <w:r w:rsidRPr="007177A3">
        <w:rPr>
          <w:szCs w:val="22"/>
        </w:rPr>
        <w:tab/>
        <w:t>-</w:t>
      </w:r>
      <w:r w:rsidRPr="007177A3">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177A3" w:rsidRDefault="007F3F0F" w:rsidP="00A32AA2">
      <w:pPr>
        <w:pStyle w:val="ManualHeading4"/>
        <w:rPr>
          <w:sz w:val="20"/>
        </w:rPr>
      </w:pPr>
      <w:r w:rsidRPr="007177A3">
        <w:rPr>
          <w:sz w:val="20"/>
        </w:rPr>
        <w:lastRenderedPageBreak/>
        <w:t>21.4.</w:t>
      </w:r>
      <w:del w:id="655" w:author="Rosa Garcia-Couto" w:date="2016-08-25T11:58:00Z">
        <w:r w:rsidRPr="007177A3" w:rsidDel="001B3491">
          <w:rPr>
            <w:sz w:val="20"/>
          </w:rPr>
          <w:delText>4</w:delText>
        </w:r>
      </w:del>
      <w:ins w:id="656" w:author="Rosa Garcia-Couto" w:date="2016-08-25T11:58:00Z">
        <w:r w:rsidR="001B3491" w:rsidRPr="007177A3">
          <w:rPr>
            <w:sz w:val="20"/>
          </w:rPr>
          <w:t>3</w:t>
        </w:r>
      </w:ins>
      <w:r w:rsidRPr="007177A3">
        <w:rPr>
          <w:sz w:val="20"/>
        </w:rPr>
        <w:t>.5</w:t>
      </w:r>
      <w:r w:rsidRPr="007177A3">
        <w:rPr>
          <w:sz w:val="20"/>
        </w:rPr>
        <w:tab/>
      </w:r>
      <w:r w:rsidRPr="007177A3">
        <w:rPr>
          <w:i/>
          <w:sz w:val="20"/>
        </w:rPr>
        <w:t>Examples of results</w:t>
      </w:r>
    </w:p>
    <w:p w:rsidR="007F3F0F" w:rsidRPr="007177A3" w:rsidRDefault="007F3F0F">
      <w:pPr>
        <w:keepNext/>
        <w:keepLines/>
        <w:numPr>
          <w:ilvl w:val="12"/>
          <w:numId w:val="0"/>
        </w:numPr>
        <w:tabs>
          <w:tab w:val="left" w:pos="1418"/>
        </w:tabs>
        <w:jc w:val="both"/>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177A3">
        <w:trPr>
          <w:cantSplit/>
        </w:trPr>
        <w:tc>
          <w:tcPr>
            <w:tcW w:w="4818"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177A3">
              <w:rPr>
                <w:b/>
                <w:bCs/>
                <w:szCs w:val="22"/>
              </w:rPr>
              <w:t>Substance</w:t>
            </w:r>
          </w:p>
        </w:tc>
        <w:tc>
          <w:tcPr>
            <w:tcW w:w="1984"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Apparent density (kg/m</w:t>
            </w:r>
            <w:r w:rsidRPr="007177A3">
              <w:rPr>
                <w:b/>
                <w:bCs/>
                <w:szCs w:val="22"/>
                <w:vertAlign w:val="superscript"/>
              </w:rPr>
              <w:t>3</w:t>
            </w:r>
            <w:r w:rsidRPr="007177A3">
              <w:rPr>
                <w:b/>
                <w:bCs/>
                <w:szCs w:val="22"/>
              </w:rPr>
              <w:t>)</w:t>
            </w:r>
          </w:p>
        </w:tc>
        <w:tc>
          <w:tcPr>
            <w:tcW w:w="1586"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Fragmented length (cm)</w:t>
            </w:r>
          </w:p>
        </w:tc>
        <w:tc>
          <w:tcPr>
            <w:tcW w:w="1249"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Result</w:t>
            </w:r>
          </w:p>
        </w:tc>
      </w:tr>
      <w:tr w:rsidR="007F3F0F" w:rsidRPr="007177A3">
        <w:trPr>
          <w:cantSplit/>
        </w:trPr>
        <w:tc>
          <w:tcPr>
            <w:tcW w:w="4818" w:type="dxa"/>
            <w:tcBorders>
              <w:top w:val="single" w:sz="7" w:space="0" w:color="auto"/>
              <w:left w:val="nil"/>
              <w:bottom w:val="single" w:sz="7" w:space="0" w:color="auto"/>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177A3">
              <w:rPr>
                <w:szCs w:val="22"/>
              </w:rPr>
              <w:t>2,2'-Azodi(isobutyronitrile)</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tert-Butyl peroxybenzoate</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tert-Butyl peroxy-2-ethylhexanoate</w:t>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Dibenzoyl peroxide, 75% with water</w:t>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2,5-Di-(tert-butylperoxy)-2,5-dimethylhexyne-3</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177A3">
              <w:rPr>
                <w:szCs w:val="22"/>
              </w:rPr>
              <w:t>Dilauroyl peroxide</w:t>
            </w:r>
          </w:p>
        </w:tc>
        <w:tc>
          <w:tcPr>
            <w:tcW w:w="1984"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177A3">
              <w:rPr>
                <w:szCs w:val="22"/>
              </w:rPr>
              <w:t>346</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697</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870</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580</w:t>
            </w:r>
          </w:p>
        </w:tc>
        <w:tc>
          <w:tcPr>
            <w:tcW w:w="1586"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177A3">
              <w:rPr>
                <w:szCs w:val="22"/>
              </w:rPr>
              <w:t>50</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8</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3</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2</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30</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32</w:t>
            </w:r>
          </w:p>
        </w:tc>
        <w:tc>
          <w:tcPr>
            <w:tcW w:w="1249"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177A3">
              <w:rPr>
                <w:szCs w:val="22"/>
                <w:lang w:val="es-ES"/>
              </w:rPr>
              <w:t>Yes</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Partial</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No</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No</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Partial</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r w:rsidRPr="007177A3">
              <w:rPr>
                <w:szCs w:val="22"/>
                <w:lang w:val="es-ES"/>
              </w:rPr>
              <w:t>Partial</w:t>
            </w:r>
          </w:p>
        </w:tc>
      </w:tr>
    </w:tbl>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177A3"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177A3"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7177A3">
        <w:rPr>
          <w:sz w:val="24"/>
          <w:szCs w:val="24"/>
          <w:lang w:val="es-ES"/>
        </w:rPr>
        <w:br w:type="page"/>
      </w:r>
    </w:p>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177A3"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sidRPr="007177A3">
        <w:rPr>
          <w:noProof/>
          <w:lang w:eastAsia="en-GB"/>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eastAsia="en-GB"/>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89FA92F"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A)</w:t>
      </w:r>
      <w:r w:rsidRPr="007177A3">
        <w:rPr>
          <w:szCs w:val="22"/>
        </w:rPr>
        <w:tab/>
        <w:t>Spacers</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B)</w:t>
      </w:r>
      <w:r w:rsidRPr="007177A3">
        <w:rPr>
          <w:szCs w:val="22"/>
        </w:rPr>
        <w:tab/>
        <w:t xml:space="preserve">Witness plate </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C)</w:t>
      </w:r>
      <w:r w:rsidRPr="007177A3">
        <w:rPr>
          <w:szCs w:val="22"/>
        </w:rPr>
        <w:tab/>
        <w:t>Steel tube</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D)</w:t>
      </w:r>
      <w:r w:rsidRPr="007177A3">
        <w:rPr>
          <w:szCs w:val="22"/>
        </w:rPr>
        <w:tab/>
        <w:t>Substance under tes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E)</w:t>
      </w:r>
      <w:r w:rsidRPr="007177A3">
        <w:rPr>
          <w:szCs w:val="22"/>
        </w:rPr>
        <w:tab/>
        <w:t>RDX/wax or PETN/TNT booster charge</w:t>
      </w:r>
      <w:r w:rsidRPr="007177A3">
        <w:rPr>
          <w:szCs w:val="22"/>
        </w:rPr>
        <w:tab/>
      </w:r>
      <w:r w:rsidRPr="007177A3">
        <w:rPr>
          <w:szCs w:val="22"/>
        </w:rPr>
        <w:tab/>
        <w:t>(F)</w:t>
      </w:r>
      <w:r w:rsidRPr="007177A3">
        <w:rPr>
          <w:szCs w:val="22"/>
        </w:rPr>
        <w:tab/>
        <w:t>Detonator holder</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G)</w:t>
      </w:r>
      <w:r w:rsidRPr="007177A3">
        <w:rPr>
          <w:szCs w:val="22"/>
        </w:rPr>
        <w:tab/>
        <w:t>Detonator</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H)</w:t>
      </w:r>
      <w:r w:rsidRPr="007177A3">
        <w:rPr>
          <w:szCs w:val="22"/>
        </w:rPr>
        <w:tab/>
        <w:t>Plastics shee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J)</w:t>
      </w:r>
      <w:r w:rsidRPr="007177A3">
        <w:rPr>
          <w:szCs w:val="22"/>
        </w:rPr>
        <w:tab/>
        <w:t>Velocity probe</w:t>
      </w:r>
    </w:p>
    <w:p w:rsidR="007F3F0F" w:rsidRPr="007177A3" w:rsidRDefault="00F00B16">
      <w:pPr>
        <w:numPr>
          <w:ilvl w:val="12"/>
          <w:numId w:val="0"/>
        </w:numPr>
        <w:tabs>
          <w:tab w:val="left" w:pos="1134"/>
          <w:tab w:val="left" w:pos="1701"/>
          <w:tab w:val="left" w:pos="2268"/>
          <w:tab w:val="left" w:pos="2835"/>
          <w:tab w:val="left" w:pos="3402"/>
        </w:tabs>
        <w:jc w:val="both"/>
        <w:rPr>
          <w:szCs w:val="22"/>
        </w:rPr>
      </w:pPr>
      <w:r w:rsidRPr="007177A3">
        <w:rPr>
          <w:noProof/>
          <w:sz w:val="18"/>
          <w:lang w:eastAsia="en-GB"/>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8F2C729"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177A3">
        <w:rPr>
          <w:szCs w:val="22"/>
        </w:rPr>
        <w:t xml:space="preserve"> </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177A3">
        <w:rPr>
          <w:b/>
          <w:bCs/>
          <w:szCs w:val="22"/>
        </w:rPr>
        <w:t>Figure 21.4.</w:t>
      </w:r>
      <w:del w:id="657" w:author="Rosa Garcia-Couto" w:date="2016-08-25T11:58:00Z">
        <w:r w:rsidRPr="007177A3" w:rsidDel="001B3491">
          <w:rPr>
            <w:b/>
            <w:bCs/>
            <w:szCs w:val="22"/>
          </w:rPr>
          <w:delText>4</w:delText>
        </w:r>
      </w:del>
      <w:ins w:id="658" w:author="Rosa Garcia-Couto" w:date="2016-08-25T11:58:00Z">
        <w:r w:rsidR="001B3491" w:rsidRPr="007177A3">
          <w:rPr>
            <w:b/>
            <w:bCs/>
            <w:szCs w:val="22"/>
          </w:rPr>
          <w:t>3</w:t>
        </w:r>
      </w:ins>
      <w:r w:rsidRPr="007177A3">
        <w:rPr>
          <w:b/>
          <w:bCs/>
          <w:szCs w:val="22"/>
        </w:rPr>
        <w:t>.1: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lastRenderedPageBreak/>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659"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660" w:author="Ed de Jong" w:date="2016-02-02T09:19:00Z">
        <w:r w:rsidRPr="00732F00" w:rsidDel="007D1695">
          <w:delText xml:space="preserve"> for transport</w:delText>
        </w:r>
      </w:del>
      <w:r w:rsidRPr="00732F00">
        <w:t>?" (box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54534A">
      <w:pPr>
        <w:numPr>
          <w:ilvl w:val="12"/>
          <w:numId w:val="0"/>
        </w:numPr>
        <w:tabs>
          <w:tab w:val="left" w:pos="1134"/>
          <w:tab w:val="left" w:pos="1701"/>
          <w:tab w:val="left" w:pos="2268"/>
          <w:tab w:val="left" w:pos="2835"/>
          <w:tab w:val="left" w:pos="3402"/>
        </w:tabs>
        <w:jc w:val="center"/>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ton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 xml:space="preserve">The test from series B should be applied to </w:t>
      </w:r>
      <w:ins w:id="661" w:author="Rosa Garcia-Couto" w:date="2017-10-30T09:44:00Z">
        <w:r w:rsidR="00353FED">
          <w:t xml:space="preserve">substances in </w:t>
        </w:r>
      </w:ins>
      <w:r w:rsidRPr="00732F00">
        <w:t xml:space="preserve">packages </w:t>
      </w:r>
      <w:del w:id="662" w:author="Rosa Garcia-Couto" w:date="2017-10-30T09:44:00Z">
        <w:r w:rsidRPr="00732F00" w:rsidDel="00353FED">
          <w:delText>(</w:delText>
        </w:r>
      </w:del>
      <w:r w:rsidRPr="00732F00">
        <w:t>not larger than 50 kg</w:t>
      </w:r>
      <w:del w:id="663" w:author="Rosa Garcia-Couto" w:date="2017-10-30T09:44:00Z">
        <w:r w:rsidRPr="00732F00" w:rsidDel="00353FED">
          <w:delText>)</w:delText>
        </w:r>
      </w:del>
      <w:r w:rsidRPr="00732F00">
        <w:t xml:space="preserve"> </w:t>
      </w:r>
      <w:del w:id="664" w:author="Rosa Garcia-Couto" w:date="2017-10-30T09:44:00Z">
        <w:r w:rsidRPr="00732F00" w:rsidDel="00353FED">
          <w:delText xml:space="preserve">of substance </w:delText>
        </w:r>
      </w:del>
      <w:r w:rsidRPr="00732F00">
        <w:t xml:space="preserve">in the condition and form in which they are offered for </w:t>
      </w:r>
      <w:del w:id="665" w:author="Jong, E.G. (Ed) de" w:date="2017-10-27T09:09:00Z">
        <w:r w:rsidRPr="00732F00" w:rsidDel="007177A3">
          <w:delText>transport</w:delText>
        </w:r>
      </w:del>
      <w:ins w:id="666" w:author="Jong, E.G. (Ed) de" w:date="2017-10-27T09:09:00Z">
        <w:r w:rsidR="007177A3">
          <w:t>classification</w:t>
        </w:r>
      </w:ins>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rsidP="0054534A">
      <w:pPr>
        <w:pStyle w:val="BodyText"/>
        <w:numPr>
          <w:ilvl w:val="12"/>
          <w:numId w:val="0"/>
        </w:numPr>
        <w:tabs>
          <w:tab w:val="left" w:pos="1418"/>
        </w:tabs>
      </w:pPr>
      <w:r w:rsidRPr="00732F00">
        <w:tab/>
        <w:t>This test is used to measure the ability of a substance to propagate a detonation when packaged</w:t>
      </w:r>
      <w:del w:id="667"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offered for </w:t>
      </w:r>
      <w:del w:id="668" w:author="Jong, E.G. (Ed) de" w:date="2017-10-27T09:09:00Z">
        <w:r w:rsidRPr="00732F00" w:rsidDel="007177A3">
          <w:delText>transport</w:delText>
        </w:r>
      </w:del>
      <w:ins w:id="669" w:author="Jong, E.G. (Ed) de" w:date="2017-10-27T09:09:00Z">
        <w:r w:rsidR="007177A3">
          <w:t>classification</w:t>
        </w:r>
      </w:ins>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w:t>
      </w:r>
      <w:r w:rsidRPr="00732F00">
        <w:lastRenderedPageBreak/>
        <w:t>that the two 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w:t>
            </w:r>
            <w:r w:rsidRPr="0054534A">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Dibenzoyl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r w:rsidRPr="00732F00">
              <w:rPr>
                <w:szCs w:val="22"/>
              </w:rPr>
              <w:t>Yes</w:t>
            </w:r>
            <w:r w:rsidRPr="00732F00">
              <w:rPr>
                <w:b/>
                <w:bCs/>
                <w:szCs w:val="22"/>
                <w:vertAlign w:val="superscript"/>
              </w:rPr>
              <w:t>a</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a</w:t>
      </w:r>
      <w:r w:rsidRPr="00732F00">
        <w:rPr>
          <w:i/>
          <w:iCs/>
          <w:szCs w:val="22"/>
        </w:rPr>
        <w:tab/>
        <w:t xml:space="preserve">Performed in duplicate. Detection of detonation by formation of crater.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b</w:t>
      </w:r>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A594C9"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D08338F"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73331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boxes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rsidP="0054534A">
      <w:pPr>
        <w:numPr>
          <w:ilvl w:val="12"/>
          <w:numId w:val="0"/>
        </w:numPr>
        <w:tabs>
          <w:tab w:val="left" w:pos="1134"/>
          <w:tab w:val="left" w:pos="1701"/>
          <w:tab w:val="left" w:pos="2268"/>
          <w:tab w:val="left" w:pos="2835"/>
          <w:tab w:val="left" w:pos="3402"/>
        </w:tabs>
        <w:spacing w:after="60" w:line="240" w:lineRule="auto"/>
        <w:jc w:val="center"/>
      </w:pPr>
      <w:r w:rsidRPr="00732F00">
        <w:rPr>
          <w:b/>
          <w:bCs/>
        </w:rPr>
        <w:t>Table 23.1: TEST METHODS FOR TEST SERIES C</w:t>
      </w: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Time/pressure test</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Deflagration test</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lastRenderedPageBreak/>
        <w:t>23.4.1.3.2</w:t>
      </w:r>
      <w:r w:rsidRPr="00732F00">
        <w:tab/>
        <w:t>The test is carried out three times. The time taken for the pressure to rise from 690 kPa to 2 070 kPa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kPa is reached and, if so, the time taken for the pressure to rise from 690 kPa to 2 070 kPa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kPa to 2 070 kPa is less than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kPa to 2 070 kPa is greater than or equal to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kPa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kPa)</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kPa (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Azodicarbonamide,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hydroperoxide, 70%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azonium tetrafluoroborate, 97%</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monoperoxyphthal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ahydrate,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eastAsia="en-GB"/>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440" o:spid="_x0000_s102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">
                <v:shape id="Picture 441" o:spid="_x0000_s102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">
                  <v:imagedata r:id="rId29" o:title=""/>
                </v:shape>
                <v:shapetype id="_x0000_t202" coordsize="21600,21600" o:spt="202" path="m,l,21600r21600,l21600,xe">
                  <v:stroke joinstyle="miter"/>
                  <v:path gradientshapeok="t" o:connecttype="rect"/>
                </v:shapetype>
                <v:shape id="Text Box 442" o:spid="_x0000_s102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3C215E" w:rsidRDefault="003C215E">
                        <w:pPr>
                          <w:rPr>
                            <w:sz w:val="17"/>
                          </w:rPr>
                        </w:pPr>
                        <w:r>
                          <w:rPr>
                            <w:sz w:val="12"/>
                          </w:rPr>
                          <w:t xml:space="preserve">  60</w:t>
                        </w:r>
                        <w:r>
                          <w:rPr>
                            <w:sz w:val="17"/>
                          </w:rPr>
                          <w:t>°</w:t>
                        </w:r>
                      </w:p>
                    </w:txbxContent>
                  </v:textbox>
                </v:shape>
                <v:shape id="Text Box 443" o:spid="_x0000_s102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3C215E" w:rsidRDefault="003C215E">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64C340E"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Pressure transducer thread</w:t>
      </w:r>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eastAsia="en-GB"/>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466C610"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eastAsia="en-GB"/>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r>
                                <w:t>60°</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444" o:spid="_x0000_s103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">
                <v:shape id="Picture 445" o:spid="_x0000_s103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">
                  <v:imagedata r:id="rId31"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3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" stroked="f"/>
                <v:shape id="Text Box 447" o:spid="_x0000_s103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3C215E" w:rsidRDefault="003C215E">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3F38772"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Electrically ignited fusehead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usehead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Cambric positioned on 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40D6EEF"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6452885"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4846277"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70" w:author="Ed de Jong" w:date="2016-02-02T09:21:00Z">
        <w:r w:rsidRPr="00732F00" w:rsidDel="007D1695">
          <w:delText xml:space="preserve">transport </w:delText>
        </w:r>
      </w:del>
      <w:ins w:id="671"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Dilauroyl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benzo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r w:rsidRPr="00732F00">
        <w:rPr>
          <w:b/>
          <w:bCs/>
          <w:vertAlign w:val="superscript"/>
        </w:rPr>
        <w:t>a</w:t>
      </w:r>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r w:rsidRPr="00732F00">
        <w:rPr>
          <w:b/>
          <w:bCs/>
          <w:vertAlign w:val="superscript"/>
        </w:rPr>
        <w:t>b</w:t>
      </w:r>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EC35EDA"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eastAsia="en-GB"/>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CA72CD7"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3331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72"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box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flagr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i/>
          <w:i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rsidP="0054534A">
      <w:pPr>
        <w:pStyle w:val="BodyText"/>
        <w:tabs>
          <w:tab w:val="left" w:pos="1418"/>
        </w:tabs>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 xml:space="preserve">The test of series D should be applied to packages (not larger than 50 kg) of substance in the condition and form in which they are offered for </w:t>
      </w:r>
      <w:del w:id="673" w:author="Jong, E.G. (Ed) de" w:date="2017-10-27T09:11:00Z">
        <w:r w:rsidRPr="00732F00" w:rsidDel="0002170B">
          <w:delText>transport</w:delText>
        </w:r>
      </w:del>
      <w:ins w:id="674" w:author="Jong, E.G. (Ed) de" w:date="2017-10-27T09:11:00Z">
        <w:r w:rsidR="0002170B">
          <w:t>classification</w:t>
        </w:r>
      </w:ins>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75"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54534A" w:rsidRDefault="007F3F0F">
      <w:pPr>
        <w:numPr>
          <w:ilvl w:val="12"/>
          <w:numId w:val="0"/>
        </w:numPr>
        <w:tabs>
          <w:tab w:val="left" w:pos="1418"/>
        </w:tabs>
        <w:jc w:val="both"/>
      </w:pPr>
      <w:r w:rsidRPr="0017404E">
        <w:tab/>
      </w:r>
      <w:r w:rsidRPr="0054534A">
        <w:t xml:space="preserve">The test is applied to packaged substances in the condition and form in which they are offered for </w:t>
      </w:r>
      <w:del w:id="676" w:author="Jong, E.G. (Ed) de" w:date="2017-10-27T09:11:00Z">
        <w:r w:rsidRPr="0054534A" w:rsidDel="0002170B">
          <w:delText>transport</w:delText>
        </w:r>
      </w:del>
      <w:ins w:id="677" w:author="Jong, E.G. (Ed) de" w:date="2017-10-27T09:11:00Z">
        <w:r w:rsidR="0002170B" w:rsidRPr="0054534A">
          <w:t>classification</w:t>
        </w:r>
      </w:ins>
      <w:r w:rsidRPr="0054534A">
        <w:t xml:space="preserve">.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 direction. Alternative methods of confinement are to use boxes, bags or drums filled with earth or sand placed around and on top of the package with the same minimum thickness. The test is performed in triplicate, unless an explosion is observed. </w:t>
      </w:r>
      <w:r w:rsidRPr="0054534A">
        <w:rPr>
          <w:b/>
          <w:bCs/>
          <w:i/>
          <w:iCs/>
        </w:rPr>
        <w:t>If no deflagration is observed after ignition, the package should not be approached for at least 30 minutes. It is recommended that a thermocouple be inserted near the igniter to allow monitoring of its operation and to check when it is safe to approach the package.</w:t>
      </w:r>
    </w:p>
    <w:p w:rsidR="007F3F0F" w:rsidRPr="0054534A"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 :</w:t>
      </w:r>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 :</w:t>
      </w:r>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 94% with water</w:t>
            </w:r>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r w:rsidRPr="0017404E">
              <w:rPr>
                <w:szCs w:val="22"/>
              </w:rPr>
              <w:t xml:space="preserve">Dibenzoyl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boxes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423BE1" w:rsidRDefault="007F3F0F" w:rsidP="00A32AA2">
            <w:pPr>
              <w:numPr>
                <w:ilvl w:val="12"/>
                <w:numId w:val="0"/>
              </w:numPr>
              <w:tabs>
                <w:tab w:val="left" w:pos="1134"/>
                <w:tab w:val="left" w:pos="1701"/>
                <w:tab w:val="left" w:pos="2268"/>
                <w:tab w:val="left" w:pos="2835"/>
                <w:tab w:val="left" w:pos="3402"/>
              </w:tabs>
              <w:spacing w:before="100"/>
              <w:jc w:val="both"/>
              <w:rPr>
                <w:lang w:val="nl-NL"/>
              </w:rPr>
            </w:pPr>
            <w:r w:rsidRPr="00423BE1">
              <w:rPr>
                <w:lang w:val="nl-NL"/>
              </w:rPr>
              <w:t>Koenen test</w:t>
            </w:r>
            <w:r w:rsidRPr="00423BE1">
              <w:rPr>
                <w:b/>
                <w:bCs/>
                <w:vertAlign w:val="superscript"/>
                <w:lang w:val="nl-NL"/>
              </w:rPr>
              <w:t>a</w:t>
            </w:r>
          </w:p>
          <w:p w:rsidR="007F3F0F" w:rsidRPr="00423BE1" w:rsidRDefault="007F3F0F" w:rsidP="00A32AA2">
            <w:pPr>
              <w:numPr>
                <w:ilvl w:val="12"/>
                <w:numId w:val="0"/>
              </w:numPr>
              <w:tabs>
                <w:tab w:val="left" w:pos="1134"/>
                <w:tab w:val="left" w:pos="1701"/>
                <w:tab w:val="left" w:pos="2268"/>
                <w:tab w:val="left" w:pos="2835"/>
                <w:tab w:val="left" w:pos="3402"/>
              </w:tabs>
              <w:jc w:val="both"/>
              <w:rPr>
                <w:lang w:val="nl-NL"/>
              </w:rPr>
            </w:pPr>
            <w:r w:rsidRPr="00423BE1">
              <w:rPr>
                <w:lang w:val="nl-NL"/>
              </w:rPr>
              <w:t>Dutch pressure vessel test</w:t>
            </w:r>
            <w:r w:rsidRPr="00423BE1">
              <w:rPr>
                <w:b/>
                <w:bCs/>
                <w:vertAlign w:val="superscript"/>
                <w:lang w:val="nl-NL"/>
              </w:rPr>
              <w:t>b</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b</w:t>
      </w:r>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Koenen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Koenen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Test E.1: Koenen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54534A">
      <w:pPr>
        <w:tabs>
          <w:tab w:val="left" w:pos="1418"/>
        </w:tabs>
        <w:jc w:val="both"/>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54534A">
      <w:p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 xml:space="preserve">The bursting pressure as determined by quasi-static load through an incompressible fluid shall be </w:t>
      </w:r>
      <w:r w:rsidR="00A74861">
        <w:t>29</w:t>
      </w:r>
      <w:r w:rsidR="00A74861" w:rsidRPr="0017404E">
        <w:t> </w:t>
      </w:r>
      <w:r w:rsidRPr="0017404E">
        <w:t>± </w:t>
      </w:r>
      <w:r w:rsidR="00A74861">
        <w:t>4</w:t>
      </w:r>
      <w:r w:rsidR="00A74861" w:rsidRPr="0017404E">
        <w:t xml:space="preserve"> </w:t>
      </w:r>
      <w:r w:rsidRPr="0017404E">
        <w:t>MPa.</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dibutyl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80" w:name="_Ref31788663"/>
      <w:r w:rsidRPr="0017404E">
        <w:rPr>
          <w:rStyle w:val="FootnoteReference"/>
          <w:b/>
          <w:bCs/>
          <w:sz w:val="20"/>
        </w:rPr>
        <w:footnoteReference w:customMarkFollows="1" w:id="10"/>
        <w:t>2</w:t>
      </w:r>
      <w:bookmarkEnd w:id="680"/>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CA59CF" w:rsidRPr="00CA59CF">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54534A" w:rsidP="00A32AA2">
      <w:pPr>
        <w:tabs>
          <w:tab w:val="left" w:pos="1418"/>
        </w:tabs>
        <w:jc w:val="both"/>
      </w:pPr>
      <w:r>
        <w:tab/>
      </w:r>
      <w:r w:rsidR="007F3F0F"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The limiting diameter is equal to or less than 1.0 mm and the effect in any test is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Azodicarbonamide,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 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4.1%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isoprop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a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myris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Dinitroso-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rephthalamid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peroxy isophthalic ac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succinic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Low</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a</w:t>
      </w:r>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b</w:t>
      </w:r>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eastAsia="en-GB"/>
        </w:rPr>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C538EFF"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eastAsia="en-GB"/>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EE0303C"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e pressure vessel is heated by technical-grade butane taken from a cylinder fitted with a pressure regulator. A Teclu burner is used. Other gases may be used, with a suitable burner, provided that a h</w:t>
      </w:r>
      <w:r w:rsidR="0054534A">
        <w:t>eating rate of 3.5 ± 0.3 </w:t>
      </w:r>
      <w:r w:rsidRPr="0017404E">
        <w:t>K/s is obtained. The heating rate should be checked by heating 10 g of dibutyl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with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trafluoroborate,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phenylsulphonyl)-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diazonium tetrafluoroborate,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423BE1" w:rsidRDefault="007F3F0F" w:rsidP="00A32AA2">
            <w:pPr>
              <w:numPr>
                <w:ilvl w:val="12"/>
                <w:numId w:val="0"/>
              </w:numPr>
              <w:tabs>
                <w:tab w:val="left" w:pos="1134"/>
                <w:tab w:val="left" w:pos="1701"/>
                <w:tab w:val="left" w:pos="2268"/>
                <w:tab w:val="left" w:pos="2835"/>
                <w:tab w:val="left" w:pos="3402"/>
              </w:tabs>
              <w:spacing w:before="100"/>
              <w:jc w:val="center"/>
              <w:rPr>
                <w:lang w:val="de-DE"/>
              </w:rPr>
            </w:pPr>
            <w:r w:rsidRPr="00423BE1">
              <w:rPr>
                <w:lang w:val="de-DE"/>
              </w:rPr>
              <w:t>Low</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r w:rsidRPr="0017404E">
              <w:rPr>
                <w:lang w:val="es-ES_tradnl"/>
              </w:rPr>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6EC20F"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Teclu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291D448"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607FCC8"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F433DFE"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kPa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dibutyl phthalate in a sample cup in the pressure vessel and measuring the temperature of the dibutyl phthalate. The time taken for the temperature of the dibutyl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t>Substances having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t>Substances having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t>Substances having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r w:rsidRPr="0017404E">
              <w:rPr>
                <w:szCs w:val="22"/>
              </w:rPr>
              <w:t>tert-Butyl hydroperoxide,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benzoat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pival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Cumyl hydroperoxide, 85% with cumen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benzo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ter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lauroyl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tert-butylperoxy)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b/>
          <w:bCs/>
          <w:szCs w:val="22"/>
          <w:vertAlign w:val="superscript"/>
        </w:rPr>
        <w:t>a</w:t>
      </w:r>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69AADCA"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34DD60B"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F8A82E8"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901B856"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2"/>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81" w:author="Ed de Jong" w:date="2016-02-02T09:24:00Z">
        <w:r w:rsidRPr="0017404E" w:rsidDel="00CE4895">
          <w:rPr>
            <w:szCs w:val="22"/>
          </w:rPr>
          <w:delText xml:space="preserve">transport </w:delText>
        </w:r>
      </w:del>
      <w:ins w:id="682" w:author="Ed de Jong" w:date="2016-08-10T09:21:00Z">
        <w:r w:rsidR="00CB04BB">
          <w:rPr>
            <w:szCs w:val="22"/>
          </w:rPr>
          <w:t xml:space="preserve">containment </w:t>
        </w:r>
      </w:ins>
      <w:r w:rsidR="0054534A">
        <w:rPr>
          <w:szCs w:val="22"/>
        </w:rPr>
        <w:t>in intermediate bulk c</w:t>
      </w:r>
      <w:r w:rsidRPr="0017404E">
        <w:rPr>
          <w:szCs w:val="22"/>
        </w:rPr>
        <w:t xml:space="preserve">ontainers (IBCs) or tank-containers or for exemption from the provisions for self-reactive substances </w:t>
      </w:r>
      <w:del w:id="683" w:author="Rosa Garcia-Couto" w:date="2017-10-30T09:45:00Z">
        <w:r w:rsidRPr="0017404E" w:rsidDel="00353FED">
          <w:rPr>
            <w:szCs w:val="22"/>
          </w:rPr>
          <w:delText xml:space="preserve">of Division 4.1 </w:delText>
        </w:r>
      </w:del>
      <w:r w:rsidRPr="0017404E">
        <w:rPr>
          <w:szCs w:val="22"/>
        </w:rPr>
        <w:t xml:space="preserve">or organic peroxides </w:t>
      </w:r>
      <w:del w:id="684" w:author="Rosa Garcia-Couto" w:date="2017-10-30T09:45:00Z">
        <w:r w:rsidRPr="0017404E" w:rsidDel="00353FED">
          <w:rPr>
            <w:szCs w:val="22"/>
          </w:rPr>
          <w:delText xml:space="preserve">of Division 5.2 </w:delText>
        </w:r>
      </w:del>
      <w:r w:rsidRPr="0017404E">
        <w:rPr>
          <w:szCs w:val="22"/>
        </w:rPr>
        <w:t xml:space="preserve">(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box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Ballistic mortar Mk.IIId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M Trauzl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Modified Trauzl test</w:t>
            </w:r>
            <w:r w:rsidRPr="0017404E">
              <w:rPr>
                <w:b/>
                <w:bCs/>
                <w:szCs w:val="22"/>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b/>
          <w:bCs/>
          <w:szCs w:val="22"/>
          <w:vertAlign w:val="superscript"/>
        </w:rPr>
        <w:t>a</w:t>
      </w:r>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85" w:author="Ed de Jong" w:date="2016-02-02T09:25:00Z">
        <w:r w:rsidRPr="0017404E" w:rsidDel="00CE4895">
          <w:rPr>
            <w:szCs w:val="22"/>
          </w:rPr>
          <w:delText xml:space="preserve">transported </w:delText>
        </w:r>
      </w:del>
      <w:r w:rsidRPr="0017404E">
        <w:rPr>
          <w:szCs w:val="22"/>
        </w:rPr>
        <w:t xml:space="preserve">under temperature control </w:t>
      </w:r>
      <w:del w:id="686"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Test F.1: Ballistic mortar Mk.IIId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B</w:t>
      </w:r>
      <w:r w:rsidRPr="0017404E">
        <w:rPr>
          <w:szCs w:val="22"/>
          <w:vertAlign w:val="subscript"/>
        </w:rPr>
        <w:t>m</w:t>
      </w:r>
      <w:r w:rsidRPr="0017404E">
        <w:rPr>
          <w:szCs w:val="22"/>
        </w:rPr>
        <w:t>) and picric acid (P</w:t>
      </w:r>
      <w:r w:rsidRPr="0017404E">
        <w:rPr>
          <w:szCs w:val="22"/>
          <w:vertAlign w:val="subscript"/>
        </w:rPr>
        <w:t>m</w:t>
      </w:r>
      <w:r w:rsidRPr="0017404E">
        <w:rPr>
          <w:szCs w:val="22"/>
        </w:rPr>
        <w:t>) are found.</w:t>
      </w:r>
    </w:p>
    <w:p w:rsidR="007F3F0F" w:rsidRPr="0017404E" w:rsidRDefault="0017404E" w:rsidP="0054534A">
      <w:pPr>
        <w:pStyle w:val="ManualHeading4"/>
        <w:spacing w:after="240"/>
        <w:rPr>
          <w:sz w:val="20"/>
          <w:szCs w:val="20"/>
        </w:rPr>
      </w:pPr>
      <w:r>
        <w:rPr>
          <w:sz w:val="20"/>
        </w:rPr>
        <w:br w:type="page"/>
      </w:r>
      <w:r w:rsidR="007F3F0F" w:rsidRPr="0017404E">
        <w:rPr>
          <w:sz w:val="20"/>
          <w:szCs w:val="20"/>
        </w:rPr>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The explosive power (P) is calculated from</w:t>
      </w:r>
      <w:r w:rsidR="00AE09B3">
        <w:t xml:space="preserve"> </w:t>
      </w:r>
      <w:r w:rsidR="00AE09B3" w:rsidRPr="00AE09B3">
        <w:rPr>
          <w:position w:val="-28"/>
        </w:rPr>
        <w:object w:dxaOrig="1780" w:dyaOrig="680">
          <v:shape id="_x0000_i1027" type="#_x0000_t75" style="width:88.75pt;height:33.5pt" o:ole="">
            <v:imagedata r:id="rId43" o:title=""/>
          </v:shape>
          <o:OLEObject Type="Embed" ProgID="Equation.3" ShapeID="_x0000_i1027" DrawAspect="Content" ObjectID="_1572250375" r:id="rId44"/>
        </w:object>
      </w:r>
      <w:r w:rsidR="0054534A">
        <w:t xml:space="preserve"> </w:t>
      </w:r>
      <w:r w:rsidRPr="0017404E">
        <w:t>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tert-Butyl hydroperoxide,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Magnesium monoperoxyphthalate hexahydrat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D8D4FA9"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75602BE"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oscillation period</w:t>
      </w:r>
      <w:r w:rsidRPr="0017404E">
        <w:rPr>
          <w:szCs w:val="22"/>
        </w:rPr>
        <w:tab/>
      </w:r>
      <w:r w:rsidRPr="0017404E">
        <w:rPr>
          <w:szCs w:val="22"/>
        </w:rPr>
        <w:tab/>
      </w:r>
      <w:r w:rsidRPr="0017404E">
        <w:rPr>
          <w:szCs w:val="22"/>
        </w:rPr>
        <w:tab/>
      </w:r>
      <w:r w:rsidRPr="0017404E">
        <w:rPr>
          <w:szCs w:val="22"/>
        </w:rPr>
        <w:tab/>
      </w:r>
      <w:r w:rsidRPr="0017404E">
        <w:rPr>
          <w:szCs w:val="22"/>
        </w:rPr>
        <w:tab/>
      </w:r>
      <w:r w:rsidR="00AE09B3">
        <w:rPr>
          <w:szCs w:val="22"/>
        </w:rPr>
        <w:tab/>
      </w:r>
      <w:r w:rsidRPr="0017404E">
        <w:rPr>
          <w:szCs w:val="22"/>
        </w:rPr>
        <w:t>3.47 s</w:t>
      </w:r>
    </w:p>
    <w:p w:rsidR="007F3F0F" w:rsidRPr="0017404E" w:rsidRDefault="007F3F0F" w:rsidP="00A32AA2">
      <w:pPr>
        <w:tabs>
          <w:tab w:val="left" w:pos="1418"/>
        </w:tabs>
        <w:jc w:val="both"/>
        <w:rPr>
          <w:szCs w:val="22"/>
        </w:rPr>
      </w:pPr>
      <w:r w:rsidRPr="0017404E">
        <w:rPr>
          <w:szCs w:val="22"/>
        </w:rPr>
        <w:tab/>
        <w:t>oscillating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t>distanc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t>(a)</w:t>
      </w:r>
      <w:r w:rsidRPr="0017404E">
        <w:rPr>
          <w:szCs w:val="22"/>
        </w:rPr>
        <w:tab/>
        <w:t>The gap between the projectile, when new, and its housing in the mortar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The charge, placed in a charge holder (see 26.4.2.2.5) is pressed home in the firing chamber,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r w:rsidR="00AE09B3" w:rsidRPr="00AE09B3">
        <w:rPr>
          <w:position w:val="-28"/>
        </w:rPr>
        <w:object w:dxaOrig="1300" w:dyaOrig="639">
          <v:shape id="_x0000_i1028" type="#_x0000_t75" style="width:64.65pt;height:32.5pt" o:ole="">
            <v:imagedata r:id="rId46" o:title=""/>
          </v:shape>
          <o:OLEObject Type="Embed" ProgID="Equation.3" ShapeID="_x0000_i1028" DrawAspect="Content" ObjectID="_1572250376" r:id="rId47"/>
        </w:object>
      </w:r>
      <w:r w:rsidRPr="001A09AE">
        <w:t>, where k = 1, 2, 3, ...,</w:t>
      </w:r>
    </w:p>
    <w:p w:rsidR="007F3F0F" w:rsidRPr="001A09AE" w:rsidRDefault="007F3F0F" w:rsidP="00A32AA2">
      <w:pPr>
        <w:numPr>
          <w:ilvl w:val="12"/>
          <w:numId w:val="0"/>
        </w:numPr>
        <w:tabs>
          <w:tab w:val="left" w:pos="1418"/>
        </w:tabs>
        <w:jc w:val="both"/>
      </w:pPr>
    </w:p>
    <w:p w:rsidR="007F3F0F" w:rsidRDefault="00AE09B3" w:rsidP="00A32AA2">
      <w:pPr>
        <w:tabs>
          <w:tab w:val="left" w:pos="1418"/>
        </w:tabs>
        <w:jc w:val="both"/>
      </w:pPr>
      <w:r>
        <w:tab/>
      </w:r>
      <w:r w:rsidR="007F3F0F" w:rsidRPr="001A09AE">
        <w:t>or, for liquids fired in glass ampoules:</w:t>
      </w:r>
    </w:p>
    <w:p w:rsidR="00AE09B3" w:rsidRDefault="00AE09B3" w:rsidP="00A32AA2">
      <w:pPr>
        <w:tabs>
          <w:tab w:val="left" w:pos="1418"/>
        </w:tabs>
        <w:jc w:val="both"/>
      </w:pPr>
    </w:p>
    <w:p w:rsidR="007F3F0F" w:rsidRPr="001A09AE" w:rsidRDefault="00AE09B3" w:rsidP="00A32AA2">
      <w:pPr>
        <w:tabs>
          <w:tab w:val="left" w:pos="1418"/>
        </w:tabs>
        <w:jc w:val="both"/>
      </w:pPr>
      <w:r>
        <w:tab/>
      </w:r>
      <w:r w:rsidRPr="00AE09B3">
        <w:rPr>
          <w:position w:val="-28"/>
        </w:rPr>
        <w:object w:dxaOrig="1320" w:dyaOrig="639">
          <v:shape id="_x0000_i1029" type="#_x0000_t75" style="width:65.65pt;height:32.5pt" o:ole="">
            <v:imagedata r:id="rId48" o:title=""/>
          </v:shape>
          <o:OLEObject Type="Embed" ProgID="Equation.3" ShapeID="_x0000_i1029" DrawAspect="Content" ObjectID="_1572250377" r:id="rId49"/>
        </w:object>
      </w:r>
      <w:r>
        <w:t>, w</w:t>
      </w:r>
      <w:r w:rsidR="007F3F0F" w:rsidRPr="001A09AE">
        <w:t>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The average value of T</w:t>
      </w:r>
      <w:r w:rsidRPr="001A09AE">
        <w:rPr>
          <w:vertAlign w:val="subscript"/>
        </w:rPr>
        <w:t>k</w:t>
      </w:r>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423BE1" w:rsidRDefault="007F3F0F" w:rsidP="00A32AA2">
            <w:pPr>
              <w:numPr>
                <w:ilvl w:val="12"/>
                <w:numId w:val="0"/>
              </w:numPr>
              <w:tabs>
                <w:tab w:val="left" w:pos="1134"/>
                <w:tab w:val="left" w:pos="1701"/>
                <w:tab w:val="left" w:pos="2268"/>
                <w:tab w:val="left" w:pos="2835"/>
                <w:tab w:val="left" w:pos="3402"/>
              </w:tabs>
              <w:jc w:val="both"/>
            </w:pPr>
            <w:r w:rsidRPr="00423BE1">
              <w:t>p-Menthyl hydroperoxide, 55% in p-mentha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Peroxyacetic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Pinanyl hydroperoxide, 54% in pinane</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F642460"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F3F6969"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E34B03D"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AA458C1"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7B8F167"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11479B7"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t>26.4.3</w:t>
      </w:r>
      <w:r w:rsidRPr="001A09AE">
        <w:rPr>
          <w:sz w:val="20"/>
        </w:rPr>
        <w:tab/>
      </w:r>
      <w:r w:rsidRPr="001A09AE">
        <w:rPr>
          <w:i/>
          <w:sz w:val="20"/>
        </w:rPr>
        <w:t>Test F3: BAM Trauzl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For the test, standardized Trauzl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AE09B3" w:rsidRDefault="00AE09B3" w:rsidP="00A32AA2">
      <w:pPr>
        <w:keepNext/>
        <w:tabs>
          <w:tab w:val="left" w:pos="1418"/>
        </w:tabs>
        <w:jc w:val="both"/>
      </w:pPr>
    </w:p>
    <w:p w:rsidR="00AE09B3" w:rsidRPr="001A09AE" w:rsidRDefault="00317BF7" w:rsidP="00AE09B3">
      <w:pPr>
        <w:keepNext/>
        <w:tabs>
          <w:tab w:val="left" w:pos="1418"/>
        </w:tabs>
        <w:jc w:val="center"/>
      </w:pPr>
      <w:r w:rsidRPr="00AE09B3">
        <w:rPr>
          <w:position w:val="-26"/>
        </w:rPr>
        <w:object w:dxaOrig="3760" w:dyaOrig="660">
          <v:shape id="_x0000_i1030" type="#_x0000_t75" style="width:187.85pt;height:33.5pt" o:ole="">
            <v:imagedata r:id="rId53" o:title=""/>
          </v:shape>
          <o:OLEObject Type="Embed" ProgID="Equation.3" ShapeID="_x0000_i1030" DrawAspect="Content" ObjectID="_1572250378" r:id="rId54"/>
        </w:object>
      </w:r>
      <w:r w:rsidR="00AE09B3" w:rsidRPr="00AE09B3">
        <w:rPr>
          <w:position w:val="-10"/>
        </w:rPr>
        <w:object w:dxaOrig="180" w:dyaOrig="320">
          <v:shape id="_x0000_i1031" type="#_x0000_t75" style="width:9.4pt;height:15.75pt" o:ole="">
            <v:imagedata r:id="rId55" o:title=""/>
          </v:shape>
          <o:OLEObject Type="Embed" ProgID="Equation.3" ShapeID="_x0000_i1031" DrawAspect="Content" ObjectID="_1572250379" r:id="rId56"/>
        </w:object>
      </w:r>
    </w:p>
    <w:p w:rsidR="007F3F0F" w:rsidRPr="001A09AE" w:rsidRDefault="007F3F0F" w:rsidP="00A32AA2">
      <w:pPr>
        <w:keepNext/>
        <w:numPr>
          <w:ilvl w:val="12"/>
          <w:numId w:val="0"/>
        </w:num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Azodicarbonam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 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umyl hydroperoxide, 84.1% with cume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yclohexanon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e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um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isoprop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peroxy isophthalic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3C2B7A" w:rsidRDefault="007F3F0F" w:rsidP="0002170B">
      <w:pPr>
        <w:numPr>
          <w:ilvl w:val="12"/>
          <w:numId w:val="0"/>
        </w:numPr>
        <w:tabs>
          <w:tab w:val="left" w:pos="540"/>
          <w:tab w:val="left" w:pos="1134"/>
          <w:tab w:val="left" w:pos="1701"/>
          <w:tab w:val="left" w:pos="2268"/>
          <w:tab w:val="left" w:pos="2835"/>
          <w:tab w:val="left" w:pos="3402"/>
        </w:tabs>
        <w:ind w:left="1260" w:hanging="1260"/>
        <w:jc w:val="both"/>
      </w:pPr>
      <w:r w:rsidRPr="001A09AE">
        <w:rPr>
          <w:b/>
          <w:bCs/>
          <w:szCs w:val="22"/>
          <w:vertAlign w:val="superscript"/>
        </w:rPr>
        <w:t>b</w:t>
      </w:r>
      <w:r w:rsidRPr="001A09AE">
        <w:rPr>
          <w:i/>
          <w:iCs/>
          <w:szCs w:val="22"/>
        </w:rPr>
        <w:tab/>
        <w:t>Initiation with 3 detonators gives 123 cm</w:t>
      </w:r>
      <w:r w:rsidRPr="001A09AE">
        <w:rPr>
          <w:i/>
          <w:iCs/>
          <w:szCs w:val="22"/>
          <w:vertAlign w:val="superscript"/>
        </w:rPr>
        <w:t>3</w:t>
      </w:r>
      <w:r w:rsidRPr="001A09AE">
        <w:rPr>
          <w:i/>
          <w:iCs/>
          <w:szCs w:val="22"/>
        </w:rPr>
        <w:t>/10 g, Not low</w:t>
      </w:r>
      <w:r w:rsidRPr="00AE1200">
        <w:rPr>
          <w:sz w:val="24"/>
          <w:szCs w:val="24"/>
        </w:rPr>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99353B5"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10AC47C"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826D168"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eastAsia="en-GB"/>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7D5CB15"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Figure 26.4.3.2: DEVICE FOR MAKING THE CHARGES</w:t>
      </w:r>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t>26.4.4</w:t>
      </w:r>
      <w:r w:rsidRPr="001A09AE">
        <w:rPr>
          <w:sz w:val="20"/>
        </w:rPr>
        <w:tab/>
      </w:r>
      <w:r w:rsidRPr="001A09AE">
        <w:rPr>
          <w:i/>
          <w:sz w:val="20"/>
        </w:rPr>
        <w:t>Test F.4: Modified Trauzl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iso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hydroperoxide,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acetate,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benz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Cumyl hydroperoxide, 85% with cume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benzo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ter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sec-but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isoprop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tert-butylperoxy)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benzoylperoxy)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n-propyl peroxydicarbonate</w:t>
            </w:r>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r w:rsidRPr="001A09AE">
        <w:rPr>
          <w:b/>
          <w:bCs/>
          <w:vertAlign w:val="superscript"/>
        </w:rPr>
        <w:t>a</w:t>
      </w:r>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eastAsia="en-GB"/>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1B001C7"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eastAsia="en-GB"/>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566CF97"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MPa at a temperature of 473 K. The vessel is made</w:t>
      </w:r>
      <w:r w:rsidR="00317BF7">
        <w:rPr>
          <w:szCs w:val="22"/>
        </w:rPr>
        <w:t xml:space="preserve"> from stainless steel type AISI </w:t>
      </w:r>
      <w:r w:rsidRPr="001A09AE">
        <w:rPr>
          <w:szCs w:val="22"/>
        </w:rPr>
        <w:t>431, has an internal diameter of 38 mm and an internal height of 84 mm. An inner sample ves</w:t>
      </w:r>
      <w:r w:rsidR="00317BF7">
        <w:rPr>
          <w:szCs w:val="22"/>
        </w:rPr>
        <w:t>sel (stainless steel type AISI </w:t>
      </w:r>
      <w:r w:rsidRPr="001A09AE">
        <w:rPr>
          <w:szCs w:val="22"/>
        </w:rPr>
        <w:t>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M</w:t>
      </w:r>
      <w:r w:rsidRPr="001A09AE">
        <w:rPr>
          <w:szCs w:val="22"/>
          <w:vertAlign w:val="subscript"/>
        </w:rPr>
        <w:t>o</w:t>
      </w:r>
      <w:r w:rsidRPr="001A09AE">
        <w:rPr>
          <w:szCs w:val="22"/>
        </w:rPr>
        <w:t xml:space="preserve">  =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isobutyronitrile)</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benz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Cumyl hydroperoxide, 80% in cumen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benzoyl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ter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etyl peroxydicarbon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umyl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eastAsia="en-GB"/>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2370999"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eastAsia="en-GB"/>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148577D"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87"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88" w:author="Ed de Jong" w:date="2016-02-02T09:27:00Z">
        <w:r w:rsidRPr="00F85768" w:rsidDel="00CE4895">
          <w:delText xml:space="preserve"> for transport</w:delText>
        </w:r>
      </w:del>
      <w:r w:rsidRPr="00F85768">
        <w:t>?" (box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Thermal explosion test in package</w:t>
            </w:r>
            <w:r w:rsidRPr="00F85768">
              <w:rPr>
                <w:b/>
                <w:bCs/>
                <w:vertAlign w:val="superscript"/>
              </w:rPr>
              <w:t>a</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F85768">
        <w:rPr>
          <w:b/>
          <w:bCs/>
          <w:vertAlign w:val="superscript"/>
        </w:rPr>
        <w:t>a</w:t>
      </w:r>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 xml:space="preserve">The test of Series G should be applied to packages of substance (not more than 50 kg) in the condition and form in which they are offered for </w:t>
      </w:r>
      <w:del w:id="689" w:author="Jong, E.G. (Ed) de" w:date="2017-10-27T09:14:00Z">
        <w:r w:rsidRPr="00F85768" w:rsidDel="0002170B">
          <w:delText>transport</w:delText>
        </w:r>
      </w:del>
      <w:ins w:id="690" w:author="Jong, E.G. (Ed) de" w:date="2017-10-27T09:14:00Z">
        <w:r w:rsidR="0002170B">
          <w:t>classification</w:t>
        </w:r>
      </w:ins>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 xml:space="preserve">The test is applied to packed substances in the condition and form in which they are offered for </w:t>
      </w:r>
      <w:del w:id="691" w:author="Jong, E.G. (Ed) de" w:date="2017-10-27T09:15:00Z">
        <w:r w:rsidRPr="00F85768" w:rsidDel="0002170B">
          <w:delText>transport</w:delText>
        </w:r>
      </w:del>
      <w:ins w:id="692" w:author="Jong, E.G. (Ed) de" w:date="2017-10-27T09:15:00Z">
        <w:r w:rsidR="0002170B">
          <w:t>classification</w:t>
        </w:r>
      </w:ins>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Packagings</w:t>
            </w:r>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isobutyronitril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pivalate,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Dibenzoyl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r w:rsidRPr="00F85768">
        <w:rPr>
          <w:b/>
          <w:bCs/>
          <w:vertAlign w:val="superscript"/>
        </w:rPr>
        <w:t xml:space="preserve">a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t>27.4.2</w:t>
      </w:r>
      <w:r w:rsidRPr="00F85768">
        <w:rPr>
          <w:sz w:val="20"/>
          <w:szCs w:val="20"/>
        </w:rPr>
        <w:tab/>
      </w:r>
      <w:r w:rsidRPr="00F85768">
        <w:rPr>
          <w:i/>
          <w:sz w:val="20"/>
          <w:szCs w:val="20"/>
        </w:rPr>
        <w:t>Test </w:t>
      </w:r>
      <w:del w:id="693" w:author="Ed de Jong" w:date="2016-02-02T09:28:00Z">
        <w:r w:rsidRPr="00F85768" w:rsidDel="00CE4895">
          <w:rPr>
            <w:i/>
            <w:sz w:val="20"/>
            <w:szCs w:val="20"/>
          </w:rPr>
          <w:delText>g</w:delText>
        </w:r>
      </w:del>
      <w:ins w:id="694"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acetate,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benz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pival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Dibenzoyl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tert-butylperoxy)-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0388E94"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t>Recirculator</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0A91B18"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63"/>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95"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Kamenetskii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Physik,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423BE1">
        <w:rPr>
          <w:i/>
          <w:iCs/>
        </w:rPr>
        <w:t xml:space="preserve">D.A. Frank-Kamenetskii, Zhur. Fiz. </w:t>
      </w:r>
      <w:r w:rsidRPr="00F85768">
        <w:rPr>
          <w:i/>
          <w:iCs/>
        </w:rPr>
        <w:t xml:space="preserve">Khim.,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96"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United States SADT test</w:t>
            </w:r>
            <w:r w:rsidRPr="00F85768">
              <w:rPr>
                <w:b/>
                <w:bCs/>
                <w:vertAlign w:val="superscript"/>
              </w:rPr>
              <w:t>a</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eat accumulation storage test</w:t>
            </w:r>
            <w:r w:rsidRPr="00F85768">
              <w:rPr>
                <w:b/>
                <w:bCs/>
                <w:vertAlign w:val="superscript"/>
              </w:rPr>
              <w:t>c</w:t>
            </w:r>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r w:rsidRPr="00F85768">
        <w:rPr>
          <w:b/>
          <w:bCs/>
          <w:vertAlign w:val="superscript"/>
        </w:rPr>
        <w:t>a</w:t>
      </w:r>
      <w:r w:rsidRPr="00F85768">
        <w:rPr>
          <w:i/>
          <w:iCs/>
        </w:rPr>
        <w:tab/>
        <w:t xml:space="preserve">Recommended test for substances </w:t>
      </w:r>
      <w:del w:id="697" w:author="Ed de Jong" w:date="2016-02-02T09:30:00Z">
        <w:r w:rsidRPr="00F85768" w:rsidDel="00CE4895">
          <w:rPr>
            <w:i/>
            <w:iCs/>
          </w:rPr>
          <w:delText xml:space="preserve">transported </w:delText>
        </w:r>
      </w:del>
      <w:ins w:id="698" w:author="Ed de Jong" w:date="2016-08-10T09:25:00Z">
        <w:r w:rsidR="00CB04BB">
          <w:rPr>
            <w:i/>
            <w:iCs/>
          </w:rPr>
          <w:t xml:space="preserve">contained </w:t>
        </w:r>
      </w:ins>
      <w:r w:rsidRPr="00F85768">
        <w:rPr>
          <w:i/>
          <w:iCs/>
        </w:rPr>
        <w:t>in packagings.</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b</w:t>
      </w:r>
      <w:r w:rsidRPr="00F85768">
        <w:rPr>
          <w:i/>
          <w:iCs/>
        </w:rPr>
        <w:tab/>
        <w:t xml:space="preserve">Recommended test for substances </w:t>
      </w:r>
      <w:del w:id="699" w:author="Ed de Jong" w:date="2016-02-02T09:30:00Z">
        <w:r w:rsidRPr="00F85768" w:rsidDel="00CE4895">
          <w:rPr>
            <w:i/>
            <w:iCs/>
          </w:rPr>
          <w:delText xml:space="preserve">transported </w:delText>
        </w:r>
      </w:del>
      <w:ins w:id="700" w:author="Ed de Jong" w:date="2016-08-10T09:25:00Z">
        <w:r w:rsidR="00CB04BB">
          <w:rPr>
            <w:i/>
            <w:iCs/>
          </w:rPr>
          <w:t xml:space="preserve">contained </w:t>
        </w:r>
      </w:ins>
      <w:r w:rsidRPr="00F85768">
        <w:rPr>
          <w:i/>
          <w:iCs/>
        </w:rPr>
        <w:t xml:space="preserve">in packagings,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c</w:t>
      </w:r>
      <w:r w:rsidRPr="00F85768">
        <w:rPr>
          <w:i/>
          <w:iCs/>
        </w:rPr>
        <w:tab/>
        <w:t xml:space="preserve">Recommended test for substances </w:t>
      </w:r>
      <w:del w:id="701" w:author="Ed de Jong" w:date="2016-02-02T09:30:00Z">
        <w:r w:rsidRPr="00F85768" w:rsidDel="00CE4895">
          <w:rPr>
            <w:i/>
            <w:iCs/>
          </w:rPr>
          <w:delText xml:space="preserve">transported </w:delText>
        </w:r>
      </w:del>
      <w:ins w:id="702" w:author="Ed de Jong" w:date="2016-08-10T09:25:00Z">
        <w:r w:rsidR="00CB04BB">
          <w:rPr>
            <w:i/>
            <w:iCs/>
          </w:rPr>
          <w:t xml:space="preserve">contained </w:t>
        </w:r>
      </w:ins>
      <w:r w:rsidRPr="00F85768">
        <w:rPr>
          <w:i/>
          <w:iCs/>
        </w:rPr>
        <w:t>in packagings,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 xml:space="preserve">The list of tests is not exhaustive; other tests may be used provided that they give the correct SADT of the substance as packaged for </w:t>
      </w:r>
      <w:del w:id="703" w:author="Jong, E.G. (Ed) de" w:date="2017-10-27T09:16:00Z">
        <w:r w:rsidRPr="00F85768" w:rsidDel="0002170B">
          <w:delText>transport</w:delText>
        </w:r>
      </w:del>
      <w:ins w:id="704" w:author="Jong, E.G. (Ed) de" w:date="2017-10-27T09:16:00Z">
        <w:r w:rsidR="0002170B">
          <w:t>classification</w:t>
        </w:r>
      </w:ins>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Single packagings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F85768">
        <w:rPr>
          <w:b/>
          <w:bCs/>
          <w:szCs w:val="22"/>
          <w:vertAlign w:val="superscript"/>
        </w:rPr>
        <w:t>a</w:t>
      </w:r>
      <w:r w:rsidRPr="00F85768">
        <w:rPr>
          <w:szCs w:val="22"/>
        </w:rPr>
        <w:tab/>
      </w:r>
      <w:r w:rsidRPr="00F85768">
        <w:rPr>
          <w:i/>
          <w:iCs/>
          <w:szCs w:val="22"/>
        </w:rPr>
        <w:t>i.e. the SADT of the substance as packaged</w:t>
      </w:r>
      <w:del w:id="705"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If a substance is being tested to determine whether it is a self-reactive substance</w:t>
      </w:r>
      <w:del w:id="706" w:author="Rosa Garcia-Couto" w:date="2017-10-30T10:28:00Z">
        <w:r w:rsidRPr="00F85768" w:rsidDel="00317BF7">
          <w:rPr>
            <w:szCs w:val="22"/>
          </w:rPr>
          <w:delText xml:space="preserve"> of Division 4.1</w:delText>
        </w:r>
      </w:del>
      <w:r w:rsidRPr="00F85768">
        <w:rPr>
          <w:szCs w:val="22"/>
        </w:rPr>
        <w:t xml:space="preserve">, a test of series H, or a suitable alternative test, should be performed to determine if its SADT would be less than or equal to 75 °C when </w:t>
      </w:r>
      <w:del w:id="707" w:author="Ed de Jong" w:date="2016-02-02T09:31:00Z">
        <w:r w:rsidRPr="00F85768" w:rsidDel="00CE4895">
          <w:rPr>
            <w:szCs w:val="22"/>
          </w:rPr>
          <w:delText xml:space="preserve">transported </w:delText>
        </w:r>
      </w:del>
      <w:ins w:id="708"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709" w:author="Ed de Jong" w:date="2016-02-02T09:31:00Z">
        <w:r w:rsidRPr="00F85768" w:rsidDel="00CE4895">
          <w:rPr>
            <w:szCs w:val="22"/>
          </w:rPr>
          <w:delText xml:space="preserve"> to be transported</w:delText>
        </w:r>
      </w:del>
      <w:r w:rsidRPr="00F85768">
        <w:rPr>
          <w:szCs w:val="22"/>
        </w:rPr>
        <w:t xml:space="preserve">. For </w:t>
      </w:r>
      <w:del w:id="710" w:author="Ed de Jong" w:date="2016-02-02T09:32:00Z">
        <w:r w:rsidRPr="00F85768" w:rsidDel="00CE4895">
          <w:rPr>
            <w:szCs w:val="22"/>
          </w:rPr>
          <w:delText xml:space="preserve">transport in </w:delText>
        </w:r>
      </w:del>
      <w:r w:rsidRPr="00F85768">
        <w:rPr>
          <w:szCs w:val="22"/>
        </w:rPr>
        <w:t>metal packagings,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711"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F85768">
        <w:rPr>
          <w:szCs w:val="22"/>
          <w:vertAlign w:val="subscript"/>
        </w:rPr>
        <w:t>1/2</w:t>
      </w:r>
      <w:r w:rsidRPr="00F85768">
        <w:rPr>
          <w:szCs w:val="22"/>
        </w:rPr>
        <w:t xml:space="preserve"> (s), and the specific heat, C</w:t>
      </w:r>
      <w:r w:rsidRPr="00F85768">
        <w:rPr>
          <w:szCs w:val="22"/>
          <w:vertAlign w:val="subscript"/>
        </w:rPr>
        <w:t>p</w:t>
      </w:r>
      <w:r w:rsidRPr="00F85768">
        <w:rPr>
          <w:szCs w:val="22"/>
        </w:rPr>
        <w:t xml:space="preserve"> (J/kg.K), of the substance using the formula:</w:t>
      </w:r>
    </w:p>
    <w:p w:rsidR="00317BF7" w:rsidRPr="00F85768" w:rsidRDefault="00317BF7" w:rsidP="00317BF7">
      <w:pPr>
        <w:tabs>
          <w:tab w:val="left" w:pos="1418"/>
        </w:tabs>
        <w:jc w:val="center"/>
        <w:rPr>
          <w:szCs w:val="22"/>
        </w:rPr>
      </w:pPr>
      <w:r w:rsidRPr="00317BF7">
        <w:rPr>
          <w:position w:val="-30"/>
          <w:szCs w:val="22"/>
        </w:rPr>
        <w:object w:dxaOrig="1500" w:dyaOrig="700">
          <v:shape id="_x0000_i1032" type="#_x0000_t75" style="width:75pt;height:35.5pt" o:ole="">
            <v:imagedata r:id="rId64" o:title=""/>
          </v:shape>
          <o:OLEObject Type="Embed" ProgID="Equation.3" ShapeID="_x0000_i1032" DrawAspect="Content" ObjectID="_1572250380" r:id="rId65"/>
        </w:objec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p>
    <w:p w:rsidR="007F3F0F" w:rsidRPr="00AE1200" w:rsidRDefault="007F3F0F" w:rsidP="00A32AA2">
      <w:pPr>
        <w:numPr>
          <w:ilvl w:val="12"/>
          <w:numId w:val="0"/>
        </w:numPr>
        <w:tabs>
          <w:tab w:val="left" w:pos="1418"/>
        </w:tabs>
        <w:jc w:val="both"/>
        <w:rPr>
          <w:sz w:val="22"/>
          <w:szCs w:val="22"/>
        </w:rPr>
      </w:pPr>
    </w:p>
    <w:p w:rsidR="007F3F0F" w:rsidRDefault="007F3F0F" w:rsidP="00A32AA2">
      <w:pPr>
        <w:keepNext/>
        <w:keepLines/>
        <w:tabs>
          <w:tab w:val="left" w:pos="1418"/>
        </w:tabs>
        <w:jc w:val="both"/>
        <w:rPr>
          <w:szCs w:val="22"/>
        </w:rPr>
      </w:pPr>
      <w:r w:rsidRPr="00F85768">
        <w:rPr>
          <w:szCs w:val="22"/>
        </w:rPr>
        <w:t>28.3.6</w:t>
      </w:r>
      <w:r w:rsidRPr="00F85768">
        <w:rPr>
          <w:szCs w:val="22"/>
        </w:rPr>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317BF7" w:rsidRDefault="00317BF7" w:rsidP="00A32AA2">
      <w:pPr>
        <w:keepNext/>
        <w:keepLines/>
        <w:tabs>
          <w:tab w:val="left" w:pos="1418"/>
        </w:tabs>
        <w:jc w:val="both"/>
        <w:rPr>
          <w:szCs w:val="22"/>
        </w:rPr>
      </w:pPr>
    </w:p>
    <w:p w:rsidR="00317BF7" w:rsidRPr="00F85768" w:rsidRDefault="00317BF7" w:rsidP="00317BF7">
      <w:pPr>
        <w:keepNext/>
        <w:keepLines/>
        <w:tabs>
          <w:tab w:val="left" w:pos="1418"/>
        </w:tabs>
        <w:jc w:val="center"/>
        <w:rPr>
          <w:szCs w:val="22"/>
        </w:rPr>
      </w:pPr>
      <w:r w:rsidRPr="00317BF7">
        <w:rPr>
          <w:position w:val="-10"/>
          <w:szCs w:val="22"/>
        </w:rPr>
        <w:object w:dxaOrig="1880" w:dyaOrig="320">
          <v:shape id="_x0000_i1033" type="#_x0000_t75" style="width:93.75pt;height:15.75pt" o:ole="">
            <v:imagedata r:id="rId66" o:title=""/>
          </v:shape>
          <o:OLEObject Type="Embed" ProgID="Equation.3" ShapeID="_x0000_i1033" DrawAspect="Content" ObjectID="_1572250381" r:id="rId67"/>
        </w:objec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r w:rsidRPr="00F85768">
        <w:rPr>
          <w:szCs w:val="22"/>
        </w:rPr>
        <w:t xml:space="preserve">where: </w:t>
      </w:r>
      <w:r w:rsidR="00317BF7">
        <w:rPr>
          <w:szCs w:val="22"/>
        </w:rPr>
        <w:tab/>
        <w:t>T</w:t>
      </w:r>
      <w:r w:rsidR="00317BF7">
        <w:rPr>
          <w:szCs w:val="22"/>
        </w:rPr>
        <w:tab/>
        <w:t>=</w:t>
      </w:r>
      <w:r w:rsidR="00317BF7">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00317BF7">
        <w:rPr>
          <w:szCs w:val="22"/>
        </w:rPr>
        <w:tab/>
        <w:t>=</w:t>
      </w:r>
      <w:r w:rsidR="00317BF7">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vertAlign w:val="subscript"/>
        </w:rPr>
        <w:t>o</w:t>
      </w:r>
      <w:r w:rsidRPr="00F85768">
        <w:rPr>
          <w:szCs w:val="22"/>
        </w:rPr>
        <w:tab/>
        <w:t>=</w:t>
      </w:r>
      <w:r w:rsidRPr="00F85768">
        <w:rPr>
          <w:szCs w:val="22"/>
        </w:rPr>
        <w:tab/>
        <w:t>ln</w:t>
      </w:r>
      <w:r w:rsidR="00317BF7">
        <w:rPr>
          <w:szCs w:val="22"/>
        </w:rPr>
        <w:t xml:space="preserve"> (</w:t>
      </w:r>
      <w:r w:rsidRPr="00F85768">
        <w:rPr>
          <w:szCs w:val="22"/>
        </w:rPr>
        <w:t>Initial substance temperature - initial ambient temperature</w:t>
      </w:r>
      <w:r w:rsidR="00317BF7">
        <w:rPr>
          <w:szCs w:val="22"/>
        </w:rPr>
        <w:t>)</w:t>
      </w:r>
      <w:r w:rsidRPr="00F85768">
        <w:rPr>
          <w:szCs w:val="22"/>
        </w:rPr>
        <w:t xml:space="preserv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C</w:t>
      </w:r>
      <w:r w:rsidRPr="00F85768">
        <w:rPr>
          <w:szCs w:val="22"/>
          <w:vertAlign w:val="subscript"/>
        </w:rPr>
        <w:t>p</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317BF7">
      <w:pPr>
        <w:numPr>
          <w:ilvl w:val="12"/>
          <w:numId w:val="0"/>
        </w:numPr>
        <w:tabs>
          <w:tab w:val="left" w:pos="1418"/>
        </w:tabs>
        <w:jc w:val="center"/>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317BF7">
        <w:trPr>
          <w:cantSplit/>
        </w:trPr>
        <w:tc>
          <w:tcPr>
            <w:tcW w:w="2776"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mW/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both"/>
            </w:pPr>
            <w:r w:rsidRPr="00F85768">
              <w:t>1A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H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H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2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3H1 (black)</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6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6HG2</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5.0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IBC 31 HA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Tank</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 4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 4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Tank container (insulated)</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20 0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4 150 kg isododecane</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rPr>
                <w:i/>
                <w:iCs/>
              </w:rPr>
            </w:pPr>
          </w:p>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8</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8.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7.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11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85.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2</w:t>
            </w:r>
          </w:p>
        </w:tc>
      </w:tr>
      <w:tr w:rsidR="007F3F0F" w:rsidRPr="00F85768" w:rsidTr="00317BF7">
        <w:trPr>
          <w:cantSplit/>
        </w:trPr>
        <w:tc>
          <w:tcPr>
            <w:tcW w:w="2776" w:type="dxa"/>
            <w:tcBorders>
              <w:top w:val="nil"/>
              <w:left w:val="nil"/>
              <w:bottom w:val="single" w:sz="4" w:space="0" w:color="auto"/>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4G</w:t>
            </w:r>
          </w:p>
        </w:tc>
        <w:tc>
          <w:tcPr>
            <w:tcW w:w="2041"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2.0 kg DCHP</w:t>
            </w:r>
            <w:r w:rsidRPr="00F85768">
              <w:rPr>
                <w:b/>
                <w:bCs/>
                <w:vertAlign w:val="superscript"/>
              </w:rPr>
              <w:t>c</w:t>
            </w:r>
          </w:p>
        </w:tc>
        <w:tc>
          <w:tcPr>
            <w:tcW w:w="2380"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a</w:t>
      </w:r>
      <w:r w:rsidR="00317BF7">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b</w:t>
      </w:r>
      <w:r w:rsidRPr="00F85768">
        <w:rPr>
          <w:i/>
          <w:iCs/>
        </w:rPr>
        <w:tab/>
        <w:t>Calculated using a heat transfer coefficient of 5 W/m</w:t>
      </w:r>
      <w:r w:rsidRPr="00F85768">
        <w:rPr>
          <w:i/>
          <w:iCs/>
          <w:vertAlign w:val="superscript"/>
        </w:rPr>
        <w:t>2</w:t>
      </w:r>
      <w:r w:rsidR="00317BF7">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c</w:t>
      </w:r>
      <w:r w:rsidR="00317BF7">
        <w:rPr>
          <w:i/>
          <w:iCs/>
        </w:rPr>
        <w:tab/>
        <w:t>Dicyclohexyl phthalate (solid)</w:t>
      </w:r>
    </w:p>
    <w:p w:rsidR="007F3F0F" w:rsidRPr="00F85768" w:rsidRDefault="007F3F0F" w:rsidP="00A32AA2">
      <w:pPr>
        <w:pStyle w:val="ManualHeading2"/>
        <w:rPr>
          <w:sz w:val="20"/>
        </w:rPr>
      </w:pPr>
      <w:r w:rsidRPr="00F85768">
        <w:rPr>
          <w:sz w:val="20"/>
          <w:szCs w:val="20"/>
        </w:rPr>
        <w:br w:type="page"/>
      </w:r>
      <w:r w:rsidRPr="00F85768">
        <w:rPr>
          <w:sz w:val="20"/>
        </w:rPr>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Amyl peroxybenzoat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Butyl peroxyacetat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benzoyl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Di-(4-tert-butylcyclohexyl) peroxydicarbon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5-Diethoxy-4-morpholinobenzene-</w:t>
            </w:r>
            <w:r w:rsidRPr="00F85768">
              <w:br/>
              <w:t xml:space="preserve">  diazonium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ethoxycarbonyl-N-phenylamino)-</w:t>
            </w:r>
            <w:r w:rsidRPr="00F85768">
              <w:br/>
              <w:t xml:space="preserve">  3-methoxy-4-(N-methyl-N-cyclohexyl-</w:t>
            </w:r>
            <w:r w:rsidRPr="00F85768">
              <w:br/>
              <w:t xml:space="preserve">  amino)benzenediazonium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8081496"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Insulation on steel cover</w:t>
      </w:r>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7E0A230"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eastAsia="en-GB"/>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9583B6F"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t>Latch</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eastAsia="en-GB"/>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FB4F7E2"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sodium chloride, dibutyl phthalate or with a suitabl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Default="007F3F0F" w:rsidP="00A32AA2">
      <w:pPr>
        <w:tabs>
          <w:tab w:val="left" w:pos="1418"/>
        </w:tabs>
        <w:jc w:val="both"/>
      </w:pPr>
      <w:r w:rsidRPr="00BE4555">
        <w:t>28.4.2.4.2</w:t>
      </w:r>
      <w:r w:rsidRPr="00BE4555">
        <w:tab/>
        <w:t>Calculate the heat capacity, H (J/°C), of the Dewar vessel using the formula:</w:t>
      </w:r>
    </w:p>
    <w:p w:rsidR="00317BF7" w:rsidRDefault="00317BF7" w:rsidP="00A32AA2">
      <w:pPr>
        <w:tabs>
          <w:tab w:val="left" w:pos="1418"/>
        </w:tabs>
        <w:jc w:val="both"/>
      </w:pPr>
    </w:p>
    <w:p w:rsidR="00317BF7" w:rsidRPr="00BE4555" w:rsidRDefault="00074E09" w:rsidP="00317BF7">
      <w:pPr>
        <w:tabs>
          <w:tab w:val="left" w:pos="1418"/>
        </w:tabs>
        <w:jc w:val="center"/>
      </w:pPr>
      <w:r w:rsidRPr="00317BF7">
        <w:rPr>
          <w:position w:val="-22"/>
        </w:rPr>
        <w:object w:dxaOrig="2420" w:dyaOrig="580">
          <v:shape id="_x0000_i1034" type="#_x0000_t75" style="width:120.9pt;height:29.45pt" o:ole="">
            <v:imagedata r:id="rId70" o:title=""/>
          </v:shape>
          <o:OLEObject Type="Embed" ProgID="Equation.3" ShapeID="_x0000_i1034" DrawAspect="Content" ObjectID="_1572250382" r:id="rId71"/>
        </w:objec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t>where:</w:t>
      </w:r>
      <w:r w:rsidRPr="00BE4555">
        <w:tab/>
      </w:r>
      <w:r w:rsidR="00317BF7">
        <w:tab/>
      </w:r>
      <w:r w:rsidRPr="00BE4555">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kg.°C)</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F00B16" w:rsidP="00317BF7">
      <w:pPr>
        <w:tabs>
          <w:tab w:val="left" w:pos="1418"/>
        </w:tabs>
        <w:jc w:val="center"/>
      </w:pPr>
      <w:r>
        <w:rPr>
          <w:noProof/>
          <w:position w:val="-22"/>
          <w:lang w:eastAsia="en-GB"/>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r w:rsidRPr="00BE4555">
        <w:t>at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kg.°C) of the substance using:</w:t>
      </w:r>
    </w:p>
    <w:p w:rsidR="007F3F0F" w:rsidRPr="00BE4555" w:rsidRDefault="007F3F0F" w:rsidP="00A32AA2">
      <w:pPr>
        <w:keepNext/>
        <w:numPr>
          <w:ilvl w:val="12"/>
          <w:numId w:val="0"/>
        </w:numPr>
        <w:tabs>
          <w:tab w:val="left" w:pos="1418"/>
        </w:tabs>
        <w:jc w:val="both"/>
      </w:pPr>
    </w:p>
    <w:p w:rsidR="007F3F0F" w:rsidRPr="00BE4555" w:rsidRDefault="00F00B16" w:rsidP="00317BF7">
      <w:pPr>
        <w:keepNext/>
        <w:numPr>
          <w:ilvl w:val="12"/>
          <w:numId w:val="0"/>
        </w:numPr>
        <w:tabs>
          <w:tab w:val="left" w:pos="1418"/>
        </w:tabs>
        <w:ind w:left="3420" w:hanging="3420"/>
        <w:jc w:val="center"/>
      </w:pPr>
      <w:r>
        <w:rPr>
          <w:noProof/>
          <w:position w:val="-28"/>
          <w:lang w:eastAsia="en-GB"/>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317BF7">
      <w:pPr>
        <w:keepNext/>
        <w:numPr>
          <w:ilvl w:val="12"/>
          <w:numId w:val="0"/>
        </w:numPr>
        <w:tabs>
          <w:tab w:val="left" w:pos="1418"/>
          <w:tab w:val="left" w:pos="2127"/>
          <w:tab w:val="left" w:pos="2552"/>
          <w:tab w:val="left" w:pos="2835"/>
        </w:tabs>
        <w:ind w:left="3686" w:hanging="3686"/>
        <w:jc w:val="both"/>
      </w:pPr>
      <w:r w:rsidRPr="00BE4555">
        <w:tab/>
        <w:t>where:</w:t>
      </w:r>
      <w:r w:rsidRPr="00BE4555">
        <w:tab/>
        <w:t>E</w:t>
      </w:r>
      <w:r w:rsidRPr="00BE4555">
        <w:rPr>
          <w:vertAlign w:val="subscript"/>
        </w:rPr>
        <w:t>2</w:t>
      </w:r>
      <w:r w:rsidRPr="00BE4555">
        <w:tab/>
        <w:t>=</w:t>
      </w:r>
      <w:r w:rsidRPr="00BE4555">
        <w:tab/>
        <w:t>power applied to the internal heater (W)</w:t>
      </w:r>
    </w:p>
    <w:p w:rsidR="007F3F0F" w:rsidRPr="00BE4555" w:rsidRDefault="007F3F0F" w:rsidP="00317BF7">
      <w:pPr>
        <w:numPr>
          <w:ilvl w:val="12"/>
          <w:numId w:val="0"/>
        </w:numPr>
        <w:tabs>
          <w:tab w:val="left" w:pos="1418"/>
          <w:tab w:val="left" w:pos="2127"/>
          <w:tab w:val="left" w:pos="2552"/>
          <w:tab w:val="left" w:pos="2835"/>
        </w:tabs>
        <w:ind w:left="3686" w:hanging="3686"/>
        <w:jc w:val="both"/>
      </w:pP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317BF7">
      <w:pPr>
        <w:numPr>
          <w:ilvl w:val="12"/>
          <w:numId w:val="0"/>
        </w:numPr>
        <w:tabs>
          <w:tab w:val="left" w:pos="1418"/>
          <w:tab w:val="left" w:pos="2127"/>
          <w:tab w:val="left" w:pos="2552"/>
          <w:tab w:val="left" w:pos="2835"/>
        </w:tabs>
        <w:ind w:left="3686" w:hanging="3686"/>
        <w:jc w:val="both"/>
      </w:pPr>
      <w:r w:rsidRPr="00BE4555">
        <w:tab/>
      </w:r>
      <w:r w:rsidRPr="00BE4555">
        <w:tab/>
        <w:t>M</w:t>
      </w:r>
      <w:r w:rsidRPr="00317BF7">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35" type="#_x0000_t75" style="width:152.05pt;height:46.9pt" o:ole="">
            <v:imagedata r:id="rId74" o:title=""/>
          </v:shape>
          <o:OLEObject Type="Embed" ProgID="Equation.3" ShapeID="_x0000_i1035" DrawAspect="Content" ObjectID="_1572250383" r:id="rId75"/>
        </w:object>
      </w:r>
    </w:p>
    <w:p w:rsidR="007F3F0F" w:rsidRPr="00BE4555" w:rsidRDefault="007F3F0F" w:rsidP="00A32AA2">
      <w:pPr>
        <w:keepNext/>
        <w:keepLines/>
        <w:tabs>
          <w:tab w:val="left" w:pos="1418"/>
        </w:tabs>
        <w:jc w:val="both"/>
        <w:rPr>
          <w:szCs w:val="22"/>
        </w:rPr>
      </w:pPr>
    </w:p>
    <w:p w:rsidR="007F3F0F" w:rsidRPr="00BE4555" w:rsidRDefault="007F3F0F" w:rsidP="00074E09">
      <w:pPr>
        <w:numPr>
          <w:ilvl w:val="12"/>
          <w:numId w:val="0"/>
        </w:numPr>
        <w:tabs>
          <w:tab w:val="left" w:pos="1418"/>
          <w:tab w:val="left" w:pos="1985"/>
          <w:tab w:val="left" w:pos="2410"/>
          <w:tab w:val="left" w:pos="2694"/>
        </w:tabs>
        <w:ind w:left="2127" w:hanging="2127"/>
        <w:jc w:val="both"/>
        <w:rPr>
          <w:szCs w:val="22"/>
        </w:rPr>
      </w:pPr>
      <w:r w:rsidRPr="00BE4555">
        <w:rPr>
          <w:szCs w:val="22"/>
        </w:rPr>
        <w:tab/>
        <w:t>where:</w:t>
      </w:r>
      <w:r w:rsidR="00074E09">
        <w:rPr>
          <w:szCs w:val="22"/>
        </w:rPr>
        <w:tab/>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mW/kg.K)</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Azodicarbonamid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benz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pivalate</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eastAsia="en-GB"/>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55D4B8D"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3BD7F3B"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584C674"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DF8794"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a)</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a)</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 xml:space="preserve">The test is repeated with new samples at temperature intervals of 5 °C so that there are seven results with a maximum heat generation rate between 15 and 1 500 mW/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mW/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eastAsia="en-GB"/>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P</w:t>
      </w:r>
      <w:r w:rsidRPr="00BE4555">
        <w:rPr>
          <w:szCs w:val="22"/>
        </w:rPr>
        <w:tab/>
        <w:t xml:space="preserve">= </w:t>
      </w:r>
      <w:r w:rsidRPr="00BE4555">
        <w:rPr>
          <w:szCs w:val="22"/>
        </w:rPr>
        <w:tab/>
        <w:t>electric power (mW)</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mW/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eastAsia="en-GB"/>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mW/kg.K)</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Azodicarbonamide</w:t>
            </w:r>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benz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pival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zinc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tetrafluoroborat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phenylsulphonyl)-</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ethoxycarbonyl-N-phenylamino)-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cyclohexylamino)-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3-Methyl-4-(pyrrolidin-1-yl) 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tetrafluoroborat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B99E559"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423BE1" w:rsidRDefault="007F3F0F" w:rsidP="00A32AA2">
      <w:pPr>
        <w:numPr>
          <w:ilvl w:val="12"/>
          <w:numId w:val="0"/>
        </w:numPr>
        <w:tabs>
          <w:tab w:val="left" w:pos="540"/>
          <w:tab w:val="left" w:pos="4860"/>
          <w:tab w:val="left" w:pos="5400"/>
        </w:tabs>
        <w:jc w:val="both"/>
        <w:rPr>
          <w:szCs w:val="22"/>
        </w:rPr>
      </w:pPr>
      <w:r w:rsidRPr="00423BE1">
        <w:rPr>
          <w:szCs w:val="22"/>
        </w:rPr>
        <w:t>(E)</w:t>
      </w:r>
      <w:r w:rsidRPr="00423BE1">
        <w:rPr>
          <w:szCs w:val="22"/>
        </w:rPr>
        <w:tab/>
        <w:t>Sample</w:t>
      </w:r>
      <w:r w:rsidRPr="00423BE1">
        <w:rPr>
          <w:szCs w:val="22"/>
        </w:rPr>
        <w:tab/>
      </w:r>
      <w:r w:rsidRPr="00423BE1">
        <w:rPr>
          <w:szCs w:val="22"/>
        </w:rPr>
        <w:tab/>
        <w:t>(F)</w:t>
      </w:r>
      <w:r w:rsidRPr="00423BE1">
        <w:rPr>
          <w:szCs w:val="22"/>
        </w:rPr>
        <w:tab/>
      </w:r>
      <w:r w:rsidRPr="00423BE1">
        <w:rPr>
          <w:szCs w:val="22"/>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for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Peltier elements</w:t>
      </w:r>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3AB0882"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1D29EFA"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8A7AAF8"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712"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713"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The test should be performed in a test cell capable of withstanding fire and overpressure and, preferably, should be fitted with a pressure relief system e.g. a blow out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714"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mW/kg.K)</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isobutyronitril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tert-Butyl hydroperoxide,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ter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neodecanoate,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benzoyl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4-tert-butylcyclo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tert-butylperoxy)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2-ethyl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zinc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isotridec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r w:rsidRPr="00BE4555">
              <w:t xml:space="preserve">Peroxyacetic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a</w:t>
      </w:r>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b</w:t>
      </w:r>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en-GB"/>
        </w:rPr>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eastAsia="en-GB"/>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66BFDA5"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t>Glass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t>Spring</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eastAsia="en-GB"/>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3314962"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82"/>
      <w:footerReference w:type="first" r:id="rId83"/>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5E" w:rsidRDefault="003C215E"/>
  </w:endnote>
  <w:endnote w:type="continuationSeparator" w:id="0">
    <w:p w:rsidR="003C215E" w:rsidRDefault="003C215E"/>
  </w:endnote>
  <w:endnote w:type="continuationNotice" w:id="1">
    <w:p w:rsidR="003C215E" w:rsidRDefault="003C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0216CC" w:rsidRDefault="003C215E"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CA59CF">
      <w:rPr>
        <w:b/>
        <w:noProof/>
        <w:sz w:val="20"/>
      </w:rPr>
      <w:t>6</w:t>
    </w:r>
    <w:r w:rsidRPr="00732F00">
      <w:rPr>
        <w:b/>
        <w:sz w:val="20"/>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0216CC" w:rsidRDefault="003C215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0216CC" w:rsidRDefault="003C215E">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7F3F0F" w:rsidRDefault="003C215E"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CA59CF">
      <w:rPr>
        <w:rStyle w:val="PageNumber"/>
        <w:noProof/>
        <w:sz w:val="20"/>
        <w:szCs w:val="22"/>
      </w:rPr>
      <w:t>5</w:t>
    </w:r>
    <w:r w:rsidRPr="007F3F0F">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7F3F0F" w:rsidRDefault="003C215E">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CA59CF">
      <w:rPr>
        <w:b/>
        <w:noProof/>
        <w:sz w:val="20"/>
      </w:rPr>
      <w:t>3</w:t>
    </w:r>
    <w:r w:rsidRPr="007F3F0F">
      <w:rPr>
        <w:b/>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17404E" w:rsidRDefault="003C215E"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CA59CF">
      <w:rPr>
        <w:rStyle w:val="PageNumber"/>
        <w:noProof/>
        <w:sz w:val="20"/>
        <w:szCs w:val="22"/>
      </w:rPr>
      <w:t>63</w:t>
    </w:r>
    <w:r w:rsidRPr="0017404E">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1A09AE" w:rsidRDefault="003C215E"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CA59CF">
      <w:rPr>
        <w:rStyle w:val="PageNumber"/>
        <w:noProof/>
        <w:sz w:val="20"/>
        <w:szCs w:val="22"/>
      </w:rPr>
      <w:t>109</w:t>
    </w:r>
    <w:r w:rsidRPr="001A09AE">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667788" w:rsidRDefault="003C215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A59CF">
      <w:rPr>
        <w:b/>
        <w:noProof/>
        <w:sz w:val="18"/>
      </w:rPr>
      <w:t>90</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5E" w:rsidRPr="000B175B" w:rsidRDefault="003C215E" w:rsidP="000B175B">
      <w:pPr>
        <w:tabs>
          <w:tab w:val="right" w:pos="2155"/>
        </w:tabs>
        <w:spacing w:after="80"/>
        <w:ind w:left="680"/>
        <w:rPr>
          <w:u w:val="single"/>
        </w:rPr>
      </w:pPr>
      <w:r>
        <w:rPr>
          <w:u w:val="single"/>
        </w:rPr>
        <w:tab/>
      </w:r>
    </w:p>
  </w:footnote>
  <w:footnote w:type="continuationSeparator" w:id="0">
    <w:p w:rsidR="003C215E" w:rsidRPr="00FC68B7" w:rsidRDefault="003C215E" w:rsidP="00FC68B7">
      <w:pPr>
        <w:tabs>
          <w:tab w:val="left" w:pos="2155"/>
        </w:tabs>
        <w:spacing w:after="80"/>
        <w:ind w:left="680"/>
        <w:rPr>
          <w:u w:val="single"/>
        </w:rPr>
      </w:pPr>
      <w:r>
        <w:rPr>
          <w:u w:val="single"/>
        </w:rPr>
        <w:tab/>
      </w:r>
    </w:p>
  </w:footnote>
  <w:footnote w:type="continuationNotice" w:id="1">
    <w:p w:rsidR="003C215E" w:rsidRDefault="003C215E"/>
  </w:footnote>
  <w:footnote w:id="2">
    <w:p w:rsidR="003C215E" w:rsidRPr="00423BE1" w:rsidRDefault="003C215E" w:rsidP="003B0ACC">
      <w:pPr>
        <w:pStyle w:val="FootnoteText"/>
        <w:tabs>
          <w:tab w:val="clear" w:pos="1021"/>
          <w:tab w:val="left" w:pos="567"/>
        </w:tabs>
        <w:ind w:left="0" w:right="-1" w:firstLine="0"/>
        <w:jc w:val="both"/>
        <w:rPr>
          <w:sz w:val="20"/>
          <w:lang w:val="en-GB"/>
        </w:rPr>
      </w:pPr>
      <w:ins w:id="126" w:author="Ed de Jong" w:date="2016-02-02T08:46:00Z">
        <w:r w:rsidRPr="003B0ACC">
          <w:rPr>
            <w:rStyle w:val="FootnoteReference"/>
            <w:sz w:val="20"/>
          </w:rPr>
          <w:footnoteRef/>
        </w:r>
        <w:r w:rsidRPr="003B0ACC">
          <w:rPr>
            <w:sz w:val="20"/>
          </w:rPr>
          <w:t xml:space="preserve"> </w:t>
        </w:r>
      </w:ins>
      <w:r w:rsidRPr="00423BE1">
        <w:rPr>
          <w:sz w:val="20"/>
          <w:lang w:val="en-GB"/>
        </w:rPr>
        <w:tab/>
      </w:r>
      <w:ins w:id="127" w:author="Ed de Jong" w:date="2016-02-02T08:46:00Z">
        <w:r w:rsidRPr="003B0ACC">
          <w:rPr>
            <w:i/>
            <w:sz w:val="20"/>
          </w:rPr>
          <w:t>Liquid means a dangerous good which at 50 °C have a vapour pressure of not more than 300 kPa (3 bar),</w:t>
        </w:r>
      </w:ins>
      <w:r w:rsidRPr="00423BE1">
        <w:rPr>
          <w:i/>
          <w:sz w:val="20"/>
          <w:lang w:val="en-GB"/>
        </w:rPr>
        <w:t xml:space="preserve"> </w:t>
      </w:r>
      <w:ins w:id="128" w:author="Ed de Jong" w:date="2016-02-02T08:46:00Z">
        <w:r w:rsidRPr="003B0ACC">
          <w:rPr>
            <w:i/>
            <w:sz w:val="20"/>
          </w:rPr>
          <w:t>which is not completely gaseous at 20 °C and at a pressure of 101.3 kPa, and which has a melting point or</w:t>
        </w:r>
      </w:ins>
      <w:r w:rsidRPr="00423BE1">
        <w:rPr>
          <w:i/>
          <w:sz w:val="20"/>
          <w:lang w:val="en-GB"/>
        </w:rPr>
        <w:t xml:space="preserve"> </w:t>
      </w:r>
      <w:ins w:id="129" w:author="Ed de Jong" w:date="2016-02-02T08:46:00Z">
        <w:r w:rsidRPr="003B0ACC">
          <w:rPr>
            <w:i/>
            <w:sz w:val="20"/>
          </w:rPr>
          <w:t>initial melting point of 20 °C or less at a pressure of 101.3 kPa. A viscous substance for which a specific</w:t>
        </w:r>
      </w:ins>
      <w:r w:rsidRPr="00423BE1">
        <w:rPr>
          <w:i/>
          <w:sz w:val="20"/>
          <w:lang w:val="en-GB"/>
        </w:rPr>
        <w:t xml:space="preserve"> </w:t>
      </w:r>
      <w:ins w:id="130" w:author="Ed de Jong" w:date="2016-02-02T08:46:00Z">
        <w:r w:rsidRPr="003B0ACC">
          <w:rPr>
            <w:i/>
            <w:sz w:val="20"/>
          </w:rPr>
          <w:t>melting point cannot be determined shall be subjected to the ASTM D 4359-90 test; or to the test for</w:t>
        </w:r>
      </w:ins>
      <w:r w:rsidRPr="00423BE1">
        <w:rPr>
          <w:i/>
          <w:sz w:val="20"/>
          <w:lang w:val="en-GB"/>
        </w:rPr>
        <w:t xml:space="preserve"> </w:t>
      </w:r>
      <w:ins w:id="131" w:author="Ed de Jong" w:date="2016-02-02T08:46:00Z">
        <w:r w:rsidRPr="003B0ACC">
          <w:rPr>
            <w:i/>
            <w:sz w:val="20"/>
          </w:rPr>
          <w:t>determining fluidity (penetrometer test) prescribed in section 2.3.4 of Annex A of the European Agreement</w:t>
        </w:r>
      </w:ins>
      <w:r w:rsidRPr="00423BE1">
        <w:rPr>
          <w:i/>
          <w:sz w:val="20"/>
          <w:lang w:val="en-GB"/>
        </w:rPr>
        <w:t xml:space="preserve"> </w:t>
      </w:r>
      <w:ins w:id="132" w:author="Ed de Jong" w:date="2016-02-02T08:46:00Z">
        <w:r w:rsidRPr="003B0ACC">
          <w:rPr>
            <w:i/>
            <w:sz w:val="20"/>
          </w:rPr>
          <w:t>concerning the International Carriage of Dangerous Goods by Road (ADR).</w:t>
        </w:r>
      </w:ins>
      <w:r w:rsidRPr="00423BE1">
        <w:rPr>
          <w:sz w:val="20"/>
          <w:lang w:val="en-GB"/>
        </w:rPr>
        <w:t xml:space="preserve"> </w:t>
      </w:r>
    </w:p>
  </w:footnote>
  <w:footnote w:id="3">
    <w:p w:rsidR="003C215E" w:rsidRPr="003B0ACC" w:rsidRDefault="003C215E" w:rsidP="00A56CCC">
      <w:pPr>
        <w:pStyle w:val="FootnoteText"/>
        <w:tabs>
          <w:tab w:val="clear" w:pos="1021"/>
        </w:tabs>
        <w:spacing w:after="240" w:line="240" w:lineRule="auto"/>
        <w:ind w:left="0" w:right="0" w:firstLine="0"/>
        <w:jc w:val="both"/>
        <w:rPr>
          <w:i/>
          <w:sz w:val="20"/>
        </w:rPr>
      </w:pPr>
      <w:ins w:id="137" w:author="Ed de Jong" w:date="2016-02-02T08:48:00Z">
        <w:r w:rsidRPr="003B0ACC">
          <w:rPr>
            <w:rStyle w:val="FootnoteReference"/>
            <w:sz w:val="20"/>
          </w:rPr>
          <w:footnoteRef/>
        </w:r>
        <w:r w:rsidRPr="003B0ACC">
          <w:rPr>
            <w:sz w:val="20"/>
          </w:rPr>
          <w:t xml:space="preserve"> </w:t>
        </w:r>
      </w:ins>
      <w:r w:rsidRPr="00423BE1">
        <w:rPr>
          <w:sz w:val="20"/>
          <w:lang w:val="en-GB"/>
        </w:rPr>
        <w:tab/>
      </w:r>
      <w:ins w:id="138" w:author="Ed de Jong" w:date="2016-02-02T08:48:00Z">
        <w:r w:rsidRPr="003B0ACC">
          <w:rPr>
            <w:i/>
            <w:sz w:val="20"/>
          </w:rPr>
          <w:t xml:space="preserve">For transport, </w:t>
        </w:r>
        <w:del w:id="139" w:author="Rosa Garcia-Couto" w:date="2017-10-30T09:41:00Z">
          <w:r w:rsidRPr="003B0ACC" w:rsidDel="00353FED">
            <w:rPr>
              <w:i/>
              <w:sz w:val="20"/>
            </w:rPr>
            <w:delText>the following</w:delText>
          </w:r>
        </w:del>
      </w:ins>
      <w:ins w:id="140" w:author="Rosa Garcia-Couto" w:date="2017-10-30T09:41:00Z">
        <w:r>
          <w:rPr>
            <w:i/>
            <w:sz w:val="20"/>
            <w:lang w:val="fr-CH"/>
          </w:rPr>
          <w:t>these</w:t>
        </w:r>
      </w:ins>
      <w:ins w:id="141" w:author="Ed de Jong" w:date="2016-02-02T08:48:00Z">
        <w:r w:rsidRPr="003B0ACC">
          <w:rPr>
            <w:i/>
            <w:sz w:val="20"/>
          </w:rPr>
          <w:t xml:space="preserve"> principles should be applied </w:t>
        </w:r>
      </w:ins>
      <w:ins w:id="142" w:author="Ed de Jong" w:date="2016-02-02T08:49:00Z">
        <w:r w:rsidRPr="003B0ACC">
          <w:rPr>
            <w:i/>
            <w:sz w:val="20"/>
          </w:rPr>
          <w:t>to the</w:t>
        </w:r>
      </w:ins>
      <w:ins w:id="143" w:author="Ed de Jong" w:date="2016-02-02T08:48:00Z">
        <w:r w:rsidRPr="003B0ACC">
          <w:rPr>
            <w:i/>
            <w:sz w:val="20"/>
          </w:rPr>
          <w:t xml:space="preserve"> </w:t>
        </w:r>
      </w:ins>
      <w:ins w:id="144" w:author="Ed de Jong" w:date="2016-02-02T08:49:00Z">
        <w:r w:rsidRPr="003B0ACC">
          <w:rPr>
            <w:i/>
            <w:sz w:val="20"/>
          </w:rPr>
          <w:t xml:space="preserve">classification of </w:t>
        </w:r>
      </w:ins>
      <w:ins w:id="145" w:author="Ed de Jong" w:date="2016-02-02T08:58:00Z">
        <w:r w:rsidRPr="003B0ACC">
          <w:rPr>
            <w:i/>
            <w:sz w:val="20"/>
          </w:rPr>
          <w:t>self-reactive substances</w:t>
        </w:r>
      </w:ins>
      <w:ins w:id="146" w:author="Ed de Jong" w:date="2016-02-02T08:49:00Z">
        <w:r w:rsidRPr="003B0ACC">
          <w:rPr>
            <w:i/>
            <w:sz w:val="20"/>
          </w:rPr>
          <w:t xml:space="preserve"> not listed in </w:t>
        </w:r>
      </w:ins>
      <w:ins w:id="147" w:author="Ed de Jong" w:date="2016-02-02T08:52:00Z">
        <w:r w:rsidRPr="003B0ACC">
          <w:rPr>
            <w:i/>
            <w:sz w:val="20"/>
          </w:rPr>
          <w:t xml:space="preserve">the </w:t>
        </w:r>
      </w:ins>
      <w:ins w:id="148" w:author="Ed de Jong" w:date="2016-02-02T08:49:00Z">
        <w:r w:rsidRPr="003B0ACC">
          <w:rPr>
            <w:i/>
            <w:sz w:val="20"/>
          </w:rPr>
          <w:t xml:space="preserve">Table </w:t>
        </w:r>
      </w:ins>
      <w:ins w:id="149" w:author="Ed de Jong" w:date="2016-02-02T08:52:00Z">
        <w:r w:rsidRPr="003B0ACC">
          <w:rPr>
            <w:i/>
            <w:sz w:val="20"/>
          </w:rPr>
          <w:t>of paragraph 2.</w:t>
        </w:r>
      </w:ins>
      <w:ins w:id="150" w:author="Ed de Jong" w:date="2016-02-02T08:58:00Z">
        <w:r w:rsidRPr="003B0ACC">
          <w:rPr>
            <w:i/>
            <w:sz w:val="20"/>
          </w:rPr>
          <w:t>4.2</w:t>
        </w:r>
      </w:ins>
      <w:ins w:id="151" w:author="Ed de Jong" w:date="2016-02-02T08:52:00Z">
        <w:r w:rsidRPr="003B0ACC">
          <w:rPr>
            <w:i/>
            <w:sz w:val="20"/>
          </w:rPr>
          <w:t>.3.2.</w:t>
        </w:r>
      </w:ins>
      <w:ins w:id="152" w:author="Ed de Jong" w:date="2016-02-02T08:58:00Z">
        <w:r w:rsidRPr="003B0ACC">
          <w:rPr>
            <w:i/>
            <w:sz w:val="20"/>
          </w:rPr>
          <w:t>3</w:t>
        </w:r>
      </w:ins>
      <w:ins w:id="153" w:author="Ed de Jong" w:date="2016-02-02T08:52:00Z">
        <w:r w:rsidRPr="003B0ACC">
          <w:rPr>
            <w:i/>
            <w:sz w:val="20"/>
          </w:rPr>
          <w:t xml:space="preserve"> of the Model Regulations.</w:t>
        </w:r>
      </w:ins>
    </w:p>
  </w:footnote>
  <w:footnote w:id="4">
    <w:p w:rsidR="003C215E" w:rsidRPr="00D37150" w:rsidRDefault="003C215E" w:rsidP="00D37150">
      <w:pPr>
        <w:pStyle w:val="FootnoteText"/>
        <w:tabs>
          <w:tab w:val="clear" w:pos="1021"/>
          <w:tab w:val="left" w:pos="567"/>
        </w:tabs>
        <w:ind w:left="0" w:right="-1" w:firstLine="0"/>
        <w:jc w:val="both"/>
        <w:rPr>
          <w:i/>
          <w:sz w:val="20"/>
          <w:lang w:val="en-US"/>
        </w:rPr>
      </w:pPr>
      <w:ins w:id="231" w:author="Ed de Jong" w:date="2016-02-02T09:01:00Z">
        <w:r>
          <w:rPr>
            <w:rStyle w:val="FootnoteReference"/>
          </w:rPr>
          <w:footnoteRef/>
        </w:r>
        <w:r>
          <w:t xml:space="preserve"> </w:t>
        </w:r>
      </w:ins>
      <w:r w:rsidRPr="00423BE1">
        <w:rPr>
          <w:lang w:val="en-GB"/>
        </w:rPr>
        <w:tab/>
      </w:r>
      <w:ins w:id="232" w:author="Ed de Jong" w:date="2016-02-02T09:01:00Z">
        <w:r w:rsidRPr="00D37150">
          <w:rPr>
            <w:i/>
            <w:sz w:val="20"/>
          </w:rPr>
          <w:t>For transport</w:t>
        </w:r>
        <w:r w:rsidRPr="007E6D5B">
          <w:rPr>
            <w:i/>
            <w:sz w:val="20"/>
          </w:rPr>
          <w:t>, the</w:t>
        </w:r>
      </w:ins>
      <w:ins w:id="233" w:author="Rosa Garcia-Couto" w:date="2017-10-30T09:41:00Z">
        <w:r>
          <w:rPr>
            <w:i/>
            <w:sz w:val="20"/>
            <w:lang w:val="fr-CH"/>
          </w:rPr>
          <w:t>se</w:t>
        </w:r>
      </w:ins>
      <w:ins w:id="234" w:author="Ed de Jong" w:date="2016-02-02T09:01:00Z">
        <w:r w:rsidRPr="007E6D5B">
          <w:rPr>
            <w:i/>
            <w:sz w:val="20"/>
          </w:rPr>
          <w:t xml:space="preserve"> </w:t>
        </w:r>
        <w:del w:id="235" w:author="Rosa Garcia-Couto" w:date="2017-10-30T09:42:00Z">
          <w:r w:rsidRPr="007E6D5B" w:rsidDel="00353FED">
            <w:rPr>
              <w:i/>
              <w:sz w:val="20"/>
            </w:rPr>
            <w:delText xml:space="preserve">following </w:delText>
          </w:r>
        </w:del>
        <w:r w:rsidRPr="007E6D5B">
          <w:rPr>
            <w:i/>
            <w:sz w:val="20"/>
          </w:rPr>
          <w:t>principles should</w:t>
        </w:r>
        <w:r w:rsidRPr="00D37150">
          <w:rPr>
            <w:i/>
            <w:sz w:val="20"/>
          </w:rPr>
          <w:t xml:space="preserve"> be applied to the classification of organic peroxide </w:t>
        </w:r>
        <w:del w:id="236" w:author="Rosa Garcia-Couto" w:date="2017-10-30T09:42:00Z">
          <w:r w:rsidRPr="00D37150" w:rsidDel="00353FED">
            <w:rPr>
              <w:i/>
              <w:sz w:val="20"/>
            </w:rPr>
            <w:delText xml:space="preserve">formulations </w:delText>
          </w:r>
        </w:del>
        <w:r w:rsidRPr="00D37150">
          <w:rPr>
            <w:i/>
            <w:sz w:val="20"/>
          </w:rPr>
          <w:t>not listed in Table of paragraph 2.5.3.2.4 of the Model Regulations</w:t>
        </w:r>
      </w:ins>
    </w:p>
  </w:footnote>
  <w:footnote w:id="5">
    <w:p w:rsidR="003C215E" w:rsidRDefault="003C215E">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3C215E" w:rsidRDefault="003C215E">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3C215E" w:rsidRPr="00732F00" w:rsidRDefault="003C215E"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3C215E" w:rsidRPr="00732F00" w:rsidRDefault="003C215E"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3C215E" w:rsidRPr="0017404E" w:rsidRDefault="003C215E"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78" w:author="Ed de Jong" w:date="2016-02-02T09:23:00Z">
        <w:r w:rsidRPr="0017404E" w:rsidDel="007D1695">
          <w:rPr>
            <w:i/>
            <w:iCs/>
            <w:sz w:val="20"/>
            <w:szCs w:val="22"/>
            <w:lang w:val="en-GB"/>
          </w:rPr>
          <w:delText xml:space="preserve">transport </w:delText>
        </w:r>
      </w:del>
      <w:ins w:id="679"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3C215E" w:rsidRPr="00E232ED" w:rsidRDefault="003C215E"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3C215E" w:rsidRPr="0017404E" w:rsidRDefault="003C215E" w:rsidP="00733311">
      <w:pPr>
        <w:numPr>
          <w:ilvl w:val="12"/>
          <w:numId w:val="0"/>
        </w:numPr>
        <w:tabs>
          <w:tab w:val="left" w:pos="567"/>
        </w:tabs>
        <w:spacing w:after="240" w:line="240" w:lineRule="auto"/>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423BE1" w:rsidRDefault="003C215E">
    <w:pPr>
      <w:pStyle w:val="Header"/>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p>
  <w:p w:rsidR="003C215E" w:rsidRPr="00423BE1" w:rsidRDefault="003C215E">
    <w:pPr>
      <w:pStyle w:val="Header"/>
      <w:rPr>
        <w:lang w:val="fr-FR"/>
      </w:rPr>
    </w:pPr>
    <w:r>
      <w:rPr>
        <w:lang w:val="fr-FR"/>
      </w:rPr>
      <w:t>UN/SCEGHS/34/INF.3/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423BE1" w:rsidRDefault="003C215E" w:rsidP="000216CC">
    <w:pPr>
      <w:pStyle w:val="Header"/>
      <w:jc w:val="right"/>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r>
      <w:rPr>
        <w:lang w:val="fr-FR"/>
      </w:rPr>
      <w:br/>
      <w:t>UN/SCEGHS/34/INF.3/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270DDB" w:rsidRDefault="003C215E"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423BE1" w:rsidRDefault="003C215E" w:rsidP="007F3F0F">
    <w:pPr>
      <w:pStyle w:val="Header"/>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r w:rsidRPr="00423BE1">
      <w:rPr>
        <w:lang w:val="fr-FR"/>
      </w:rPr>
      <w:br/>
      <w:t>UN/SCEGHS/3</w:t>
    </w:r>
    <w:r>
      <w:rPr>
        <w:lang w:val="fr-FR"/>
      </w:rPr>
      <w:t>4</w:t>
    </w:r>
    <w:r w:rsidRPr="00423BE1">
      <w:rPr>
        <w:lang w:val="fr-FR"/>
      </w:rPr>
      <w:t>/INF.</w:t>
    </w:r>
    <w:r>
      <w:rPr>
        <w:lang w:val="fr-FR"/>
      </w:rPr>
      <w:t>3</w:t>
    </w:r>
    <w:r w:rsidRPr="00423BE1">
      <w:rPr>
        <w:lang w:val="fr-FR"/>
      </w:rPr>
      <w:t>/Add.</w:t>
    </w:r>
    <w:r>
      <w:rPr>
        <w:lang w:val="fr-FR"/>
      </w:rPr>
      <w:t>2</w:t>
    </w:r>
  </w:p>
  <w:p w:rsidR="003C215E" w:rsidRPr="00423BE1" w:rsidRDefault="003C215E" w:rsidP="00270DDB">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5E" w:rsidRPr="00423BE1" w:rsidRDefault="003C215E" w:rsidP="00667788">
    <w:pPr>
      <w:pStyle w:val="Header"/>
      <w:rPr>
        <w:lang w:val="fr-FR"/>
      </w:rPr>
    </w:pPr>
    <w:r w:rsidRPr="00423BE1">
      <w:rPr>
        <w:lang w:val="fr-FR"/>
      </w:rPr>
      <w:t>UN/SCETDG/49/INF.4/Add.2</w:t>
    </w:r>
    <w:r w:rsidRPr="00423BE1">
      <w:rPr>
        <w:lang w:val="fr-FR"/>
      </w:rPr>
      <w:br/>
      <w:t>UN/SCEGHS/31/INF.3/Add.2</w:t>
    </w:r>
  </w:p>
  <w:p w:rsidR="003C215E" w:rsidRPr="00423BE1" w:rsidRDefault="003C215E" w:rsidP="00270DDB">
    <w:pPr>
      <w:pStyle w:val="Header"/>
      <w:pBdr>
        <w:bottom w:val="none" w:sz="0" w:space="0" w:color="auto"/>
      </w:pBd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g, E.G. (Ed) de">
    <w15:presenceInfo w15:providerId="AD" w15:userId="S-1-5-21-1104492580-2141259050-3462381582-4934"/>
  </w15:person>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de-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2170B"/>
    <w:rsid w:val="00043180"/>
    <w:rsid w:val="000504CE"/>
    <w:rsid w:val="00050922"/>
    <w:rsid w:val="00050F6B"/>
    <w:rsid w:val="00053492"/>
    <w:rsid w:val="000542BC"/>
    <w:rsid w:val="0005710C"/>
    <w:rsid w:val="00064402"/>
    <w:rsid w:val="00067E6D"/>
    <w:rsid w:val="00072C8C"/>
    <w:rsid w:val="00073129"/>
    <w:rsid w:val="00074E0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03759"/>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889"/>
    <w:rsid w:val="00261B71"/>
    <w:rsid w:val="002621F5"/>
    <w:rsid w:val="002708B5"/>
    <w:rsid w:val="00270DDB"/>
    <w:rsid w:val="002725CA"/>
    <w:rsid w:val="00273A92"/>
    <w:rsid w:val="00277896"/>
    <w:rsid w:val="00277E2F"/>
    <w:rsid w:val="00280A25"/>
    <w:rsid w:val="00280EB7"/>
    <w:rsid w:val="002976CF"/>
    <w:rsid w:val="002A0BD2"/>
    <w:rsid w:val="002A227A"/>
    <w:rsid w:val="002A5B17"/>
    <w:rsid w:val="002B0609"/>
    <w:rsid w:val="002B067A"/>
    <w:rsid w:val="002B1514"/>
    <w:rsid w:val="002B1CDA"/>
    <w:rsid w:val="002C7568"/>
    <w:rsid w:val="002C7F25"/>
    <w:rsid w:val="002D5A85"/>
    <w:rsid w:val="002D5C7D"/>
    <w:rsid w:val="002E35BB"/>
    <w:rsid w:val="002F68FD"/>
    <w:rsid w:val="003107FA"/>
    <w:rsid w:val="00315D73"/>
    <w:rsid w:val="00316FF9"/>
    <w:rsid w:val="00317BF7"/>
    <w:rsid w:val="00321716"/>
    <w:rsid w:val="003229D8"/>
    <w:rsid w:val="00327D0A"/>
    <w:rsid w:val="00345C3A"/>
    <w:rsid w:val="003517C3"/>
    <w:rsid w:val="00353BD2"/>
    <w:rsid w:val="00353FED"/>
    <w:rsid w:val="00355502"/>
    <w:rsid w:val="00356BC7"/>
    <w:rsid w:val="00357A20"/>
    <w:rsid w:val="00361645"/>
    <w:rsid w:val="00372F06"/>
    <w:rsid w:val="0038405B"/>
    <w:rsid w:val="00385232"/>
    <w:rsid w:val="00391647"/>
    <w:rsid w:val="0039277A"/>
    <w:rsid w:val="00396F6A"/>
    <w:rsid w:val="003972E0"/>
    <w:rsid w:val="003A1EC2"/>
    <w:rsid w:val="003A52D7"/>
    <w:rsid w:val="003A5A16"/>
    <w:rsid w:val="003B0ACC"/>
    <w:rsid w:val="003C0657"/>
    <w:rsid w:val="003C18C9"/>
    <w:rsid w:val="003C215E"/>
    <w:rsid w:val="003C2CC4"/>
    <w:rsid w:val="003C6138"/>
    <w:rsid w:val="003C655D"/>
    <w:rsid w:val="003C7244"/>
    <w:rsid w:val="003D4B23"/>
    <w:rsid w:val="003F108B"/>
    <w:rsid w:val="003F23A4"/>
    <w:rsid w:val="003F5B52"/>
    <w:rsid w:val="00403EC6"/>
    <w:rsid w:val="00404C37"/>
    <w:rsid w:val="00406CD4"/>
    <w:rsid w:val="00414E39"/>
    <w:rsid w:val="00423BE1"/>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053D"/>
    <w:rsid w:val="0048304D"/>
    <w:rsid w:val="00483A7B"/>
    <w:rsid w:val="00484A9B"/>
    <w:rsid w:val="00492AF9"/>
    <w:rsid w:val="00492E04"/>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534A"/>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27B9"/>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255C"/>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177A3"/>
    <w:rsid w:val="007225C2"/>
    <w:rsid w:val="0072632A"/>
    <w:rsid w:val="00732F00"/>
    <w:rsid w:val="00733311"/>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E6D5B"/>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2D4D"/>
    <w:rsid w:val="00876398"/>
    <w:rsid w:val="00881213"/>
    <w:rsid w:val="0089790A"/>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30A"/>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1791"/>
    <w:rsid w:val="00A21FF9"/>
    <w:rsid w:val="00A235F1"/>
    <w:rsid w:val="00A32AA2"/>
    <w:rsid w:val="00A34B00"/>
    <w:rsid w:val="00A35246"/>
    <w:rsid w:val="00A3777A"/>
    <w:rsid w:val="00A379A8"/>
    <w:rsid w:val="00A50077"/>
    <w:rsid w:val="00A54CA8"/>
    <w:rsid w:val="00A56CCC"/>
    <w:rsid w:val="00A60196"/>
    <w:rsid w:val="00A6199C"/>
    <w:rsid w:val="00A622AF"/>
    <w:rsid w:val="00A65F4A"/>
    <w:rsid w:val="00A66636"/>
    <w:rsid w:val="00A67B16"/>
    <w:rsid w:val="00A71119"/>
    <w:rsid w:val="00A72F22"/>
    <w:rsid w:val="00A744D7"/>
    <w:rsid w:val="00A74861"/>
    <w:rsid w:val="00A748A6"/>
    <w:rsid w:val="00A74A46"/>
    <w:rsid w:val="00A75EC9"/>
    <w:rsid w:val="00A810D4"/>
    <w:rsid w:val="00A83538"/>
    <w:rsid w:val="00A8523D"/>
    <w:rsid w:val="00A879A4"/>
    <w:rsid w:val="00AA1D9A"/>
    <w:rsid w:val="00AA32EB"/>
    <w:rsid w:val="00AB382F"/>
    <w:rsid w:val="00AB4CF1"/>
    <w:rsid w:val="00AB75AE"/>
    <w:rsid w:val="00AC496B"/>
    <w:rsid w:val="00AD34EE"/>
    <w:rsid w:val="00AD7C88"/>
    <w:rsid w:val="00AE09B3"/>
    <w:rsid w:val="00AE262A"/>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6EC"/>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41CB"/>
    <w:rsid w:val="00C36D37"/>
    <w:rsid w:val="00C463DD"/>
    <w:rsid w:val="00C46D5B"/>
    <w:rsid w:val="00C51B65"/>
    <w:rsid w:val="00C537D5"/>
    <w:rsid w:val="00C54052"/>
    <w:rsid w:val="00C60E81"/>
    <w:rsid w:val="00C62F76"/>
    <w:rsid w:val="00C66D78"/>
    <w:rsid w:val="00C745C3"/>
    <w:rsid w:val="00C81212"/>
    <w:rsid w:val="00C84FF1"/>
    <w:rsid w:val="00C91180"/>
    <w:rsid w:val="00C91838"/>
    <w:rsid w:val="00C93C11"/>
    <w:rsid w:val="00C971F6"/>
    <w:rsid w:val="00CA049C"/>
    <w:rsid w:val="00CA381C"/>
    <w:rsid w:val="00CA59CF"/>
    <w:rsid w:val="00CA74D3"/>
    <w:rsid w:val="00CB04BB"/>
    <w:rsid w:val="00CB2158"/>
    <w:rsid w:val="00CB6380"/>
    <w:rsid w:val="00CC4CA6"/>
    <w:rsid w:val="00CD0009"/>
    <w:rsid w:val="00CD23FE"/>
    <w:rsid w:val="00CD30EE"/>
    <w:rsid w:val="00CD3225"/>
    <w:rsid w:val="00CE2FF9"/>
    <w:rsid w:val="00CE4083"/>
    <w:rsid w:val="00CE46BA"/>
    <w:rsid w:val="00CE4A8F"/>
    <w:rsid w:val="00CE54C0"/>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564"/>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34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4F11"/>
    <w:rsid w:val="00FD6B2B"/>
    <w:rsid w:val="00FE0DCB"/>
    <w:rsid w:val="00FE16BE"/>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 w:type="character" w:styleId="PlaceholderText">
    <w:name w:val="Placeholder Text"/>
    <w:basedOn w:val="DefaultParagraphFont"/>
    <w:uiPriority w:val="99"/>
    <w:semiHidden/>
    <w:rsid w:val="005453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 w:type="character" w:styleId="PlaceholderText">
    <w:name w:val="Placeholder Text"/>
    <w:basedOn w:val="DefaultParagraphFont"/>
    <w:uiPriority w:val="99"/>
    <w:semiHidden/>
    <w:rsid w:val="0054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12.vsdx"/><Relationship Id="rId42" Type="http://schemas.openxmlformats.org/officeDocument/2006/relationships/footer" Target="footer6.xml"/><Relationship Id="rId47" Type="http://schemas.openxmlformats.org/officeDocument/2006/relationships/oleObject" Target="embeddings/oleObject2.bin"/><Relationship Id="rId63" Type="http://schemas.openxmlformats.org/officeDocument/2006/relationships/footer" Target="footer7.xml"/><Relationship Id="rId68" Type="http://schemas.openxmlformats.org/officeDocument/2006/relationships/image" Target="media/image41.e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1.wmf"/><Relationship Id="rId58" Type="http://schemas.openxmlformats.org/officeDocument/2006/relationships/image" Target="media/image34.emf"/><Relationship Id="rId74" Type="http://schemas.openxmlformats.org/officeDocument/2006/relationships/image" Target="media/image46.wmf"/><Relationship Id="rId79" Type="http://schemas.openxmlformats.org/officeDocument/2006/relationships/image" Target="media/image50.wmf"/><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wmf"/><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oleObject" Target="embeddings/oleObject5.bin"/><Relationship Id="rId64" Type="http://schemas.openxmlformats.org/officeDocument/2006/relationships/image" Target="media/image39.wmf"/><Relationship Id="rId69" Type="http://schemas.openxmlformats.org/officeDocument/2006/relationships/image" Target="media/image42.emf"/><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4.wmf"/><Relationship Id="rId80" Type="http://schemas.openxmlformats.org/officeDocument/2006/relationships/image" Target="media/image5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6.wmf"/><Relationship Id="rId59" Type="http://schemas.openxmlformats.org/officeDocument/2006/relationships/image" Target="media/image35.emf"/><Relationship Id="rId67" Type="http://schemas.openxmlformats.org/officeDocument/2006/relationships/oleObject" Target="embeddings/oleObject7.bin"/><Relationship Id="rId20" Type="http://schemas.openxmlformats.org/officeDocument/2006/relationships/image" Target="media/image3.emf"/><Relationship Id="rId41" Type="http://schemas.openxmlformats.org/officeDocument/2006/relationships/image" Target="media/image23.emf"/><Relationship Id="rId54" Type="http://schemas.openxmlformats.org/officeDocument/2006/relationships/oleObject" Target="embeddings/oleObject4.bin"/><Relationship Id="rId62" Type="http://schemas.openxmlformats.org/officeDocument/2006/relationships/image" Target="media/image38.emf"/><Relationship Id="rId70" Type="http://schemas.openxmlformats.org/officeDocument/2006/relationships/image" Target="media/image43.wmf"/><Relationship Id="rId75" Type="http://schemas.openxmlformats.org/officeDocument/2006/relationships/oleObject" Target="embeddings/oleObject9.bin"/><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oleObject" Target="embeddings/oleObject3.bin"/><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oleObject" Target="embeddings/oleObject1.bin"/><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oleObject" Target="embeddings/oleObject6.bin"/><Relationship Id="rId73" Type="http://schemas.openxmlformats.org/officeDocument/2006/relationships/image" Target="media/image45.wmf"/><Relationship Id="rId78" Type="http://schemas.openxmlformats.org/officeDocument/2006/relationships/image" Target="media/image49.wmf"/><Relationship Id="rId81" Type="http://schemas.openxmlformats.org/officeDocument/2006/relationships/image" Target="media/image52.emf"/><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28.emf"/><Relationship Id="rId55" Type="http://schemas.openxmlformats.org/officeDocument/2006/relationships/image" Target="media/image32.wmf"/><Relationship Id="rId76"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image" Target="media/image40.wmf"/><Relationship Id="rId61" Type="http://schemas.openxmlformats.org/officeDocument/2006/relationships/image" Target="media/image37.emf"/><Relationship Id="rId8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EE3D-97F9-4A44-8A35-BE7E9C0C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47</Pages>
  <Words>25502</Words>
  <Characters>14536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7-11-15T10:26:00Z</cp:lastPrinted>
  <dcterms:created xsi:type="dcterms:W3CDTF">2017-11-15T10:26:00Z</dcterms:created>
  <dcterms:modified xsi:type="dcterms:W3CDTF">2017-1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